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71F9F8FD"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B27158" w:rsidRPr="00045CD0">
        <w:rPr>
          <w:rFonts w:asciiTheme="minorHAnsi" w:hAnsiTheme="minorHAnsi" w:cs="Calibri"/>
          <w:b/>
          <w:bCs/>
          <w:iCs/>
          <w:sz w:val="36"/>
          <w:szCs w:val="36"/>
          <w:lang w:val="en-US"/>
        </w:rPr>
        <w:t xml:space="preserve"> </w:t>
      </w:r>
      <w:r w:rsidR="00045CD0" w:rsidRPr="00045CD0">
        <w:rPr>
          <w:rFonts w:asciiTheme="minorHAnsi" w:hAnsiTheme="minorHAnsi" w:cs="Calibri"/>
          <w:b/>
          <w:bCs/>
          <w:iCs/>
          <w:sz w:val="36"/>
          <w:szCs w:val="36"/>
          <w:lang w:val="en-US"/>
        </w:rPr>
        <w:t>DN650010</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7291F8F1" w14:textId="77777777" w:rsidR="002F61CF" w:rsidRPr="002A5715" w:rsidRDefault="002F61CF" w:rsidP="002F61CF">
      <w:pPr>
        <w:jc w:val="center"/>
        <w:rPr>
          <w:rFonts w:asciiTheme="minorHAnsi" w:hAnsiTheme="minorHAnsi" w:cs="Calibri"/>
          <w:b/>
          <w:bCs/>
          <w:iCs/>
          <w:sz w:val="36"/>
          <w:szCs w:val="36"/>
          <w:lang w:val="en-US"/>
        </w:rPr>
      </w:pPr>
      <w:r w:rsidRPr="002A5715">
        <w:rPr>
          <w:rFonts w:asciiTheme="minorHAnsi" w:hAnsiTheme="minorHAnsi" w:cs="Calibri"/>
          <w:b/>
          <w:bCs/>
          <w:iCs/>
          <w:sz w:val="36"/>
          <w:szCs w:val="36"/>
          <w:lang w:val="en-US"/>
        </w:rPr>
        <w:t xml:space="preserve">Provision of </w:t>
      </w:r>
    </w:p>
    <w:p w14:paraId="65083C45" w14:textId="3D4DC59E" w:rsidR="002F61CF" w:rsidRPr="002A5715" w:rsidRDefault="000318BB" w:rsidP="002F61CF">
      <w:pPr>
        <w:jc w:val="center"/>
        <w:rPr>
          <w:rFonts w:asciiTheme="minorHAnsi" w:hAnsiTheme="minorHAnsi" w:cs="Calibri"/>
          <w:b/>
          <w:bCs/>
          <w:iCs/>
          <w:sz w:val="36"/>
          <w:szCs w:val="36"/>
          <w:lang w:val="en-US"/>
        </w:rPr>
      </w:pPr>
      <w:r w:rsidRPr="002A5715">
        <w:rPr>
          <w:rFonts w:asciiTheme="minorHAnsi" w:hAnsiTheme="minorHAnsi" w:cs="Calibri"/>
          <w:b/>
          <w:bCs/>
          <w:iCs/>
          <w:sz w:val="36"/>
          <w:szCs w:val="36"/>
          <w:lang w:val="en-US"/>
        </w:rPr>
        <w:t>Internal Auditing Services</w:t>
      </w:r>
    </w:p>
    <w:p w14:paraId="07FD13B0" w14:textId="77777777" w:rsidR="002F61CF" w:rsidRPr="002F61CF" w:rsidRDefault="002F61CF" w:rsidP="002F61CF">
      <w:pPr>
        <w:jc w:val="center"/>
        <w:rPr>
          <w:rFonts w:asciiTheme="minorHAnsi" w:hAnsiTheme="minorHAnsi" w:cs="Calibri"/>
          <w:b/>
          <w:bCs/>
          <w:iCs/>
          <w:sz w:val="36"/>
          <w:szCs w:val="36"/>
          <w:lang w:val="en-US"/>
        </w:rPr>
      </w:pP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7ACAE861" w:rsidR="002F61CF" w:rsidRPr="00782587" w:rsidRDefault="00E305E6" w:rsidP="00782587">
      <w:pPr>
        <w:jc w:val="center"/>
        <w:rPr>
          <w:rFonts w:asciiTheme="minorHAnsi" w:hAnsiTheme="minorHAnsi" w:cs="Calibri"/>
          <w:b/>
          <w:bCs/>
          <w:i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Pr>
          <w:rFonts w:asciiTheme="minorHAnsi" w:hAnsiTheme="minorHAnsi" w:cs="Calibri"/>
          <w:b/>
          <w:bCs/>
          <w:iCs/>
          <w:sz w:val="36"/>
          <w:szCs w:val="36"/>
          <w:lang w:val="en-US"/>
        </w:rPr>
        <w:t>5</w:t>
      </w:r>
      <w:r w:rsidRPr="00E305E6">
        <w:rPr>
          <w:rFonts w:asciiTheme="minorHAnsi" w:hAnsiTheme="minorHAnsi" w:cs="Calibri"/>
          <w:b/>
          <w:bCs/>
          <w:iCs/>
          <w:sz w:val="36"/>
          <w:szCs w:val="36"/>
          <w:vertAlign w:val="superscript"/>
          <w:lang w:val="en-US"/>
        </w:rPr>
        <w:t>th</w:t>
      </w:r>
      <w:r>
        <w:rPr>
          <w:rFonts w:asciiTheme="minorHAnsi" w:hAnsiTheme="minorHAnsi" w:cs="Calibri"/>
          <w:b/>
          <w:bCs/>
          <w:iCs/>
          <w:sz w:val="36"/>
          <w:szCs w:val="36"/>
          <w:lang w:val="en-US"/>
        </w:rPr>
        <w:t xml:space="preserve"> </w:t>
      </w:r>
      <w:r w:rsidR="00B0734F">
        <w:rPr>
          <w:rFonts w:asciiTheme="minorHAnsi" w:hAnsiTheme="minorHAnsi" w:cs="Calibri"/>
          <w:b/>
          <w:bCs/>
          <w:iCs/>
          <w:sz w:val="36"/>
          <w:szCs w:val="36"/>
          <w:lang w:val="en-US"/>
        </w:rPr>
        <w:t>January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00412999">
      <w:pPr>
        <w:jc w:val="both"/>
        <w:rPr>
          <w:rFonts w:cs="Arial"/>
          <w:bCs/>
        </w:rPr>
      </w:pPr>
      <w:r>
        <w:rPr>
          <w:rFonts w:cs="Arial"/>
          <w:bCs/>
        </w:rPr>
        <w:t xml:space="preserve">This </w:t>
      </w:r>
      <w:r w:rsidR="00E811B8">
        <w:rPr>
          <w:rFonts w:cs="Arial"/>
          <w:bCs/>
        </w:rPr>
        <w:t xml:space="preserve">document includes </w:t>
      </w:r>
      <w:r w:rsidR="00996CD8">
        <w:rPr>
          <w:rFonts w:cs="Arial"/>
          <w:bCs/>
        </w:rPr>
        <w:t>all</w:t>
      </w:r>
      <w:r w:rsidR="00E811B8">
        <w:rPr>
          <w:rFonts w:cs="Arial"/>
          <w:bCs/>
        </w:rPr>
        <w:t xml:space="preserve"> </w:t>
      </w:r>
      <w:r w:rsidR="00996CD8">
        <w:rPr>
          <w:rFonts w:cs="Arial"/>
          <w:bCs/>
        </w:rPr>
        <w:t xml:space="preserve">of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E47C4D">
      <w:pPr>
        <w:pStyle w:val="NormalWeb"/>
        <w:spacing w:before="0" w:beforeAutospacing="0" w:after="0" w:afterAutospacing="0" w:line="216" w:lineRule="auto"/>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E47C4D">
      <w:pPr>
        <w:rPr>
          <w:rFonts w:cs="Arial"/>
          <w:color w:val="000000"/>
          <w:szCs w:val="22"/>
          <w:lang w:eastAsia="en-GB"/>
        </w:rPr>
      </w:pPr>
    </w:p>
    <w:p w14:paraId="1AF35D6D" w14:textId="3561382D" w:rsidR="00E47C4D" w:rsidRPr="002C7AFE" w:rsidRDefault="00E47C4D" w:rsidP="00E47C4D">
      <w:pPr>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E47C4D">
      <w:pPr>
        <w:rPr>
          <w:rFonts w:cs="Arial"/>
          <w:color w:val="000000"/>
          <w:szCs w:val="22"/>
          <w:lang w:eastAsia="en-GB"/>
        </w:rPr>
      </w:pPr>
    </w:p>
    <w:p w14:paraId="7C24CF45" w14:textId="778C3850" w:rsidR="00E47C4D" w:rsidRPr="002C7AFE" w:rsidRDefault="00E47C4D" w:rsidP="00E47C4D">
      <w:pPr>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E47C4D">
      <w:pPr>
        <w:rPr>
          <w:rFonts w:cs="Arial"/>
          <w:color w:val="000000"/>
          <w:szCs w:val="22"/>
          <w:lang w:eastAsia="en-GB"/>
        </w:rPr>
      </w:pPr>
    </w:p>
    <w:p w14:paraId="7DD1066E" w14:textId="71D0C01F" w:rsidR="00E47C4D" w:rsidRDefault="00E47C4D" w:rsidP="00E47C4D">
      <w:pPr>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5768618A" w14:textId="0C280680" w:rsidR="0017549C" w:rsidRDefault="0017549C" w:rsidP="0062372A">
      <w:pPr>
        <w:jc w:val="both"/>
        <w:rPr>
          <w:rFonts w:cs="Arial"/>
        </w:rPr>
      </w:pPr>
      <w:r w:rsidRPr="00D120D1">
        <w:rPr>
          <w:rFonts w:cs="Arial"/>
        </w:rPr>
        <w:t xml:space="preserve">The </w:t>
      </w:r>
      <w:r w:rsidR="0062372A" w:rsidRPr="00D120D1">
        <w:rPr>
          <w:rFonts w:cs="Arial"/>
        </w:rPr>
        <w:t xml:space="preserve">NFCC </w:t>
      </w:r>
      <w:r w:rsidR="26D1D56D" w:rsidRPr="00D120D1">
        <w:rPr>
          <w:rFonts w:cs="Arial"/>
        </w:rPr>
        <w:t xml:space="preserve">Board of Trustees </w:t>
      </w:r>
      <w:r w:rsidR="0062372A" w:rsidRPr="00D120D1">
        <w:rPr>
          <w:rFonts w:cs="Arial"/>
        </w:rPr>
        <w:t xml:space="preserve">have confirmed that a programme of internal </w:t>
      </w:r>
      <w:r w:rsidR="00657BD2">
        <w:rPr>
          <w:rFonts w:cs="Arial"/>
        </w:rPr>
        <w:t xml:space="preserve">audit </w:t>
      </w:r>
      <w:r w:rsidR="0062372A" w:rsidRPr="00D120D1">
        <w:rPr>
          <w:rFonts w:cs="Arial"/>
        </w:rPr>
        <w:t xml:space="preserve">will be established to provide independent assurance to the </w:t>
      </w:r>
      <w:r w:rsidR="003E5CAE">
        <w:rPr>
          <w:rFonts w:cs="Arial"/>
        </w:rPr>
        <w:t>B</w:t>
      </w:r>
      <w:r w:rsidR="0062372A" w:rsidRPr="00D120D1">
        <w:rPr>
          <w:rFonts w:cs="Arial"/>
        </w:rPr>
        <w:t xml:space="preserve">oard </w:t>
      </w:r>
      <w:r w:rsidR="00657BD2">
        <w:rPr>
          <w:rFonts w:cs="Arial"/>
        </w:rPr>
        <w:t xml:space="preserve">and its Finance and Audit Committee </w:t>
      </w:r>
      <w:r w:rsidR="0062372A" w:rsidRPr="00D120D1">
        <w:rPr>
          <w:rFonts w:cs="Arial"/>
        </w:rPr>
        <w:t>that its financial and other controls, and risk management procedures, are operating effectively. The NFCC has</w:t>
      </w:r>
      <w:r w:rsidR="005763E8" w:rsidRPr="00D120D1">
        <w:rPr>
          <w:rFonts w:cs="Arial"/>
        </w:rPr>
        <w:t xml:space="preserve"> therefor</w:t>
      </w:r>
      <w:r w:rsidR="1C06FCC7" w:rsidRPr="00D120D1">
        <w:rPr>
          <w:rFonts w:cs="Arial"/>
        </w:rPr>
        <w:t>e</w:t>
      </w:r>
      <w:r w:rsidR="0062372A" w:rsidRPr="00D120D1">
        <w:rPr>
          <w:rFonts w:cs="Arial"/>
        </w:rPr>
        <w:t xml:space="preserve"> decided </w:t>
      </w:r>
      <w:r w:rsidR="005763E8" w:rsidRPr="00D120D1">
        <w:rPr>
          <w:rFonts w:cs="Arial"/>
        </w:rPr>
        <w:t xml:space="preserve">to procure </w:t>
      </w:r>
      <w:r w:rsidR="00B22F27" w:rsidRPr="00D120D1">
        <w:rPr>
          <w:rFonts w:cs="Arial"/>
        </w:rPr>
        <w:t>a</w:t>
      </w:r>
      <w:r w:rsidR="00544313" w:rsidRPr="00D120D1">
        <w:rPr>
          <w:rFonts w:cs="Arial"/>
        </w:rPr>
        <w:t xml:space="preserve"> provider of</w:t>
      </w:r>
      <w:r w:rsidR="0062372A" w:rsidRPr="00D120D1">
        <w:rPr>
          <w:rFonts w:cs="Arial"/>
        </w:rPr>
        <w:t xml:space="preserve"> internal audit service</w:t>
      </w:r>
      <w:r w:rsidR="005763E8" w:rsidRPr="00D120D1">
        <w:rPr>
          <w:rFonts w:cs="Arial"/>
        </w:rPr>
        <w:t>s</w:t>
      </w:r>
      <w:r w:rsidR="0062372A" w:rsidRPr="00D120D1">
        <w:rPr>
          <w:rFonts w:cs="Arial"/>
        </w:rPr>
        <w:t>.</w:t>
      </w:r>
    </w:p>
    <w:p w14:paraId="4326D21D" w14:textId="77777777" w:rsidR="005763E8" w:rsidRPr="0017549C" w:rsidRDefault="005763E8" w:rsidP="0062372A">
      <w:pPr>
        <w:jc w:val="both"/>
        <w:rPr>
          <w:rFonts w:cs="Arial"/>
        </w:rPr>
      </w:pPr>
    </w:p>
    <w:p w14:paraId="736D6154" w14:textId="269F3A54" w:rsidR="00FF512A" w:rsidRPr="0017549C" w:rsidRDefault="00FF512A" w:rsidP="0017549C">
      <w:pPr>
        <w:jc w:val="both"/>
        <w:rPr>
          <w:rFonts w:cs="Arial"/>
        </w:rPr>
      </w:pPr>
      <w:r w:rsidRPr="0017549C">
        <w:rPr>
          <w:rFonts w:cs="Arial"/>
        </w:rPr>
        <w:t xml:space="preserve">For this </w:t>
      </w:r>
      <w:r w:rsidR="00F8685F" w:rsidRPr="0017549C">
        <w:rPr>
          <w:rFonts w:cs="Arial"/>
        </w:rPr>
        <w:t>purpose,</w:t>
      </w:r>
      <w:r w:rsidRPr="0017549C">
        <w:rPr>
          <w:rFonts w:cs="Arial"/>
        </w:rPr>
        <w:t xml:space="preserve"> we enclose the documents, some of which will form the basis of any contract NFCC may award.</w:t>
      </w:r>
    </w:p>
    <w:p w14:paraId="463BCFE6" w14:textId="77777777" w:rsidR="00FF512A" w:rsidRPr="00FF512A" w:rsidRDefault="00FF512A" w:rsidP="00FF512A">
      <w:pPr>
        <w:jc w:val="both"/>
        <w:rPr>
          <w:rFonts w:cs="Arial"/>
        </w:rPr>
      </w:pPr>
    </w:p>
    <w:p w14:paraId="7FA3721C" w14:textId="77777777" w:rsidR="00FF512A" w:rsidRPr="00FF512A" w:rsidRDefault="00FF512A" w:rsidP="00FF512A">
      <w:pPr>
        <w:jc w:val="both"/>
        <w:rPr>
          <w:rFonts w:cs="Arial"/>
        </w:rPr>
      </w:pPr>
      <w:r w:rsidRPr="00FF512A">
        <w:rPr>
          <w:rFonts w:cs="Arial"/>
        </w:rPr>
        <w:t xml:space="preserve">Suppliers 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0DEFC5E2" w14:textId="458D807B" w:rsidR="00D349D5" w:rsidRDefault="00D349D5" w:rsidP="00057780">
      <w:pPr>
        <w:rPr>
          <w:rFonts w:cs="Arial"/>
          <w:b/>
          <w:bCs/>
        </w:rPr>
      </w:pPr>
    </w:p>
    <w:p w14:paraId="6086D1F6" w14:textId="2F31BE0F" w:rsidR="00F8685F" w:rsidRDefault="00F8685F" w:rsidP="00057780">
      <w:pPr>
        <w:rPr>
          <w:rFonts w:cs="Arial"/>
          <w:b/>
          <w:bCs/>
        </w:rPr>
      </w:pPr>
    </w:p>
    <w:p w14:paraId="22550A4F" w14:textId="33794FC4" w:rsidR="00F8685F" w:rsidRDefault="00F8685F" w:rsidP="00057780">
      <w:pPr>
        <w:rPr>
          <w:rFonts w:cs="Arial"/>
          <w:b/>
          <w:bCs/>
        </w:rPr>
      </w:pPr>
    </w:p>
    <w:p w14:paraId="4FF5EE97" w14:textId="77777777" w:rsidR="00F8685F" w:rsidRDefault="00F8685F" w:rsidP="00057780">
      <w:pPr>
        <w:rPr>
          <w:rFonts w:cs="Arial"/>
          <w:b/>
          <w:bCs/>
        </w:rPr>
      </w:pPr>
    </w:p>
    <w:p w14:paraId="0DE753DE" w14:textId="77777777" w:rsidR="005E3D99" w:rsidRDefault="005E3D99" w:rsidP="00057780">
      <w:pPr>
        <w:rPr>
          <w:rFonts w:cs="Arial"/>
          <w:b/>
          <w:bCs/>
        </w:rPr>
      </w:pPr>
    </w:p>
    <w:p w14:paraId="4287365C" w14:textId="1DC3887A" w:rsidR="00667E1A" w:rsidRDefault="00667E1A" w:rsidP="0087546B">
      <w:pPr>
        <w:jc w:val="both"/>
        <w:rPr>
          <w:rFonts w:cs="Arial"/>
          <w:b/>
          <w:bCs/>
        </w:rPr>
      </w:pPr>
      <w:r>
        <w:rPr>
          <w:rFonts w:cs="Arial"/>
          <w:b/>
          <w:bCs/>
        </w:rPr>
        <w:lastRenderedPageBreak/>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945982" w:rsidRDefault="007C0F74" w:rsidP="0087546B">
      <w:pPr>
        <w:jc w:val="both"/>
        <w:rPr>
          <w:rFonts w:cs="Arial"/>
          <w:u w:val="single"/>
        </w:rPr>
      </w:pPr>
      <w:r w:rsidRPr="00945982">
        <w:rPr>
          <w:rFonts w:cs="Arial"/>
          <w:u w:val="single"/>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0A17DC" w:rsidRDefault="007C0F74" w:rsidP="0087546B">
      <w:pPr>
        <w:jc w:val="both"/>
        <w:rPr>
          <w:rFonts w:cs="Arial"/>
          <w:u w:val="single"/>
        </w:rPr>
      </w:pPr>
      <w:r w:rsidRPr="000A17DC">
        <w:rPr>
          <w:rFonts w:cs="Arial"/>
          <w:u w:val="single"/>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945982" w:rsidRDefault="00D13D8A" w:rsidP="0087546B">
      <w:pPr>
        <w:jc w:val="both"/>
        <w:rPr>
          <w:rFonts w:cs="Arial"/>
          <w:bCs/>
          <w:iCs/>
          <w:szCs w:val="22"/>
          <w:u w:val="single"/>
        </w:rPr>
      </w:pPr>
      <w:r w:rsidRPr="00945982">
        <w:rPr>
          <w:rFonts w:cs="Arial"/>
          <w:bCs/>
          <w:iCs/>
          <w:szCs w:val="22"/>
          <w:u w:val="single"/>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77777777"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es being delivered from the 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lastRenderedPageBreak/>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945982" w:rsidRDefault="00E86E6E" w:rsidP="00E86E6E">
      <w:pPr>
        <w:tabs>
          <w:tab w:val="left" w:pos="567"/>
        </w:tabs>
        <w:jc w:val="both"/>
        <w:rPr>
          <w:u w:val="single"/>
        </w:rPr>
      </w:pPr>
      <w:r>
        <w:rPr>
          <w:u w:val="single"/>
        </w:rPr>
        <w:t xml:space="preserve">Modern Slavery </w:t>
      </w:r>
    </w:p>
    <w:p w14:paraId="7A002184" w14:textId="76692BAD" w:rsidR="0024146B" w:rsidRDefault="0024146B" w:rsidP="0087546B">
      <w:pPr>
        <w:jc w:val="both"/>
        <w:rPr>
          <w:rFonts w:cs="Arial"/>
          <w:szCs w:val="22"/>
        </w:rPr>
      </w:pPr>
    </w:p>
    <w:p w14:paraId="38591BFA" w14:textId="15E54995"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process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945982" w:rsidRDefault="0024146B" w:rsidP="0087546B">
      <w:pPr>
        <w:tabs>
          <w:tab w:val="left" w:pos="567"/>
        </w:tabs>
        <w:jc w:val="both"/>
        <w:rPr>
          <w:u w:val="single"/>
        </w:rPr>
      </w:pPr>
      <w:r w:rsidRPr="00945982">
        <w:rPr>
          <w:u w:val="single"/>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2577F3A4" w:rsidR="004D19C2" w:rsidRDefault="004D19C2" w:rsidP="0087546B">
      <w:pPr>
        <w:jc w:val="both"/>
        <w:rPr>
          <w:rFonts w:cs="Arial"/>
        </w:rPr>
      </w:pPr>
      <w:r w:rsidRPr="00A22DA9">
        <w:rPr>
          <w:rFonts w:cs="Arial"/>
        </w:rPr>
        <w:t xml:space="preserve">If </w:t>
      </w:r>
      <w:r w:rsidR="00220FCD">
        <w:rPr>
          <w:rFonts w:cs="Arial"/>
        </w:rPr>
        <w:t>Tenderer</w:t>
      </w:r>
      <w:r>
        <w:rPr>
          <w:rFonts w:cs="Arial"/>
        </w:rPr>
        <w:t>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lastRenderedPageBreak/>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009D41D6" w:rsidR="00057780" w:rsidRDefault="00000000" w:rsidP="007952DD">
      <w:pPr>
        <w:jc w:val="both"/>
      </w:pPr>
      <w:hyperlink r:id="rId20" w:history="1">
        <w:r w:rsidR="00D4292D" w:rsidRPr="00BD124B">
          <w:rPr>
            <w:rStyle w:val="Hyperlink"/>
          </w:rPr>
          <w:t>procurement@nationalfirechiefs.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659E8EC2" w:rsidR="00CF4098" w:rsidRDefault="00000000" w:rsidP="007952DD">
      <w:pPr>
        <w:jc w:val="both"/>
        <w:rPr>
          <w:rFonts w:cs="Arial"/>
        </w:rPr>
      </w:pPr>
      <w:hyperlink r:id="rId21" w:history="1">
        <w:r w:rsidR="00D4292D" w:rsidRPr="00BD124B">
          <w:rPr>
            <w:rStyle w:val="Hyperlink"/>
            <w:rFonts w:cs="Arial"/>
          </w:rPr>
          <w:t>procurement@nationalfirechiefs.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32B4A492"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C64CE5" w:rsidRPr="00C64CE5">
        <w:rPr>
          <w:rFonts w:cs="Arial"/>
          <w:b/>
          <w:bCs/>
        </w:rPr>
        <w:t>DN650010</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lastRenderedPageBreak/>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6D9F619B" w:rsidR="00280A10" w:rsidRPr="00E6337F" w:rsidRDefault="00220FCD" w:rsidP="007D3137">
      <w:pPr>
        <w:numPr>
          <w:ilvl w:val="12"/>
          <w:numId w:val="0"/>
        </w:numPr>
        <w:jc w:val="both"/>
        <w:rPr>
          <w:rStyle w:val="Emphasis"/>
          <w:rFonts w:cs="Arial"/>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 xml:space="preserve">than </w:t>
      </w:r>
      <w:r w:rsidR="00CC56C3" w:rsidRPr="00CC56C3">
        <w:rPr>
          <w:rStyle w:val="Emphasis"/>
          <w:rFonts w:cs="Arial"/>
          <w:b/>
          <w:i w:val="0"/>
          <w:iCs w:val="0"/>
          <w:szCs w:val="22"/>
        </w:rPr>
        <w:t>Monday 6</w:t>
      </w:r>
      <w:r w:rsidR="00CC56C3" w:rsidRPr="00CC56C3">
        <w:rPr>
          <w:rStyle w:val="Emphasis"/>
          <w:rFonts w:cs="Arial"/>
          <w:b/>
          <w:i w:val="0"/>
          <w:iCs w:val="0"/>
          <w:szCs w:val="22"/>
          <w:vertAlign w:val="superscript"/>
        </w:rPr>
        <w:t>th</w:t>
      </w:r>
      <w:r w:rsidR="00CC56C3" w:rsidRPr="00CC56C3">
        <w:rPr>
          <w:rStyle w:val="Emphasis"/>
          <w:rFonts w:cs="Arial"/>
          <w:b/>
          <w:i w:val="0"/>
          <w:iCs w:val="0"/>
          <w:szCs w:val="22"/>
        </w:rPr>
        <w:t xml:space="preserve"> </w:t>
      </w:r>
      <w:r w:rsidR="00CD003D" w:rsidRPr="00CC56C3">
        <w:rPr>
          <w:rStyle w:val="Emphasis"/>
          <w:rFonts w:cs="Arial"/>
          <w:b/>
          <w:i w:val="0"/>
          <w:iCs w:val="0"/>
          <w:szCs w:val="22"/>
        </w:rPr>
        <w:t>February</w:t>
      </w:r>
      <w:r w:rsidR="00FA67B1" w:rsidRPr="00CC56C3">
        <w:rPr>
          <w:rStyle w:val="Emphasis"/>
          <w:rFonts w:cs="Arial"/>
          <w:b/>
          <w:i w:val="0"/>
          <w:iCs w:val="0"/>
          <w:szCs w:val="22"/>
        </w:rPr>
        <w:t xml:space="preserve"> 2023</w:t>
      </w:r>
      <w:r w:rsidR="008E7EDF" w:rsidRPr="00CC56C3">
        <w:rPr>
          <w:rStyle w:val="Emphasis"/>
          <w:rFonts w:cs="Arial"/>
          <w:b/>
          <w:i w:val="0"/>
          <w:iCs w:val="0"/>
          <w:szCs w:val="22"/>
        </w:rPr>
        <w:t xml:space="preserve"> </w:t>
      </w:r>
      <w:r w:rsidR="00387586" w:rsidRPr="00CC56C3">
        <w:rPr>
          <w:rStyle w:val="Emphasis"/>
          <w:rFonts w:cs="Arial"/>
          <w:b/>
          <w:i w:val="0"/>
          <w:iCs w:val="0"/>
          <w:szCs w:val="22"/>
        </w:rPr>
        <w:t>12</w:t>
      </w:r>
      <w:r w:rsidR="008E7EDF" w:rsidRPr="00CC56C3">
        <w:rPr>
          <w:rStyle w:val="Emphasis"/>
          <w:rFonts w:cs="Arial"/>
          <w:b/>
          <w:i w:val="0"/>
          <w:iCs w:val="0"/>
          <w:szCs w:val="22"/>
        </w:rPr>
        <w:t>pm</w:t>
      </w:r>
      <w:r w:rsidR="00387586" w:rsidRPr="00CC56C3">
        <w:rPr>
          <w:rStyle w:val="Emphasis"/>
          <w:rFonts w:cs="Arial"/>
          <w:b/>
          <w:i w:val="0"/>
          <w:iCs w:val="0"/>
          <w:szCs w:val="22"/>
        </w:rPr>
        <w:t xml:space="preserve"> (Midday)</w:t>
      </w:r>
    </w:p>
    <w:p w14:paraId="68E5F0D4" w14:textId="77777777" w:rsidR="00280A10" w:rsidRDefault="00280A10" w:rsidP="007D3137">
      <w:pPr>
        <w:numPr>
          <w:ilvl w:val="12"/>
          <w:numId w:val="0"/>
        </w:numPr>
        <w:jc w:val="both"/>
        <w:rPr>
          <w:rStyle w:val="Emphasis"/>
          <w:rFonts w:cs="Arial"/>
          <w:szCs w:val="22"/>
        </w:rPr>
      </w:pPr>
    </w:p>
    <w:p w14:paraId="5854E316" w14:textId="6BF6B2FC"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If any other specific document formats are required, specify them here].</w:t>
      </w:r>
      <w:r w:rsidR="004444B8">
        <w:rPr>
          <w:rFonts w:cs="Arial"/>
          <w:szCs w:val="22"/>
        </w:rPr>
        <w:t xml:space="preserve"> </w:t>
      </w:r>
      <w:r w:rsidR="00C26423" w:rsidRPr="009B6FE3">
        <w:rPr>
          <w:rFonts w:cs="Arial"/>
          <w:szCs w:val="22"/>
        </w:rPr>
        <w:t xml:space="preserve"> </w:t>
      </w:r>
      <w:r w:rsidR="00057780" w:rsidRPr="009B6FE3">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40587FE"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Pr="052D9F90">
        <w:rPr>
          <w:rFonts w:cs="Arial"/>
          <w:b/>
          <w:bCs/>
        </w:rPr>
        <w:t>email</w:t>
      </w:r>
      <w:r w:rsidRPr="052D9F90">
        <w:rPr>
          <w:rFonts w:cs="Arial"/>
          <w:b/>
        </w:rPr>
        <w:t xml:space="preserve"> their responses at least 24 hours prior to the deadline to avoid possible disappointment.</w:t>
      </w:r>
    </w:p>
    <w:p w14:paraId="0E6DF4A1" w14:textId="77777777" w:rsidR="00BE5FA9" w:rsidRDefault="00BE5FA9"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5079D8BE" w:rsidR="004D1C7D" w:rsidRPr="00CC56C3" w:rsidRDefault="004D1C7D" w:rsidP="00CC56C3">
      <w:pPr>
        <w:numPr>
          <w:ilvl w:val="12"/>
          <w:numId w:val="0"/>
        </w:numPr>
        <w:jc w:val="both"/>
        <w:rPr>
          <w:rFonts w:cs="Arial"/>
          <w:i/>
          <w:iCs/>
          <w:szCs w:val="22"/>
          <w:highlight w:val="yellow"/>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8E7EDF" w:rsidRPr="001C657A">
        <w:rPr>
          <w:rFonts w:cs="Arial"/>
          <w:sz w:val="21"/>
          <w:szCs w:val="21"/>
        </w:rPr>
        <w:t xml:space="preserve">after </w:t>
      </w:r>
      <w:r w:rsidR="00CC56C3" w:rsidRPr="00CC56C3">
        <w:rPr>
          <w:rStyle w:val="Emphasis"/>
          <w:rFonts w:cs="Arial"/>
          <w:b/>
          <w:i w:val="0"/>
          <w:iCs w:val="0"/>
          <w:szCs w:val="22"/>
        </w:rPr>
        <w:t>Monday 6</w:t>
      </w:r>
      <w:r w:rsidR="0046489E" w:rsidRPr="00CC56C3">
        <w:rPr>
          <w:rStyle w:val="Emphasis"/>
          <w:rFonts w:cs="Arial"/>
          <w:b/>
          <w:i w:val="0"/>
          <w:iCs w:val="0"/>
          <w:szCs w:val="22"/>
          <w:vertAlign w:val="superscript"/>
        </w:rPr>
        <w:t>th</w:t>
      </w:r>
      <w:r w:rsidR="0046489E" w:rsidRPr="00CC56C3">
        <w:rPr>
          <w:rStyle w:val="Emphasis"/>
          <w:rFonts w:cs="Arial"/>
          <w:b/>
          <w:i w:val="0"/>
          <w:iCs w:val="0"/>
          <w:szCs w:val="22"/>
        </w:rPr>
        <w:t xml:space="preserve"> February</w:t>
      </w:r>
      <w:r w:rsidR="00CC56C3" w:rsidRPr="00CC56C3">
        <w:rPr>
          <w:rStyle w:val="Emphasis"/>
          <w:rFonts w:cs="Arial"/>
          <w:b/>
          <w:i w:val="0"/>
          <w:iCs w:val="0"/>
          <w:szCs w:val="22"/>
        </w:rPr>
        <w:t xml:space="preserve"> 2023 12pm </w:t>
      </w:r>
      <w:r w:rsidRPr="00CC56C3">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67AA1DA1" w14:textId="54A65B95"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lastRenderedPageBreak/>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008D0998">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1C657A">
        <w:trPr>
          <w:trHeight w:val="20"/>
        </w:trPr>
        <w:tc>
          <w:tcPr>
            <w:tcW w:w="6516" w:type="dxa"/>
          </w:tcPr>
          <w:p w14:paraId="2CFB0936" w14:textId="70A733E3" w:rsidR="000321E7" w:rsidRPr="0006743C" w:rsidRDefault="000321E7" w:rsidP="001C657A">
            <w:pPr>
              <w:pStyle w:val="NoSpacing"/>
              <w:spacing w:before="40" w:after="40"/>
            </w:pPr>
            <w:r w:rsidRPr="0006743C">
              <w:t>ITT Issue Date</w:t>
            </w:r>
          </w:p>
        </w:tc>
        <w:tc>
          <w:tcPr>
            <w:tcW w:w="2500" w:type="dxa"/>
            <w:vAlign w:val="center"/>
          </w:tcPr>
          <w:p w14:paraId="359D2945" w14:textId="0D4150B0" w:rsidR="000321E7" w:rsidRPr="00637A02" w:rsidRDefault="003E5CAE" w:rsidP="001C657A">
            <w:pPr>
              <w:spacing w:before="40" w:after="40"/>
              <w:jc w:val="center"/>
              <w:rPr>
                <w:rFonts w:cs="Arial"/>
              </w:rPr>
            </w:pPr>
            <w:r>
              <w:t>5</w:t>
            </w:r>
            <w:r w:rsidRPr="00F8685F">
              <w:rPr>
                <w:vertAlign w:val="superscript"/>
              </w:rPr>
              <w:t>th</w:t>
            </w:r>
            <w:r>
              <w:t xml:space="preserve"> </w:t>
            </w:r>
            <w:r w:rsidR="00A34656">
              <w:t>January 2023</w:t>
            </w:r>
          </w:p>
        </w:tc>
      </w:tr>
      <w:tr w:rsidR="000321E7" w14:paraId="1074A53C" w14:textId="77777777" w:rsidTr="001C657A">
        <w:trPr>
          <w:trHeight w:val="20"/>
        </w:trPr>
        <w:tc>
          <w:tcPr>
            <w:tcW w:w="6516" w:type="dxa"/>
          </w:tcPr>
          <w:p w14:paraId="39DD296C" w14:textId="2032CDE6" w:rsidR="000321E7" w:rsidRPr="0006743C" w:rsidRDefault="000321E7" w:rsidP="001C657A">
            <w:pPr>
              <w:pStyle w:val="NoSpacing"/>
              <w:spacing w:before="40" w:after="40"/>
            </w:pPr>
            <w:r w:rsidRPr="0006743C">
              <w:lastRenderedPageBreak/>
              <w:t>Tender Return Date</w:t>
            </w:r>
          </w:p>
        </w:tc>
        <w:tc>
          <w:tcPr>
            <w:tcW w:w="2500" w:type="dxa"/>
            <w:vAlign w:val="center"/>
          </w:tcPr>
          <w:p w14:paraId="748AEB60" w14:textId="09188A93" w:rsidR="000321E7" w:rsidRPr="00637A02" w:rsidRDefault="00F8685F" w:rsidP="001C657A">
            <w:pPr>
              <w:spacing w:before="40" w:after="40"/>
              <w:jc w:val="center"/>
              <w:rPr>
                <w:rFonts w:cs="Arial"/>
              </w:rPr>
            </w:pPr>
            <w:r>
              <w:rPr>
                <w:rFonts w:cs="Arial"/>
              </w:rPr>
              <w:t>6</w:t>
            </w:r>
            <w:r w:rsidRPr="00F8685F">
              <w:rPr>
                <w:rFonts w:cs="Arial"/>
                <w:vertAlign w:val="superscript"/>
              </w:rPr>
              <w:t>th</w:t>
            </w:r>
            <w:r w:rsidR="008B7910">
              <w:rPr>
                <w:rFonts w:cs="Arial"/>
              </w:rPr>
              <w:t xml:space="preserve"> February</w:t>
            </w:r>
            <w:r w:rsidR="00146F2D">
              <w:rPr>
                <w:rFonts w:cs="Arial"/>
              </w:rPr>
              <w:t xml:space="preserve"> 202</w:t>
            </w:r>
            <w:r w:rsidR="008B7910">
              <w:rPr>
                <w:rFonts w:cs="Arial"/>
              </w:rPr>
              <w:t>3</w:t>
            </w:r>
          </w:p>
        </w:tc>
      </w:tr>
      <w:tr w:rsidR="000321E7" w14:paraId="2D58DBB5" w14:textId="77777777" w:rsidTr="001C657A">
        <w:trPr>
          <w:trHeight w:val="20"/>
        </w:trPr>
        <w:tc>
          <w:tcPr>
            <w:tcW w:w="6516" w:type="dxa"/>
          </w:tcPr>
          <w:p w14:paraId="65F39CE0" w14:textId="5811A348" w:rsidR="000321E7" w:rsidRPr="0006743C" w:rsidRDefault="000321E7" w:rsidP="001C657A">
            <w:pPr>
              <w:pStyle w:val="NoSpacing"/>
              <w:spacing w:before="40" w:after="40"/>
            </w:pPr>
            <w:r w:rsidRPr="0006743C">
              <w:t>NFCC   Evaluation and Q&amp;A Period</w:t>
            </w:r>
          </w:p>
        </w:tc>
        <w:tc>
          <w:tcPr>
            <w:tcW w:w="2500" w:type="dxa"/>
            <w:vAlign w:val="center"/>
          </w:tcPr>
          <w:p w14:paraId="4DD6326A" w14:textId="14D937CB" w:rsidR="000321E7" w:rsidRPr="00637A02" w:rsidRDefault="00F8685F" w:rsidP="001C657A">
            <w:pPr>
              <w:spacing w:before="40" w:after="40"/>
              <w:jc w:val="center"/>
              <w:rPr>
                <w:rFonts w:cs="Arial"/>
              </w:rPr>
            </w:pPr>
            <w:r>
              <w:rPr>
                <w:rFonts w:cs="Arial"/>
              </w:rPr>
              <w:t>6</w:t>
            </w:r>
            <w:r w:rsidRPr="00F8685F">
              <w:rPr>
                <w:rFonts w:cs="Arial"/>
                <w:vertAlign w:val="superscript"/>
              </w:rPr>
              <w:t>th</w:t>
            </w:r>
            <w:r w:rsidR="00276C74">
              <w:rPr>
                <w:rFonts w:cs="Arial"/>
              </w:rPr>
              <w:t xml:space="preserve"> – 1</w:t>
            </w:r>
            <w:r>
              <w:rPr>
                <w:rFonts w:cs="Arial"/>
              </w:rPr>
              <w:t>5</w:t>
            </w:r>
            <w:r w:rsidR="00276C74" w:rsidRPr="00276C74">
              <w:rPr>
                <w:rFonts w:cs="Arial"/>
                <w:vertAlign w:val="superscript"/>
              </w:rPr>
              <w:t>th</w:t>
            </w:r>
            <w:r w:rsidR="00276C74">
              <w:rPr>
                <w:rFonts w:cs="Arial"/>
              </w:rPr>
              <w:t xml:space="preserve"> February 2023</w:t>
            </w:r>
          </w:p>
        </w:tc>
      </w:tr>
      <w:tr w:rsidR="000321E7" w14:paraId="658F2814" w14:textId="77777777" w:rsidTr="001C657A">
        <w:trPr>
          <w:trHeight w:val="20"/>
        </w:trPr>
        <w:tc>
          <w:tcPr>
            <w:tcW w:w="6516" w:type="dxa"/>
          </w:tcPr>
          <w:p w14:paraId="2E473374" w14:textId="239FFB61" w:rsidR="00332D48" w:rsidRPr="0006743C" w:rsidRDefault="00332D48" w:rsidP="001C657A">
            <w:pPr>
              <w:pStyle w:val="NoSpacing"/>
              <w:spacing w:before="40" w:after="40"/>
            </w:pPr>
            <w:r w:rsidRPr="0006743C">
              <w:t>Supplier Presentations (if applicable)</w:t>
            </w:r>
          </w:p>
        </w:tc>
        <w:tc>
          <w:tcPr>
            <w:tcW w:w="2500" w:type="dxa"/>
            <w:vAlign w:val="center"/>
          </w:tcPr>
          <w:p w14:paraId="7C8DC36D" w14:textId="787CD2EC" w:rsidR="000321E7" w:rsidRPr="00637A02" w:rsidRDefault="00276C74" w:rsidP="001C657A">
            <w:pPr>
              <w:spacing w:before="40" w:after="40"/>
              <w:jc w:val="center"/>
              <w:rPr>
                <w:rFonts w:cs="Arial"/>
              </w:rPr>
            </w:pPr>
            <w:r>
              <w:rPr>
                <w:rFonts w:cs="Arial"/>
              </w:rPr>
              <w:t>20</w:t>
            </w:r>
            <w:r w:rsidRPr="00276C74">
              <w:rPr>
                <w:rFonts w:cs="Arial"/>
                <w:vertAlign w:val="superscript"/>
              </w:rPr>
              <w:t>th</w:t>
            </w:r>
            <w:r>
              <w:rPr>
                <w:rFonts w:cs="Arial"/>
              </w:rPr>
              <w:t xml:space="preserve"> – 24</w:t>
            </w:r>
            <w:r w:rsidRPr="00276C74">
              <w:rPr>
                <w:rFonts w:cs="Arial"/>
                <w:vertAlign w:val="superscript"/>
              </w:rPr>
              <w:t>th</w:t>
            </w:r>
            <w:r>
              <w:rPr>
                <w:rFonts w:cs="Arial"/>
              </w:rPr>
              <w:t xml:space="preserve"> February 2023</w:t>
            </w:r>
          </w:p>
        </w:tc>
      </w:tr>
      <w:tr w:rsidR="00332D48" w14:paraId="3333BA82" w14:textId="77777777" w:rsidTr="001C657A">
        <w:trPr>
          <w:trHeight w:val="20"/>
        </w:trPr>
        <w:tc>
          <w:tcPr>
            <w:tcW w:w="6516" w:type="dxa"/>
          </w:tcPr>
          <w:p w14:paraId="64BAA596" w14:textId="2244D35C" w:rsidR="00332D48" w:rsidRPr="0006743C" w:rsidRDefault="00332D48" w:rsidP="001C657A">
            <w:pPr>
              <w:pStyle w:val="NoSpacing"/>
              <w:spacing w:before="40" w:after="40"/>
            </w:pPr>
            <w:r w:rsidRPr="0006743C">
              <w:t>Contract Award Notification</w:t>
            </w:r>
          </w:p>
        </w:tc>
        <w:tc>
          <w:tcPr>
            <w:tcW w:w="2500" w:type="dxa"/>
            <w:vAlign w:val="center"/>
          </w:tcPr>
          <w:p w14:paraId="676F4840" w14:textId="31510572" w:rsidR="00332D48" w:rsidRPr="00637A02" w:rsidRDefault="00276C74" w:rsidP="001C657A">
            <w:pPr>
              <w:spacing w:before="40" w:after="40"/>
              <w:jc w:val="center"/>
              <w:rPr>
                <w:rFonts w:cs="Arial"/>
              </w:rPr>
            </w:pPr>
            <w:r>
              <w:rPr>
                <w:rFonts w:cs="Arial"/>
              </w:rPr>
              <w:t>28</w:t>
            </w:r>
            <w:r w:rsidRPr="00276C74">
              <w:rPr>
                <w:rFonts w:cs="Arial"/>
                <w:vertAlign w:val="superscript"/>
              </w:rPr>
              <w:t>th</w:t>
            </w:r>
            <w:r>
              <w:rPr>
                <w:rFonts w:cs="Arial"/>
              </w:rPr>
              <w:t xml:space="preserve"> February 2023</w:t>
            </w:r>
          </w:p>
        </w:tc>
      </w:tr>
      <w:tr w:rsidR="00332D48" w14:paraId="2F5DE350" w14:textId="77777777" w:rsidTr="001C657A">
        <w:trPr>
          <w:trHeight w:val="20"/>
        </w:trPr>
        <w:tc>
          <w:tcPr>
            <w:tcW w:w="6516" w:type="dxa"/>
          </w:tcPr>
          <w:p w14:paraId="26B1EB7C" w14:textId="2D6F6C42" w:rsidR="00332D48" w:rsidRPr="0006743C" w:rsidRDefault="00332D48" w:rsidP="001C657A">
            <w:pPr>
              <w:pStyle w:val="NoSpacing"/>
              <w:spacing w:before="40" w:after="40"/>
            </w:pPr>
            <w:r w:rsidRPr="0006743C">
              <w:t>Contract Start Date</w:t>
            </w:r>
          </w:p>
        </w:tc>
        <w:tc>
          <w:tcPr>
            <w:tcW w:w="2500" w:type="dxa"/>
            <w:vAlign w:val="center"/>
          </w:tcPr>
          <w:p w14:paraId="12A3C233" w14:textId="5F6311E7" w:rsidR="00332D48" w:rsidRPr="00637A02" w:rsidRDefault="0068122B" w:rsidP="001C657A">
            <w:pPr>
              <w:spacing w:before="40" w:after="40"/>
              <w:jc w:val="center"/>
              <w:rPr>
                <w:rFonts w:cs="Arial"/>
              </w:rPr>
            </w:pPr>
            <w:r>
              <w:rPr>
                <w:rFonts w:cs="Arial"/>
              </w:rPr>
              <w:t>1</w:t>
            </w:r>
            <w:r w:rsidRPr="0068122B">
              <w:rPr>
                <w:rFonts w:cs="Arial"/>
                <w:vertAlign w:val="superscript"/>
              </w:rPr>
              <w:t>st</w:t>
            </w:r>
            <w:r>
              <w:rPr>
                <w:rFonts w:cs="Arial"/>
              </w:rPr>
              <w:t xml:space="preserve"> April 2023</w:t>
            </w:r>
          </w:p>
        </w:tc>
      </w:tr>
    </w:tbl>
    <w:p w14:paraId="52349F62" w14:textId="77777777" w:rsidR="00057780" w:rsidRDefault="00057780" w:rsidP="00057780">
      <w:pPr>
        <w:jc w:val="both"/>
        <w:rPr>
          <w:rFonts w:cs="Arial"/>
          <w:szCs w:val="22"/>
        </w:rPr>
      </w:pPr>
    </w:p>
    <w:p w14:paraId="47D349E5" w14:textId="405FCCC4" w:rsidR="00057780" w:rsidRPr="008F40BF" w:rsidRDefault="0077072D" w:rsidP="00E1095D">
      <w:pPr>
        <w:jc w:val="both"/>
        <w:rPr>
          <w:rFonts w:cs="Arial"/>
          <w:sz w:val="20"/>
        </w:rPr>
      </w:pPr>
      <w:r w:rsidRPr="00637A02">
        <w:rPr>
          <w:rFonts w:cs="Arial"/>
          <w:szCs w:val="22"/>
        </w:rPr>
        <w:t>With the exception of the dates marked with a * (in the table above)</w:t>
      </w:r>
      <w:r w:rsidR="00332D48" w:rsidRPr="00637A02">
        <w:rPr>
          <w:rFonts w:cs="Arial"/>
          <w:szCs w:val="22"/>
        </w:rPr>
        <w:t>,</w:t>
      </w:r>
      <w:r>
        <w:rPr>
          <w:rFonts w:cs="Arial"/>
          <w:szCs w:val="22"/>
        </w:rPr>
        <w:t xml:space="preserve"> 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w:t>
      </w:r>
      <w:proofErr w:type="spellStart"/>
      <w:r w:rsidRPr="3B2EC7B1">
        <w:rPr>
          <w:rFonts w:cs="Arial"/>
        </w:rPr>
        <w:t>ies</w:t>
      </w:r>
      <w:proofErr w:type="spellEnd"/>
      <w:r w:rsidRPr="3B2EC7B1">
        <w:rPr>
          <w:rFonts w:cs="Arial"/>
        </w:rPr>
        <w:t>),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w:t>
      </w:r>
      <w:r w:rsidRPr="00945982">
        <w:rPr>
          <w:rFonts w:cs="Arial"/>
          <w:szCs w:val="22"/>
        </w:rPr>
        <w:lastRenderedPageBreak/>
        <w:t xml:space="preserve">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201B2B38" w14:textId="77777777" w:rsidR="00C22CF5" w:rsidRPr="00945982" w:rsidRDefault="00C22CF5" w:rsidP="006B0BE9">
      <w:pPr>
        <w:tabs>
          <w:tab w:val="num" w:pos="794"/>
        </w:tabs>
        <w:jc w:val="both"/>
        <w:rPr>
          <w:rFonts w:cs="Arial"/>
          <w:szCs w:val="22"/>
        </w:rPr>
      </w:pPr>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77777777"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eceived of any revised Contract</w:t>
      </w:r>
    </w:p>
    <w:p w14:paraId="12F77090" w14:textId="77777777" w:rsidR="00057780" w:rsidRPr="006C53A1" w:rsidRDefault="00057780" w:rsidP="00057780">
      <w:pPr>
        <w:jc w:val="both"/>
        <w:rPr>
          <w:rFonts w:cs="Arial"/>
          <w:szCs w:val="22"/>
        </w:rPr>
      </w:pPr>
    </w:p>
    <w:p w14:paraId="40AE9348" w14:textId="75132CDD"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lastRenderedPageBreak/>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D43EA5"/>
    <w:p w14:paraId="6BC2CAEB" w14:textId="728FE786" w:rsidR="00D43EA5" w:rsidRPr="00D43EA5" w:rsidRDefault="00D43EA5" w:rsidP="3B2EC7B1">
      <w:pPr>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5026B78A" w:rsidR="00C83A3C" w:rsidRPr="00B1337E" w:rsidRDefault="00041745" w:rsidP="00C83A3C">
            <w:pPr>
              <w:jc w:val="both"/>
              <w:rPr>
                <w:rFonts w:cs="Arial"/>
                <w:b/>
                <w:bCs/>
              </w:rPr>
            </w:pPr>
            <w:r w:rsidRPr="00B1337E">
              <w:rPr>
                <w:rFonts w:cs="Arial"/>
                <w:b/>
                <w:bCs/>
              </w:rPr>
              <w:t xml:space="preserve">Q1-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3D596A1C" w:rsidR="00A36AFF" w:rsidRPr="00B1337E" w:rsidRDefault="00D43EA5" w:rsidP="00BA52AC">
            <w:pPr>
              <w:jc w:val="both"/>
              <w:rPr>
                <w:rFonts w:cs="Arial"/>
              </w:rPr>
            </w:pPr>
            <w:r w:rsidRPr="00B1337E">
              <w:rPr>
                <w:rFonts w:cs="Arial"/>
              </w:rPr>
              <w:t>Tenderer to provide an</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a similar project </w:t>
            </w:r>
            <w:r w:rsidR="00657BD2">
              <w:t xml:space="preserve">or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the Background section of </w:t>
            </w:r>
            <w:r w:rsidR="00A36AFF" w:rsidRPr="00B1337E">
              <w:rPr>
                <w:rFonts w:cs="Arial"/>
              </w:rPr>
              <w:t>[Annex A – Specification]</w:t>
            </w:r>
          </w:p>
          <w:p w14:paraId="151249FB" w14:textId="5260C984" w:rsidR="0066403B" w:rsidRPr="00BA52AC" w:rsidRDefault="00356664" w:rsidP="00BA52AC">
            <w:pPr>
              <w:jc w:val="both"/>
              <w:rPr>
                <w:u w:val="single"/>
              </w:rPr>
            </w:pPr>
            <w:r w:rsidRPr="00B1337E">
              <w:t xml:space="preserve"> </w:t>
            </w:r>
          </w:p>
          <w:p w14:paraId="7699058C" w14:textId="0C108219" w:rsidR="0066403B" w:rsidRPr="00B1337E" w:rsidRDefault="0066403B" w:rsidP="00BA52AC">
            <w:pPr>
              <w:jc w:val="both"/>
            </w:pPr>
            <w:r w:rsidRPr="00B1337E">
              <w:t>The example should clearly demonstrate where</w:t>
            </w:r>
            <w:r w:rsidR="000B1635">
              <w:t xml:space="preserve"> and how</w:t>
            </w:r>
            <w:r w:rsidRPr="00B1337E">
              <w:t xml:space="preserve"> the </w:t>
            </w:r>
            <w:r w:rsidR="00413F52" w:rsidRPr="00B1337E">
              <w:t xml:space="preserve">tenderer </w:t>
            </w:r>
            <w:r w:rsidR="000B1635">
              <w:t xml:space="preserve">delivered audit and assurance, </w:t>
            </w:r>
            <w:r w:rsidR="00B4147D" w:rsidRPr="00B1337E">
              <w:t>risk assessment</w:t>
            </w:r>
            <w:r w:rsidR="006F2F3C" w:rsidRPr="00B1337E">
              <w:t xml:space="preserve">, </w:t>
            </w:r>
            <w:r w:rsidR="002B5BD9">
              <w:t>recommendations and l</w:t>
            </w:r>
            <w:r w:rsidR="006F2F3C" w:rsidRPr="00B1337E">
              <w:t>essons learned</w:t>
            </w:r>
            <w:r w:rsidR="002B5BD9">
              <w:t xml:space="preserve"> etc</w:t>
            </w:r>
            <w:r w:rsidR="00B4147D" w:rsidRPr="00B1337E">
              <w:t xml:space="preserve">  in the past</w:t>
            </w:r>
            <w:r w:rsidR="00883DB8">
              <w:t xml:space="preserve"> -</w:t>
            </w:r>
            <w:r w:rsidR="00B4147D" w:rsidRPr="00B1337E">
              <w:t xml:space="preserve"> ideally within a </w:t>
            </w:r>
            <w:r w:rsidR="00B62D4E">
              <w:t xml:space="preserve">charity or equivalent.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5425CD79" w:rsidR="006F2BB6" w:rsidRPr="00B1337E" w:rsidRDefault="00C83A3C" w:rsidP="00884B53">
            <w:pPr>
              <w:jc w:val="both"/>
              <w:rPr>
                <w:rFonts w:cs="Arial"/>
                <w:bCs/>
                <w:szCs w:val="22"/>
                <w:u w:val="single"/>
              </w:rPr>
            </w:pPr>
            <w:r w:rsidRPr="00B1337E">
              <w:rPr>
                <w:rFonts w:cs="Arial"/>
                <w:bCs/>
                <w:szCs w:val="22"/>
                <w:u w:val="single"/>
              </w:rPr>
              <w:t>Tenderer’s Response</w:t>
            </w:r>
            <w:r w:rsidR="00E46D6A">
              <w:rPr>
                <w:rFonts w:cs="Arial"/>
                <w:bCs/>
                <w:szCs w:val="22"/>
                <w:u w:val="single"/>
              </w:rPr>
              <w:t xml:space="preserve"> (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41CD3BB2" w14:textId="03891183" w:rsidR="009E2424" w:rsidRPr="00B1337E" w:rsidRDefault="009E2424">
      <w:pPr>
        <w:spacing w:after="200" w:line="276" w:lineRule="auto"/>
        <w:rPr>
          <w:rFonts w:cs="Arial"/>
          <w:b/>
          <w:bCs/>
          <w:szCs w:val="22"/>
        </w:rPr>
      </w:pPr>
    </w:p>
    <w:p w14:paraId="1796B38A" w14:textId="77777777" w:rsidR="006F2BB6" w:rsidRPr="00B1337E"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lastRenderedPageBreak/>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2D242890" w:rsidR="00E16855" w:rsidRPr="005353FF" w:rsidRDefault="00E16855" w:rsidP="00BA52AC">
            <w:pPr>
              <w:ind w:right="401"/>
              <w:jc w:val="both"/>
            </w:pPr>
            <w:r w:rsidRPr="005353FF">
              <w:t xml:space="preserve">Tenderers must ensure sufficiently trained personnel are provided to deliver the specified project </w:t>
            </w:r>
            <w:r w:rsidR="00657BD2">
              <w:t xml:space="preserve">/ service </w:t>
            </w:r>
            <w:r w:rsidRPr="005353FF">
              <w:t xml:space="preserve">deliverables.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5B72D7D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053668">
              <w:t>internal audits</w:t>
            </w:r>
            <w:r w:rsidR="00393598" w:rsidRPr="005353FF">
              <w:t xml:space="preserve">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71F3BBFC" w14:textId="77777777" w:rsidR="00413F52" w:rsidRDefault="00413F52">
      <w:pPr>
        <w:spacing w:after="200" w:line="276" w:lineRule="auto"/>
        <w:rPr>
          <w:rFonts w:cs="Arial"/>
          <w:b/>
          <w:bCs/>
          <w:szCs w:val="22"/>
        </w:rPr>
      </w:pPr>
      <w:r>
        <w:rPr>
          <w:rFonts w:cs="Arial"/>
          <w:b/>
          <w:bCs/>
          <w:szCs w:val="22"/>
        </w:rPr>
        <w:br w:type="page"/>
      </w:r>
    </w:p>
    <w:p w14:paraId="6924B891" w14:textId="3CE0EAE6" w:rsidR="0005418F" w:rsidRDefault="0005418F" w:rsidP="006F2BB6">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7E381A11" w14:textId="4CB0955D" w:rsidR="00F92172" w:rsidRPr="00DD546E" w:rsidRDefault="00F92172" w:rsidP="00F92172">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513BAC" w:rsidRPr="00DD546E">
              <w:rPr>
                <w:rFonts w:cs="Arial"/>
                <w:b/>
              </w:rPr>
              <w:t>Chosen delivery m</w:t>
            </w:r>
            <w:r w:rsidR="009E58DB" w:rsidRPr="00DD546E">
              <w:rPr>
                <w:rFonts w:cs="Arial"/>
                <w:b/>
              </w:rPr>
              <w:t>ethodology</w:t>
            </w:r>
            <w:r w:rsidR="00B4147D" w:rsidRPr="00DD546E">
              <w:rPr>
                <w:rFonts w:cs="Arial"/>
                <w:b/>
              </w:rPr>
              <w:t xml:space="preserve"> </w:t>
            </w:r>
          </w:p>
          <w:p w14:paraId="1EAA7F3F" w14:textId="77777777" w:rsidR="00F92172" w:rsidRPr="00DD546E" w:rsidRDefault="00F92172" w:rsidP="00F92172">
            <w:pPr>
              <w:ind w:right="401"/>
              <w:jc w:val="both"/>
              <w:rPr>
                <w:rFonts w:cs="Arial"/>
                <w:b/>
              </w:rPr>
            </w:pPr>
          </w:p>
          <w:p w14:paraId="055F45A2" w14:textId="32AF69E0" w:rsidR="007F7CC5" w:rsidRPr="00DD546E" w:rsidRDefault="00041745" w:rsidP="00770824">
            <w:pPr>
              <w:jc w:val="both"/>
            </w:pPr>
            <w:r w:rsidRPr="00DD546E">
              <w:t xml:space="preserve">Tenderer must </w:t>
            </w:r>
            <w:r w:rsidR="00513BAC" w:rsidRPr="00DD546E">
              <w:t xml:space="preserve">outline proposed approach to deliver the project </w:t>
            </w:r>
            <w:r w:rsidR="001E1446" w:rsidRPr="00DD546E">
              <w:t xml:space="preserve">detailing </w:t>
            </w:r>
            <w:r w:rsidR="001705CB" w:rsidRPr="00DD546E">
              <w:t xml:space="preserve">the choice of methodology and justification of </w:t>
            </w:r>
            <w:r w:rsidR="00251A79" w:rsidRPr="00DD546E">
              <w:t>choice of methodology of project delivery</w:t>
            </w:r>
            <w:r w:rsidR="00BE4E1E" w:rsidRPr="00DD546E">
              <w:t>.</w:t>
            </w:r>
            <w:r w:rsidR="00DA7E99" w:rsidRPr="00DD546E">
              <w:br/>
            </w:r>
          </w:p>
          <w:p w14:paraId="1DBB18F9" w14:textId="0E76E004" w:rsidR="00F92172" w:rsidRPr="003339B6" w:rsidRDefault="00F92172" w:rsidP="00041745">
            <w:pPr>
              <w:jc w:val="both"/>
              <w:rPr>
                <w:rFonts w:cs="Arial"/>
                <w:b/>
                <w:bCs/>
                <w:color w:val="FF0000"/>
                <w:highlight w:val="yellow"/>
              </w:rPr>
            </w:pPr>
          </w:p>
        </w:tc>
      </w:tr>
      <w:tr w:rsidR="00C83A3C" w14:paraId="0BA0F68E" w14:textId="77777777" w:rsidTr="004A5744">
        <w:tc>
          <w:tcPr>
            <w:tcW w:w="9067" w:type="dxa"/>
          </w:tcPr>
          <w:p w14:paraId="49C78D5B" w14:textId="705BA33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0D95480B"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of works</w:t>
            </w:r>
          </w:p>
          <w:p w14:paraId="423F0AB7" w14:textId="77777777" w:rsidR="00B55851" w:rsidRPr="00D45222" w:rsidRDefault="00B55851" w:rsidP="00B71D47">
            <w:pPr>
              <w:rPr>
                <w:color w:val="FF0000"/>
              </w:rPr>
            </w:pPr>
          </w:p>
          <w:p w14:paraId="2E729F95" w14:textId="4904C927" w:rsidR="005D3F9F" w:rsidRDefault="005F4EEA" w:rsidP="00B60527">
            <w:pPr>
              <w:jc w:val="both"/>
            </w:pPr>
            <w:r w:rsidRPr="007123A8">
              <w:t xml:space="preserve">Tenderer must provide a </w:t>
            </w:r>
            <w:r w:rsidR="005439C4" w:rsidRPr="007123A8">
              <w:t xml:space="preserve">Schedule </w:t>
            </w:r>
            <w:r w:rsidRPr="007123A8">
              <w:t xml:space="preserve">of work detailing how they will approach and deliver th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p>
          <w:p w14:paraId="57A5C445" w14:textId="0D676283" w:rsidR="0098284D" w:rsidRDefault="0098284D" w:rsidP="00B60527">
            <w:pPr>
              <w:jc w:val="both"/>
            </w:pPr>
          </w:p>
          <w:p w14:paraId="523AEE17" w14:textId="34A875D9" w:rsidR="0098284D" w:rsidRPr="007123A8" w:rsidRDefault="0098284D" w:rsidP="00B60527">
            <w:pPr>
              <w:jc w:val="both"/>
            </w:pPr>
            <w:r w:rsidRPr="0098284D">
              <w:t>The NFCC envisages a</w:t>
            </w:r>
            <w:r w:rsidR="002B5BD9">
              <w:t>pproximately 3 audits per year</w:t>
            </w:r>
            <w:r w:rsidR="003E5CAE">
              <w:t xml:space="preserve"> </w:t>
            </w:r>
            <w:r w:rsidRPr="0098284D">
              <w:t>for the scope of the programme.</w:t>
            </w:r>
            <w:r>
              <w:t xml:space="preserve"> This should be reflected in the Tenderer’s timeline. </w:t>
            </w:r>
          </w:p>
          <w:p w14:paraId="3E042D7B" w14:textId="77777777" w:rsidR="00B60527" w:rsidRPr="007123A8" w:rsidRDefault="00B60527" w:rsidP="00B60527">
            <w:pPr>
              <w:jc w:val="both"/>
            </w:pPr>
          </w:p>
          <w:p w14:paraId="640AB774" w14:textId="5B0BF9CC"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5D3F9F" w:rsidRPr="007123A8">
              <w:t>each milesto</w:t>
            </w:r>
            <w:r w:rsidR="001942A4" w:rsidRPr="007123A8">
              <w:t>ne</w:t>
            </w:r>
            <w:r w:rsidRPr="007123A8">
              <w:t xml:space="preserve"> including and not limited to date</w:t>
            </w:r>
            <w:r w:rsidR="00420CB8" w:rsidRPr="007123A8">
              <w:t>, and requirements for said</w:t>
            </w:r>
            <w:r w:rsidR="00B60527" w:rsidRPr="007123A8">
              <w:t xml:space="preserve"> </w:t>
            </w:r>
            <w:r w:rsidR="00420CB8" w:rsidRPr="007123A8">
              <w:t>milestone.</w:t>
            </w:r>
          </w:p>
          <w:p w14:paraId="7457201B" w14:textId="77777777" w:rsidR="005F4EEA" w:rsidRPr="007123A8" w:rsidRDefault="005F4EEA" w:rsidP="00B60527">
            <w:pPr>
              <w:jc w:val="both"/>
            </w:pPr>
          </w:p>
          <w:p w14:paraId="4D77A51E" w14:textId="7FF181E5" w:rsidR="005F4EEA" w:rsidRPr="007123A8" w:rsidRDefault="005F4EEA" w:rsidP="00B60527">
            <w:pPr>
              <w:jc w:val="both"/>
              <w:rPr>
                <w:rFonts w:ascii="Calibri" w:hAnsi="Calibri"/>
              </w:rPr>
            </w:pPr>
            <w:r w:rsidRPr="007123A8">
              <w:t xml:space="preserve">The </w:t>
            </w:r>
            <w:r w:rsidR="00BD6D65" w:rsidRPr="007123A8">
              <w:t xml:space="preserve">s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28C7F625"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437965EC"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A3185" w:rsidRPr="007123A8">
              <w:t xml:space="preserve"> </w:t>
            </w:r>
            <w:r w:rsidR="00BC69B5" w:rsidRPr="007123A8">
              <w:t>d</w:t>
            </w:r>
            <w:r w:rsidR="00BC69B5">
              <w:t xml:space="preserve">uring the audit to </w:t>
            </w:r>
            <w:r w:rsidR="004A3185" w:rsidRPr="007123A8">
              <w:t xml:space="preserve">ensure that all </w:t>
            </w:r>
            <w:r w:rsidR="00657BD2">
              <w:t xml:space="preserve">recommendations made </w:t>
            </w:r>
            <w:r w:rsidR="004A3185" w:rsidRPr="007123A8">
              <w:t>can be achieved within our organisational environment and capacity.</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004A5744">
        <w:tc>
          <w:tcPr>
            <w:tcW w:w="9067" w:type="dxa"/>
          </w:tcPr>
          <w:p w14:paraId="64F2A88D" w14:textId="1A3AB3B3" w:rsidR="00F92172" w:rsidRPr="00C83A3C" w:rsidRDefault="00F92172" w:rsidP="004A5744">
            <w:pPr>
              <w:jc w:val="both"/>
              <w:rPr>
                <w:rFonts w:cs="Arial"/>
                <w:bCs/>
                <w:szCs w:val="22"/>
                <w:u w:val="single"/>
              </w:rPr>
            </w:pPr>
            <w:r w:rsidRPr="00C83A3C">
              <w:rPr>
                <w:rFonts w:cs="Arial"/>
                <w:bCs/>
                <w:szCs w:val="22"/>
                <w:u w:val="single"/>
              </w:rPr>
              <w:t>Tenderer’s Response</w:t>
            </w:r>
            <w:r w:rsidR="00494712">
              <w:rPr>
                <w:rFonts w:cs="Arial"/>
                <w:bCs/>
                <w:szCs w:val="22"/>
                <w:u w:val="single"/>
              </w:rPr>
              <w:t xml:space="preserve"> (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lastRenderedPageBreak/>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outlineLvl w:val="5"/>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outlineLvl w:val="5"/>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outlineLvl w:val="5"/>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outlineLvl w:val="5"/>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outlineLvl w:val="5"/>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outlineLvl w:val="5"/>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15F3E379"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questions</w:t>
      </w:r>
    </w:p>
    <w:p w14:paraId="1165C4BA" w14:textId="6C05ACDC" w:rsidR="00C80C01" w:rsidRDefault="00C80C01">
      <w:pPr>
        <w:pStyle w:val="ListParagraph"/>
        <w:numPr>
          <w:ilvl w:val="0"/>
          <w:numId w:val="7"/>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4B1284C2"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respons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lastRenderedPageBreak/>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lastRenderedPageBreak/>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D04BB4">
      <w:pPr>
        <w:numPr>
          <w:ilvl w:val="12"/>
          <w:numId w:val="0"/>
        </w:numPr>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00481BD9">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481BD9">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508"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481BD9">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t>Technical</w:t>
            </w:r>
          </w:p>
        </w:tc>
        <w:tc>
          <w:tcPr>
            <w:tcW w:w="4508" w:type="dxa"/>
          </w:tcPr>
          <w:p w14:paraId="0A6C2F93" w14:textId="6DBC0C64" w:rsidR="00D04BB4" w:rsidRPr="006601D1" w:rsidRDefault="00193321" w:rsidP="00481BD9">
            <w:pPr>
              <w:numPr>
                <w:ilvl w:val="12"/>
                <w:numId w:val="0"/>
              </w:numPr>
              <w:rPr>
                <w:rFonts w:cs="Arial"/>
                <w:szCs w:val="22"/>
              </w:rPr>
            </w:pPr>
            <w:r w:rsidRPr="006601D1">
              <w:rPr>
                <w:rFonts w:cs="Arial"/>
                <w:szCs w:val="22"/>
              </w:rPr>
              <w:t>40%</w:t>
            </w:r>
          </w:p>
        </w:tc>
      </w:tr>
      <w:tr w:rsidR="00D04BB4" w14:paraId="01B600ED" w14:textId="77777777" w:rsidTr="00481BD9">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508" w:type="dxa"/>
          </w:tcPr>
          <w:p w14:paraId="653A1EA1" w14:textId="748D7AF7" w:rsidR="00D04BB4" w:rsidRPr="006601D1" w:rsidRDefault="004E270E" w:rsidP="00481BD9">
            <w:pPr>
              <w:numPr>
                <w:ilvl w:val="12"/>
                <w:numId w:val="0"/>
              </w:numPr>
              <w:rPr>
                <w:rFonts w:cs="Arial"/>
                <w:szCs w:val="22"/>
              </w:rPr>
            </w:pPr>
            <w:r w:rsidRPr="006601D1">
              <w:rPr>
                <w:rFonts w:cs="Arial"/>
                <w:szCs w:val="22"/>
              </w:rPr>
              <w:t>40</w:t>
            </w:r>
            <w:r w:rsidR="005D12C4" w:rsidRPr="006601D1">
              <w:rPr>
                <w:rFonts w:cs="Arial"/>
                <w:szCs w:val="22"/>
              </w:rPr>
              <w:t>%</w:t>
            </w:r>
          </w:p>
        </w:tc>
      </w:tr>
      <w:tr w:rsidR="005D12C4" w14:paraId="656F58A4" w14:textId="77777777" w:rsidTr="00481BD9">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508" w:type="dxa"/>
          </w:tcPr>
          <w:p w14:paraId="4449FCAD" w14:textId="7408CD79" w:rsidR="005D12C4" w:rsidRPr="006601D1" w:rsidRDefault="002E18E0" w:rsidP="005D12C4">
            <w:pPr>
              <w:numPr>
                <w:ilvl w:val="12"/>
                <w:numId w:val="0"/>
              </w:numPr>
              <w:rPr>
                <w:rFonts w:cs="Arial"/>
                <w:szCs w:val="22"/>
              </w:rPr>
            </w:pPr>
            <w:r w:rsidRPr="006601D1">
              <w:rPr>
                <w:rFonts w:cs="Arial"/>
                <w:szCs w:val="22"/>
              </w:rPr>
              <w:t>2</w:t>
            </w:r>
            <w:r w:rsidR="004E270E" w:rsidRPr="006601D1">
              <w:rPr>
                <w:rFonts w:cs="Arial"/>
                <w:szCs w:val="22"/>
              </w:rPr>
              <w:t>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EB7BB9" w:rsidRDefault="00D84434" w:rsidP="00224097">
      <w:pPr>
        <w:spacing w:after="200" w:line="276" w:lineRule="auto"/>
        <w:rPr>
          <w:rFonts w:cs="Arial"/>
          <w:b/>
          <w:sz w:val="24"/>
          <w:szCs w:val="24"/>
        </w:rPr>
      </w:pPr>
      <w:r>
        <w:rPr>
          <w:rFonts w:cs="Arial"/>
          <w:b/>
          <w:sz w:val="24"/>
          <w:szCs w:val="24"/>
        </w:rPr>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14:paraId="3A68A98F" w14:textId="77777777" w:rsidTr="3B2EC7B1">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307" w:type="dxa"/>
          </w:tcPr>
          <w:p w14:paraId="4AFFB934" w14:textId="08B62AA7" w:rsidR="00264959" w:rsidRDefault="00264959" w:rsidP="00224097">
            <w:pPr>
              <w:spacing w:after="200" w:line="276" w:lineRule="auto"/>
              <w:rPr>
                <w:rFonts w:cs="Arial"/>
                <w:b/>
                <w:sz w:val="24"/>
                <w:szCs w:val="24"/>
              </w:rPr>
            </w:pPr>
            <w:r>
              <w:rPr>
                <w:rFonts w:cs="Arial"/>
                <w:b/>
                <w:sz w:val="24"/>
                <w:szCs w:val="24"/>
              </w:rPr>
              <w:t xml:space="preserve">Response </w:t>
            </w:r>
            <w:r w:rsidR="006466AB">
              <w:rPr>
                <w:rFonts w:cs="Arial"/>
                <w:b/>
                <w:sz w:val="24"/>
                <w:szCs w:val="24"/>
              </w:rPr>
              <w:t xml:space="preserve">word </w:t>
            </w:r>
            <w:r>
              <w:rPr>
                <w:rFonts w:cs="Arial"/>
                <w:b/>
                <w:sz w:val="24"/>
                <w:szCs w:val="24"/>
              </w:rPr>
              <w:t>Limit</w:t>
            </w:r>
          </w:p>
        </w:tc>
        <w:tc>
          <w:tcPr>
            <w:tcW w:w="1430"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3B2EC7B1">
        <w:tc>
          <w:tcPr>
            <w:tcW w:w="1329" w:type="dxa"/>
            <w:tcBorders>
              <w:bottom w:val="single" w:sz="4" w:space="0" w:color="auto"/>
            </w:tcBorders>
          </w:tcPr>
          <w:p w14:paraId="44657B34" w14:textId="7F278A02" w:rsidR="00264959" w:rsidRPr="00814477" w:rsidRDefault="00264959" w:rsidP="00264959">
            <w:pPr>
              <w:spacing w:after="200" w:line="276" w:lineRule="auto"/>
              <w:rPr>
                <w:rFonts w:cs="Arial"/>
                <w:b/>
                <w:sz w:val="24"/>
                <w:szCs w:val="24"/>
              </w:rPr>
            </w:pPr>
            <w:r w:rsidRPr="00814477">
              <w:rPr>
                <w:rFonts w:cs="Arial"/>
                <w:b/>
                <w:sz w:val="24"/>
                <w:szCs w:val="24"/>
              </w:rPr>
              <w:t>Q1</w:t>
            </w:r>
          </w:p>
        </w:tc>
        <w:tc>
          <w:tcPr>
            <w:tcW w:w="3427" w:type="dxa"/>
            <w:tcBorders>
              <w:bottom w:val="single" w:sz="4" w:space="0" w:color="auto"/>
            </w:tcBorders>
          </w:tcPr>
          <w:p w14:paraId="04344A5E" w14:textId="242E1CEA" w:rsidR="00264959" w:rsidRPr="00814477" w:rsidRDefault="005D12C4" w:rsidP="005D12C4">
            <w:pPr>
              <w:spacing w:after="200" w:line="276" w:lineRule="auto"/>
              <w:rPr>
                <w:rFonts w:cs="Arial"/>
                <w:sz w:val="24"/>
                <w:szCs w:val="24"/>
              </w:rPr>
            </w:pPr>
            <w:r w:rsidRPr="00814477">
              <w:rPr>
                <w:rFonts w:cs="Arial"/>
                <w:sz w:val="24"/>
                <w:szCs w:val="24"/>
              </w:rPr>
              <w:t>Case Study</w:t>
            </w:r>
          </w:p>
        </w:tc>
        <w:tc>
          <w:tcPr>
            <w:tcW w:w="3307" w:type="dxa"/>
            <w:tcBorders>
              <w:bottom w:val="single" w:sz="4" w:space="0" w:color="auto"/>
            </w:tcBorders>
          </w:tcPr>
          <w:p w14:paraId="6515AEC5" w14:textId="2C1D4CDC" w:rsidR="00264959" w:rsidRPr="00814477" w:rsidRDefault="00F504F7" w:rsidP="00224097">
            <w:pPr>
              <w:spacing w:after="200" w:line="276" w:lineRule="auto"/>
              <w:rPr>
                <w:rFonts w:cs="Arial"/>
                <w:sz w:val="24"/>
                <w:szCs w:val="24"/>
              </w:rPr>
            </w:pPr>
            <w:r w:rsidRPr="00814477">
              <w:rPr>
                <w:rFonts w:cs="Arial"/>
                <w:sz w:val="24"/>
                <w:szCs w:val="24"/>
              </w:rPr>
              <w:t>1000</w:t>
            </w:r>
            <w:r w:rsidR="00264959" w:rsidRPr="00814477">
              <w:rPr>
                <w:rFonts w:cs="Arial"/>
                <w:sz w:val="24"/>
                <w:szCs w:val="24"/>
              </w:rPr>
              <w:t xml:space="preserve"> words</w:t>
            </w:r>
          </w:p>
        </w:tc>
        <w:tc>
          <w:tcPr>
            <w:tcW w:w="1430" w:type="dxa"/>
            <w:tcBorders>
              <w:bottom w:val="single" w:sz="4" w:space="0" w:color="auto"/>
            </w:tcBorders>
          </w:tcPr>
          <w:p w14:paraId="0BDEA55E" w14:textId="3CA53B04" w:rsidR="00264959" w:rsidRPr="00814477" w:rsidRDefault="3B2EC7B1" w:rsidP="3B2EC7B1">
            <w:pPr>
              <w:spacing w:after="200" w:line="276" w:lineRule="auto"/>
              <w:jc w:val="center"/>
              <w:rPr>
                <w:sz w:val="24"/>
                <w:szCs w:val="24"/>
              </w:rPr>
            </w:pPr>
            <w:r w:rsidRPr="00814477">
              <w:rPr>
                <w:rFonts w:cs="Arial"/>
                <w:sz w:val="24"/>
                <w:szCs w:val="24"/>
              </w:rPr>
              <w:t>2</w:t>
            </w:r>
            <w:r w:rsidR="0039240E" w:rsidRPr="00814477">
              <w:rPr>
                <w:rFonts w:cs="Arial"/>
                <w:sz w:val="24"/>
                <w:szCs w:val="24"/>
              </w:rPr>
              <w:t>5</w:t>
            </w:r>
          </w:p>
        </w:tc>
      </w:tr>
      <w:tr w:rsidR="005D12C4" w14:paraId="609A164B" w14:textId="77777777" w:rsidTr="3B2EC7B1">
        <w:tc>
          <w:tcPr>
            <w:tcW w:w="1329" w:type="dxa"/>
            <w:tcBorders>
              <w:bottom w:val="single" w:sz="4" w:space="0" w:color="auto"/>
            </w:tcBorders>
          </w:tcPr>
          <w:p w14:paraId="397621F9" w14:textId="4946AC5C" w:rsidR="005D12C4" w:rsidRPr="00814477" w:rsidRDefault="005D12C4" w:rsidP="005D12C4">
            <w:pPr>
              <w:spacing w:after="200" w:line="276" w:lineRule="auto"/>
              <w:rPr>
                <w:rFonts w:cs="Arial"/>
                <w:b/>
                <w:sz w:val="24"/>
                <w:szCs w:val="24"/>
              </w:rPr>
            </w:pPr>
            <w:r w:rsidRPr="00814477">
              <w:rPr>
                <w:rFonts w:cs="Arial"/>
                <w:b/>
                <w:sz w:val="24"/>
                <w:szCs w:val="24"/>
              </w:rPr>
              <w:t>Q2</w:t>
            </w:r>
          </w:p>
        </w:tc>
        <w:tc>
          <w:tcPr>
            <w:tcW w:w="3427" w:type="dxa"/>
            <w:tcBorders>
              <w:bottom w:val="single" w:sz="4" w:space="0" w:color="auto"/>
            </w:tcBorders>
          </w:tcPr>
          <w:p w14:paraId="040211F2" w14:textId="610FB868" w:rsidR="005D12C4" w:rsidRPr="00814477" w:rsidRDefault="005D12C4" w:rsidP="005D12C4">
            <w:pPr>
              <w:spacing w:after="200" w:line="276" w:lineRule="auto"/>
              <w:rPr>
                <w:rFonts w:cs="Arial"/>
                <w:sz w:val="24"/>
                <w:szCs w:val="24"/>
              </w:rPr>
            </w:pPr>
            <w:r w:rsidRPr="00814477">
              <w:rPr>
                <w:rFonts w:cs="Arial"/>
                <w:sz w:val="24"/>
                <w:szCs w:val="24"/>
              </w:rPr>
              <w:t>Qualifications and experience</w:t>
            </w:r>
          </w:p>
        </w:tc>
        <w:tc>
          <w:tcPr>
            <w:tcW w:w="3307" w:type="dxa"/>
            <w:tcBorders>
              <w:bottom w:val="single" w:sz="4" w:space="0" w:color="auto"/>
            </w:tcBorders>
          </w:tcPr>
          <w:p w14:paraId="5E772523" w14:textId="33224E84" w:rsidR="005D12C4" w:rsidRPr="00814477" w:rsidRDefault="005D12C4" w:rsidP="005D12C4">
            <w:pPr>
              <w:spacing w:after="200" w:line="276" w:lineRule="auto"/>
              <w:rPr>
                <w:rFonts w:cs="Arial"/>
                <w:sz w:val="24"/>
                <w:szCs w:val="24"/>
              </w:rPr>
            </w:pPr>
            <w:r w:rsidRPr="00814477">
              <w:rPr>
                <w:rFonts w:cs="Arial"/>
                <w:sz w:val="24"/>
                <w:szCs w:val="24"/>
              </w:rPr>
              <w:t>1000 words</w:t>
            </w:r>
          </w:p>
        </w:tc>
        <w:tc>
          <w:tcPr>
            <w:tcW w:w="1430" w:type="dxa"/>
            <w:tcBorders>
              <w:bottom w:val="single" w:sz="4" w:space="0" w:color="auto"/>
            </w:tcBorders>
          </w:tcPr>
          <w:p w14:paraId="1BD8A0B6" w14:textId="7D1EBF1F" w:rsidR="005D12C4" w:rsidRPr="00814477" w:rsidRDefault="0039240E" w:rsidP="005D12C4">
            <w:pPr>
              <w:spacing w:after="200" w:line="276" w:lineRule="auto"/>
              <w:jc w:val="center"/>
              <w:rPr>
                <w:rFonts w:cs="Arial"/>
                <w:sz w:val="24"/>
                <w:szCs w:val="24"/>
              </w:rPr>
            </w:pPr>
            <w:r w:rsidRPr="00814477">
              <w:rPr>
                <w:rFonts w:cs="Arial"/>
                <w:sz w:val="24"/>
                <w:szCs w:val="24"/>
              </w:rPr>
              <w:t>15</w:t>
            </w:r>
          </w:p>
        </w:tc>
      </w:tr>
      <w:tr w:rsidR="005D12C4"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814477" w:rsidRDefault="005D12C4" w:rsidP="005D12C4">
            <w:pPr>
              <w:spacing w:after="200" w:line="276" w:lineRule="auto"/>
              <w:rPr>
                <w:b/>
                <w:bCs/>
                <w:sz w:val="24"/>
                <w:szCs w:val="22"/>
              </w:rPr>
            </w:pPr>
          </w:p>
          <w:p w14:paraId="1512788D" w14:textId="1549AFD9" w:rsidR="005D12C4" w:rsidRPr="00814477" w:rsidRDefault="005D12C4" w:rsidP="005D12C4">
            <w:pPr>
              <w:spacing w:after="200" w:line="276" w:lineRule="auto"/>
              <w:rPr>
                <w:rFonts w:cs="Arial"/>
                <w:b/>
                <w:sz w:val="24"/>
                <w:szCs w:val="24"/>
              </w:rPr>
            </w:pPr>
            <w:r w:rsidRPr="00814477">
              <w:rPr>
                <w:b/>
                <w:bCs/>
                <w:sz w:val="24"/>
                <w:szCs w:val="22"/>
              </w:rPr>
              <w:t>Scored Evaluation Questions - Delivery</w:t>
            </w:r>
          </w:p>
        </w:tc>
      </w:tr>
      <w:tr w:rsidR="005D12C4" w14:paraId="1412014C" w14:textId="77777777" w:rsidTr="3B2EC7B1">
        <w:tc>
          <w:tcPr>
            <w:tcW w:w="1329" w:type="dxa"/>
            <w:tcBorders>
              <w:top w:val="single" w:sz="4" w:space="0" w:color="auto"/>
            </w:tcBorders>
          </w:tcPr>
          <w:p w14:paraId="1005AA08" w14:textId="10B7405B" w:rsidR="005D12C4" w:rsidRPr="00814477" w:rsidRDefault="005D12C4" w:rsidP="005D12C4">
            <w:pPr>
              <w:spacing w:after="200" w:line="276" w:lineRule="auto"/>
              <w:rPr>
                <w:rFonts w:cs="Arial"/>
                <w:b/>
                <w:sz w:val="24"/>
                <w:szCs w:val="24"/>
              </w:rPr>
            </w:pPr>
            <w:r w:rsidRPr="00814477">
              <w:rPr>
                <w:b/>
                <w:bCs/>
                <w:szCs w:val="22"/>
              </w:rPr>
              <w:t>Question Number</w:t>
            </w:r>
          </w:p>
        </w:tc>
        <w:tc>
          <w:tcPr>
            <w:tcW w:w="3427" w:type="dxa"/>
            <w:tcBorders>
              <w:top w:val="single" w:sz="4" w:space="0" w:color="auto"/>
            </w:tcBorders>
          </w:tcPr>
          <w:p w14:paraId="4458B2A6" w14:textId="612CACA3" w:rsidR="005D12C4" w:rsidRPr="00814477" w:rsidRDefault="005D12C4" w:rsidP="005D12C4">
            <w:pPr>
              <w:spacing w:after="200" w:line="276" w:lineRule="auto"/>
              <w:rPr>
                <w:rFonts w:cs="Arial"/>
                <w:sz w:val="24"/>
                <w:szCs w:val="24"/>
              </w:rPr>
            </w:pPr>
            <w:r w:rsidRPr="00814477">
              <w:rPr>
                <w:rFonts w:cs="Arial"/>
                <w:b/>
                <w:sz w:val="24"/>
                <w:szCs w:val="24"/>
              </w:rPr>
              <w:t>Evaluation Question</w:t>
            </w:r>
          </w:p>
        </w:tc>
        <w:tc>
          <w:tcPr>
            <w:tcW w:w="3307" w:type="dxa"/>
            <w:tcBorders>
              <w:top w:val="single" w:sz="4" w:space="0" w:color="auto"/>
            </w:tcBorders>
          </w:tcPr>
          <w:p w14:paraId="19CA578F" w14:textId="1F970C10" w:rsidR="005D12C4" w:rsidRPr="00814477" w:rsidRDefault="005D12C4" w:rsidP="005D12C4">
            <w:pPr>
              <w:spacing w:after="200" w:line="276" w:lineRule="auto"/>
              <w:rPr>
                <w:rFonts w:cs="Arial"/>
                <w:sz w:val="24"/>
                <w:szCs w:val="24"/>
              </w:rPr>
            </w:pPr>
            <w:r w:rsidRPr="00814477">
              <w:rPr>
                <w:rFonts w:cs="Arial"/>
                <w:b/>
                <w:sz w:val="24"/>
                <w:szCs w:val="24"/>
              </w:rPr>
              <w:t xml:space="preserve">Response </w:t>
            </w:r>
            <w:r w:rsidR="006466AB" w:rsidRPr="00814477">
              <w:rPr>
                <w:rFonts w:cs="Arial"/>
                <w:b/>
                <w:sz w:val="24"/>
                <w:szCs w:val="24"/>
              </w:rPr>
              <w:t xml:space="preserve">word </w:t>
            </w:r>
            <w:r w:rsidRPr="00814477">
              <w:rPr>
                <w:rFonts w:cs="Arial"/>
                <w:b/>
                <w:sz w:val="24"/>
                <w:szCs w:val="24"/>
              </w:rPr>
              <w:t>Limit</w:t>
            </w:r>
          </w:p>
        </w:tc>
        <w:tc>
          <w:tcPr>
            <w:tcW w:w="1430" w:type="dxa"/>
            <w:tcBorders>
              <w:top w:val="single" w:sz="4" w:space="0" w:color="auto"/>
            </w:tcBorders>
          </w:tcPr>
          <w:p w14:paraId="028DC6D8" w14:textId="1D54E930" w:rsidR="005D12C4" w:rsidRPr="00814477" w:rsidRDefault="005D12C4" w:rsidP="005D12C4">
            <w:pPr>
              <w:spacing w:after="200" w:line="276" w:lineRule="auto"/>
              <w:jc w:val="center"/>
              <w:rPr>
                <w:rFonts w:cs="Arial"/>
                <w:sz w:val="24"/>
                <w:szCs w:val="24"/>
              </w:rPr>
            </w:pPr>
            <w:r w:rsidRPr="00814477">
              <w:rPr>
                <w:rFonts w:cs="Arial"/>
                <w:b/>
                <w:sz w:val="24"/>
                <w:szCs w:val="24"/>
              </w:rPr>
              <w:t>Evaluation Weighting</w:t>
            </w:r>
          </w:p>
        </w:tc>
      </w:tr>
      <w:tr w:rsidR="00F63B96" w14:paraId="4FD15E48" w14:textId="77777777" w:rsidTr="3B2EC7B1">
        <w:tc>
          <w:tcPr>
            <w:tcW w:w="1329" w:type="dxa"/>
          </w:tcPr>
          <w:p w14:paraId="340AAA64" w14:textId="2E1ADF47" w:rsidR="00F63B96" w:rsidRPr="00814477" w:rsidRDefault="00F63B96" w:rsidP="005D12C4">
            <w:pPr>
              <w:spacing w:after="200" w:line="276" w:lineRule="auto"/>
              <w:rPr>
                <w:rFonts w:cs="Arial"/>
                <w:b/>
                <w:sz w:val="24"/>
                <w:szCs w:val="24"/>
              </w:rPr>
            </w:pPr>
            <w:r w:rsidRPr="00814477">
              <w:rPr>
                <w:rFonts w:cs="Arial"/>
                <w:b/>
                <w:sz w:val="24"/>
                <w:szCs w:val="24"/>
              </w:rPr>
              <w:t>Q3</w:t>
            </w:r>
          </w:p>
        </w:tc>
        <w:tc>
          <w:tcPr>
            <w:tcW w:w="3427" w:type="dxa"/>
          </w:tcPr>
          <w:p w14:paraId="18379EC3" w14:textId="57F46894" w:rsidR="00F63B96" w:rsidRPr="00814477" w:rsidRDefault="00F63B96" w:rsidP="005D12C4">
            <w:pPr>
              <w:spacing w:after="200" w:line="276" w:lineRule="auto"/>
              <w:rPr>
                <w:rFonts w:cs="Arial"/>
                <w:sz w:val="24"/>
                <w:szCs w:val="24"/>
              </w:rPr>
            </w:pPr>
            <w:r w:rsidRPr="00814477">
              <w:rPr>
                <w:rFonts w:cs="Arial"/>
                <w:sz w:val="24"/>
                <w:szCs w:val="24"/>
              </w:rPr>
              <w:t>Delivery Methodology</w:t>
            </w:r>
          </w:p>
        </w:tc>
        <w:tc>
          <w:tcPr>
            <w:tcW w:w="3307" w:type="dxa"/>
          </w:tcPr>
          <w:p w14:paraId="28D26FEA" w14:textId="575262D6" w:rsidR="00F63B96" w:rsidRPr="00814477" w:rsidRDefault="00410E2F" w:rsidP="005D12C4">
            <w:pPr>
              <w:spacing w:after="200" w:line="276" w:lineRule="auto"/>
              <w:rPr>
                <w:rFonts w:cs="Arial"/>
                <w:sz w:val="24"/>
                <w:szCs w:val="24"/>
              </w:rPr>
            </w:pPr>
            <w:r w:rsidRPr="00814477">
              <w:rPr>
                <w:rFonts w:cs="Arial"/>
                <w:sz w:val="24"/>
                <w:szCs w:val="24"/>
              </w:rPr>
              <w:t>1000 words</w:t>
            </w:r>
          </w:p>
        </w:tc>
        <w:tc>
          <w:tcPr>
            <w:tcW w:w="1430" w:type="dxa"/>
          </w:tcPr>
          <w:p w14:paraId="2C1C2C04" w14:textId="02108D24" w:rsidR="00F63B96" w:rsidRPr="00814477" w:rsidRDefault="0089728B" w:rsidP="005D12C4">
            <w:pPr>
              <w:spacing w:after="200" w:line="276" w:lineRule="auto"/>
              <w:jc w:val="center"/>
              <w:rPr>
                <w:rFonts w:cs="Arial"/>
                <w:sz w:val="24"/>
                <w:szCs w:val="24"/>
              </w:rPr>
            </w:pPr>
            <w:r w:rsidRPr="00814477">
              <w:rPr>
                <w:rFonts w:cs="Arial"/>
                <w:sz w:val="24"/>
                <w:szCs w:val="24"/>
              </w:rPr>
              <w:t>1</w:t>
            </w:r>
            <w:r w:rsidR="005F61AD">
              <w:rPr>
                <w:rFonts w:cs="Arial"/>
                <w:sz w:val="24"/>
                <w:szCs w:val="24"/>
              </w:rPr>
              <w:t>5</w:t>
            </w:r>
          </w:p>
        </w:tc>
      </w:tr>
      <w:tr w:rsidR="005D12C4" w14:paraId="2C9B6FF1" w14:textId="77777777" w:rsidTr="3B2EC7B1">
        <w:tc>
          <w:tcPr>
            <w:tcW w:w="1329" w:type="dxa"/>
          </w:tcPr>
          <w:p w14:paraId="526DB4EA" w14:textId="271D02C2" w:rsidR="005D12C4" w:rsidRPr="00814477" w:rsidRDefault="005D12C4" w:rsidP="005D12C4">
            <w:pPr>
              <w:spacing w:after="200" w:line="276" w:lineRule="auto"/>
              <w:rPr>
                <w:rFonts w:cs="Arial"/>
                <w:b/>
                <w:sz w:val="24"/>
                <w:szCs w:val="24"/>
              </w:rPr>
            </w:pPr>
            <w:r w:rsidRPr="00814477">
              <w:rPr>
                <w:rFonts w:cs="Arial"/>
                <w:b/>
                <w:sz w:val="24"/>
                <w:szCs w:val="24"/>
              </w:rPr>
              <w:t>Q</w:t>
            </w:r>
            <w:r w:rsidR="00410E2F" w:rsidRPr="00814477">
              <w:rPr>
                <w:rFonts w:cs="Arial"/>
                <w:b/>
                <w:sz w:val="24"/>
                <w:szCs w:val="24"/>
              </w:rPr>
              <w:t>4</w:t>
            </w:r>
          </w:p>
        </w:tc>
        <w:tc>
          <w:tcPr>
            <w:tcW w:w="3427" w:type="dxa"/>
          </w:tcPr>
          <w:p w14:paraId="55C26746" w14:textId="50AF446B" w:rsidR="005D12C4" w:rsidRPr="00814477" w:rsidRDefault="005D12C4" w:rsidP="005D12C4">
            <w:pPr>
              <w:spacing w:after="200" w:line="276" w:lineRule="auto"/>
              <w:rPr>
                <w:rFonts w:cs="Arial"/>
                <w:sz w:val="24"/>
                <w:szCs w:val="24"/>
              </w:rPr>
            </w:pPr>
            <w:r w:rsidRPr="00814477">
              <w:rPr>
                <w:rFonts w:cs="Arial"/>
                <w:sz w:val="24"/>
                <w:szCs w:val="24"/>
              </w:rPr>
              <w:t>Program</w:t>
            </w:r>
            <w:r w:rsidR="00665684" w:rsidRPr="00814477">
              <w:rPr>
                <w:rFonts w:cs="Arial"/>
                <w:sz w:val="24"/>
                <w:szCs w:val="24"/>
              </w:rPr>
              <w:t>me</w:t>
            </w:r>
            <w:r w:rsidRPr="00814477">
              <w:rPr>
                <w:rFonts w:cs="Arial"/>
                <w:sz w:val="24"/>
                <w:szCs w:val="24"/>
              </w:rPr>
              <w:t xml:space="preserve"> of work</w:t>
            </w:r>
          </w:p>
        </w:tc>
        <w:tc>
          <w:tcPr>
            <w:tcW w:w="3307" w:type="dxa"/>
          </w:tcPr>
          <w:p w14:paraId="1E00C259" w14:textId="18D0AF73" w:rsidR="005D12C4" w:rsidRPr="00814477" w:rsidRDefault="00D66054" w:rsidP="005D12C4">
            <w:pPr>
              <w:spacing w:after="200" w:line="276" w:lineRule="auto"/>
              <w:rPr>
                <w:rFonts w:cs="Arial"/>
                <w:b/>
                <w:sz w:val="24"/>
                <w:szCs w:val="24"/>
              </w:rPr>
            </w:pPr>
            <w:r>
              <w:rPr>
                <w:rFonts w:cs="Arial"/>
                <w:sz w:val="24"/>
                <w:szCs w:val="24"/>
              </w:rPr>
              <w:t>1</w:t>
            </w:r>
            <w:r>
              <w:rPr>
                <w:sz w:val="24"/>
                <w:szCs w:val="24"/>
              </w:rPr>
              <w:t>000</w:t>
            </w:r>
            <w:r w:rsidR="005D12C4" w:rsidRPr="00814477">
              <w:rPr>
                <w:rFonts w:cs="Arial"/>
                <w:sz w:val="24"/>
                <w:szCs w:val="24"/>
              </w:rPr>
              <w:t xml:space="preserve"> words</w:t>
            </w:r>
          </w:p>
        </w:tc>
        <w:tc>
          <w:tcPr>
            <w:tcW w:w="1430" w:type="dxa"/>
          </w:tcPr>
          <w:p w14:paraId="1E2C829C" w14:textId="75A9C7ED" w:rsidR="005D12C4" w:rsidRPr="00814477" w:rsidRDefault="0089728B" w:rsidP="005D12C4">
            <w:pPr>
              <w:spacing w:after="200" w:line="276" w:lineRule="auto"/>
              <w:jc w:val="center"/>
              <w:rPr>
                <w:rFonts w:cs="Arial"/>
                <w:sz w:val="24"/>
                <w:szCs w:val="24"/>
              </w:rPr>
            </w:pPr>
            <w:r w:rsidRPr="00814477">
              <w:rPr>
                <w:rFonts w:cs="Arial"/>
                <w:sz w:val="24"/>
                <w:szCs w:val="24"/>
              </w:rPr>
              <w:t>15</w:t>
            </w:r>
          </w:p>
        </w:tc>
      </w:tr>
      <w:tr w:rsidR="005D12C4" w14:paraId="25AD6849" w14:textId="77777777" w:rsidTr="3B2EC7B1">
        <w:tc>
          <w:tcPr>
            <w:tcW w:w="1329" w:type="dxa"/>
          </w:tcPr>
          <w:p w14:paraId="74ED035D" w14:textId="4CCDCEF0" w:rsidR="005D12C4" w:rsidRPr="00814477" w:rsidRDefault="00410E2F" w:rsidP="005D12C4">
            <w:pPr>
              <w:spacing w:after="200" w:line="276" w:lineRule="auto"/>
              <w:rPr>
                <w:rFonts w:cs="Arial"/>
                <w:b/>
                <w:sz w:val="24"/>
                <w:szCs w:val="24"/>
              </w:rPr>
            </w:pPr>
            <w:r w:rsidRPr="00814477">
              <w:rPr>
                <w:rFonts w:cs="Arial"/>
                <w:b/>
                <w:sz w:val="24"/>
                <w:szCs w:val="24"/>
              </w:rPr>
              <w:t>Q5</w:t>
            </w:r>
          </w:p>
        </w:tc>
        <w:tc>
          <w:tcPr>
            <w:tcW w:w="3427" w:type="dxa"/>
          </w:tcPr>
          <w:p w14:paraId="43A6F827" w14:textId="24B50CAF" w:rsidR="005D12C4" w:rsidRPr="00814477" w:rsidRDefault="005D12C4" w:rsidP="005D12C4">
            <w:pPr>
              <w:spacing w:after="200" w:line="276" w:lineRule="auto"/>
              <w:rPr>
                <w:rFonts w:cs="Arial"/>
                <w:sz w:val="24"/>
                <w:szCs w:val="24"/>
              </w:rPr>
            </w:pPr>
            <w:r w:rsidRPr="00814477">
              <w:rPr>
                <w:rFonts w:cs="Arial"/>
                <w:sz w:val="24"/>
                <w:szCs w:val="24"/>
              </w:rPr>
              <w:t>Stakeholder Engagement</w:t>
            </w:r>
          </w:p>
        </w:tc>
        <w:tc>
          <w:tcPr>
            <w:tcW w:w="3307" w:type="dxa"/>
          </w:tcPr>
          <w:p w14:paraId="778AC343" w14:textId="4CB54B24" w:rsidR="005D12C4" w:rsidRPr="00814477" w:rsidRDefault="00D66054" w:rsidP="00410E2F">
            <w:pPr>
              <w:spacing w:after="200" w:line="276" w:lineRule="auto"/>
              <w:rPr>
                <w:rFonts w:cs="Arial"/>
                <w:sz w:val="24"/>
                <w:szCs w:val="24"/>
              </w:rPr>
            </w:pPr>
            <w:r>
              <w:rPr>
                <w:rFonts w:cs="Arial"/>
                <w:sz w:val="24"/>
                <w:szCs w:val="24"/>
              </w:rPr>
              <w:t>1</w:t>
            </w:r>
            <w:r>
              <w:rPr>
                <w:sz w:val="24"/>
                <w:szCs w:val="24"/>
              </w:rPr>
              <w:t>000</w:t>
            </w:r>
            <w:r w:rsidR="00410E2F" w:rsidRPr="00814477">
              <w:rPr>
                <w:rFonts w:cs="Arial"/>
                <w:sz w:val="24"/>
                <w:szCs w:val="24"/>
              </w:rPr>
              <w:t xml:space="preserve"> </w:t>
            </w:r>
            <w:r w:rsidR="005D12C4" w:rsidRPr="00814477">
              <w:rPr>
                <w:rFonts w:cs="Arial"/>
                <w:sz w:val="24"/>
                <w:szCs w:val="24"/>
              </w:rPr>
              <w:t>words</w:t>
            </w:r>
          </w:p>
        </w:tc>
        <w:tc>
          <w:tcPr>
            <w:tcW w:w="1430" w:type="dxa"/>
          </w:tcPr>
          <w:p w14:paraId="2171CC0A" w14:textId="0D67D18D" w:rsidR="005D12C4" w:rsidRPr="00814477" w:rsidRDefault="0089728B" w:rsidP="005D12C4">
            <w:pPr>
              <w:spacing w:after="200" w:line="276" w:lineRule="auto"/>
              <w:jc w:val="center"/>
              <w:rPr>
                <w:rFonts w:cs="Arial"/>
                <w:sz w:val="24"/>
                <w:szCs w:val="24"/>
              </w:rPr>
            </w:pPr>
            <w:r w:rsidRPr="00814477">
              <w:rPr>
                <w:rFonts w:cs="Arial"/>
                <w:sz w:val="24"/>
                <w:szCs w:val="24"/>
              </w:rPr>
              <w:t>10</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lastRenderedPageBreak/>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4061"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dtAEAALcDAAAOAAAAZHJzL2Uyb0RvYy54bWysU8GOEzEMvSPxD1HudKar1QpGne6hK7gg&#10;qFj4gGzG6UQkceSEzvTvcdJ2FgFCCHHxxMl7tp/t2dzP3okjULIYerletVJA0DjYcOjll89vX72W&#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ABBE"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h0tQEAALkDAAAOAAAAZHJzL2Uyb0RvYy54bWysU8GOEzEMvSPxD1HudDqVQMu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 xml:space="preserve">ll be </w:t>
      </w:r>
      <w:r w:rsidRPr="00F065ED">
        <w:rPr>
          <w:rFonts w:cs="Arial"/>
          <w:szCs w:val="22"/>
        </w:rPr>
        <w:lastRenderedPageBreak/>
        <w:t>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2DE4F9D7" w:rsidR="00843FEF" w:rsidRPr="00070833" w:rsidRDefault="00E24DDA" w:rsidP="00762B16">
      <w:pPr>
        <w:jc w:val="both"/>
        <w:rPr>
          <w:rFonts w:cs="Arial"/>
          <w:bCs/>
          <w:szCs w:val="22"/>
        </w:rPr>
      </w:pPr>
      <w:r w:rsidRPr="00070833">
        <w:rPr>
          <w:rFonts w:cs="Arial"/>
          <w:bCs/>
          <w:szCs w:val="22"/>
        </w:rPr>
        <w:t>The pric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043D3FEA"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9226B3">
        <w:rPr>
          <w:rFonts w:cs="Arial"/>
          <w:bCs/>
          <w:szCs w:val="22"/>
        </w:rPr>
        <w:t xml:space="preserve">will </w:t>
      </w:r>
      <w:r>
        <w:rPr>
          <w:rFonts w:cs="Arial"/>
          <w:bCs/>
          <w:szCs w:val="22"/>
        </w:rPr>
        <w:t>be not</w:t>
      </w:r>
      <w:r w:rsidR="00A72F6B">
        <w:rPr>
          <w:rFonts w:cs="Arial"/>
          <w:bCs/>
          <w:szCs w:val="22"/>
        </w:rPr>
        <w:t xml:space="preserve"> b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5E25B19B"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e.g.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259A2369"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996C42" w:rsidRPr="00996C42">
        <w:rPr>
          <w:rFonts w:cs="Arial"/>
          <w:b/>
          <w:bCs/>
          <w:szCs w:val="22"/>
        </w:rPr>
        <w:t>DN650010</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Word.Document.12" ShapeID="_x0000_i1025" DrawAspect="Icon" ObjectID="_1734437601" r:id="rId23">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 xml:space="preserve">Conditions </w:t>
      </w:r>
      <w:r w:rsidR="00F21EC3" w:rsidRPr="00BD3396">
        <w:rPr>
          <w:rFonts w:cs="Arial"/>
          <w:szCs w:val="22"/>
        </w:rPr>
        <w:lastRenderedPageBreak/>
        <w:t>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ACEC5A1"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220FCD"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666DBED0" w14:textId="1B3E2E19" w:rsidR="00C11329" w:rsidRDefault="00C11329" w:rsidP="00057780">
      <w:pPr>
        <w:rPr>
          <w:rFonts w:cs="Arial"/>
          <w:szCs w:val="22"/>
        </w:rPr>
      </w:pPr>
    </w:p>
    <w:p w14:paraId="3B7B2436" w14:textId="7E290F1E" w:rsidR="00C11329" w:rsidRDefault="00C11329" w:rsidP="00057780">
      <w:pPr>
        <w:rPr>
          <w:rFonts w:cs="Arial"/>
          <w:szCs w:val="22"/>
        </w:rPr>
      </w:pPr>
    </w:p>
    <w:p w14:paraId="0835FA7F" w14:textId="19D792B6" w:rsidR="00C11329" w:rsidRDefault="00C11329" w:rsidP="00057780">
      <w:pPr>
        <w:rPr>
          <w:rFonts w:cs="Arial"/>
          <w:szCs w:val="22"/>
        </w:rPr>
      </w:pPr>
    </w:p>
    <w:p w14:paraId="7E2408E9" w14:textId="77777777" w:rsidR="00C11329" w:rsidRDefault="00C11329" w:rsidP="00057780">
      <w:pPr>
        <w:rPr>
          <w:rFonts w:cs="Arial"/>
          <w:szCs w:val="22"/>
        </w:rPr>
      </w:pPr>
    </w:p>
    <w:p w14:paraId="7FB649DE" w14:textId="77777777" w:rsidR="00E105E5" w:rsidRDefault="00E105E5"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25EF0088" w14:textId="607D9C38" w:rsidR="001B6F5B" w:rsidRDefault="001B6F5B" w:rsidP="0014738B">
      <w:pPr>
        <w:ind w:left="284"/>
        <w:jc w:val="both"/>
        <w:rPr>
          <w:color w:val="FF0000"/>
        </w:rPr>
      </w:pPr>
    </w:p>
    <w:p w14:paraId="4DDEFB1E" w14:textId="7E548184" w:rsidR="009877B0" w:rsidRDefault="009877B0" w:rsidP="0014738B">
      <w:pPr>
        <w:ind w:left="284"/>
        <w:jc w:val="both"/>
        <w:rPr>
          <w:color w:val="FF0000"/>
        </w:rPr>
      </w:pPr>
    </w:p>
    <w:p w14:paraId="0AF99A12" w14:textId="2498546C" w:rsidR="009877B0" w:rsidRDefault="009877B0" w:rsidP="0014738B">
      <w:pPr>
        <w:ind w:left="284"/>
        <w:jc w:val="both"/>
        <w:rPr>
          <w:color w:val="FF0000"/>
        </w:rPr>
      </w:pPr>
    </w:p>
    <w:p w14:paraId="02EB6956" w14:textId="1C34C144" w:rsidR="009877B0" w:rsidRDefault="009877B0" w:rsidP="0014738B">
      <w:pPr>
        <w:ind w:left="284"/>
        <w:jc w:val="both"/>
        <w:rPr>
          <w:color w:val="FF0000"/>
        </w:rPr>
      </w:pPr>
    </w:p>
    <w:p w14:paraId="2EE709F3" w14:textId="70757B41" w:rsidR="009877B0" w:rsidRDefault="009877B0" w:rsidP="0014738B">
      <w:pPr>
        <w:ind w:left="284"/>
        <w:jc w:val="both"/>
        <w:rPr>
          <w:color w:val="FF0000"/>
        </w:rPr>
      </w:pPr>
    </w:p>
    <w:p w14:paraId="66064D7E" w14:textId="1AD7D5BC" w:rsidR="009877B0" w:rsidRDefault="009877B0" w:rsidP="0014738B">
      <w:pPr>
        <w:ind w:left="284"/>
        <w:jc w:val="both"/>
        <w:rPr>
          <w:color w:val="FF0000"/>
        </w:rPr>
      </w:pPr>
    </w:p>
    <w:p w14:paraId="652F438B" w14:textId="613F18D1" w:rsidR="009877B0" w:rsidRDefault="009877B0" w:rsidP="0014738B">
      <w:pPr>
        <w:ind w:left="284"/>
        <w:jc w:val="both"/>
        <w:rPr>
          <w:color w:val="FF0000"/>
        </w:rPr>
      </w:pPr>
    </w:p>
    <w:p w14:paraId="4CA7E44A" w14:textId="5FEDC6F8" w:rsidR="009877B0" w:rsidRDefault="009877B0" w:rsidP="0014738B">
      <w:pPr>
        <w:ind w:left="284"/>
        <w:jc w:val="both"/>
        <w:rPr>
          <w:color w:val="FF0000"/>
        </w:rPr>
      </w:pPr>
    </w:p>
    <w:p w14:paraId="3FF6FB00" w14:textId="0107FFDA" w:rsidR="009877B0" w:rsidRDefault="009877B0" w:rsidP="0014738B">
      <w:pPr>
        <w:ind w:left="284"/>
        <w:jc w:val="both"/>
        <w:rPr>
          <w:color w:val="FF0000"/>
        </w:rPr>
      </w:pPr>
    </w:p>
    <w:p w14:paraId="2AEF014C" w14:textId="2E1195CE" w:rsidR="009877B0" w:rsidRDefault="009877B0" w:rsidP="0014738B">
      <w:pPr>
        <w:ind w:left="284"/>
        <w:jc w:val="both"/>
        <w:rPr>
          <w:color w:val="FF0000"/>
        </w:rPr>
      </w:pPr>
    </w:p>
    <w:p w14:paraId="73ACD2F7" w14:textId="48264F18" w:rsidR="009877B0" w:rsidRDefault="009877B0" w:rsidP="0014738B">
      <w:pPr>
        <w:ind w:left="284"/>
        <w:jc w:val="both"/>
        <w:rPr>
          <w:color w:val="FF0000"/>
        </w:rPr>
      </w:pPr>
    </w:p>
    <w:p w14:paraId="00B5299C" w14:textId="4109E9A3" w:rsidR="009877B0" w:rsidRDefault="009877B0" w:rsidP="0014738B">
      <w:pPr>
        <w:ind w:left="284"/>
        <w:jc w:val="both"/>
        <w:rPr>
          <w:color w:val="FF0000"/>
        </w:rPr>
      </w:pPr>
    </w:p>
    <w:p w14:paraId="3454F340" w14:textId="3A04A5CF" w:rsidR="009877B0" w:rsidRDefault="009877B0" w:rsidP="0014738B">
      <w:pPr>
        <w:ind w:left="284"/>
        <w:jc w:val="both"/>
        <w:rPr>
          <w:color w:val="FF0000"/>
        </w:rPr>
      </w:pPr>
    </w:p>
    <w:p w14:paraId="5F59BB95" w14:textId="107E249D" w:rsidR="009877B0" w:rsidRDefault="009877B0" w:rsidP="0014738B">
      <w:pPr>
        <w:ind w:left="284"/>
        <w:jc w:val="both"/>
        <w:rPr>
          <w:color w:val="FF0000"/>
        </w:rPr>
      </w:pPr>
    </w:p>
    <w:p w14:paraId="524F5A93" w14:textId="49529471" w:rsidR="009877B0" w:rsidRDefault="009877B0" w:rsidP="0014738B">
      <w:pPr>
        <w:ind w:left="284"/>
        <w:jc w:val="both"/>
        <w:rPr>
          <w:color w:val="FF0000"/>
        </w:rPr>
      </w:pPr>
    </w:p>
    <w:p w14:paraId="00158121" w14:textId="77777777" w:rsidR="009877B0" w:rsidRDefault="009877B0" w:rsidP="0014738B">
      <w:pPr>
        <w:ind w:left="284"/>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lastRenderedPageBreak/>
        <w:br w:type="page"/>
      </w: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19DCBDDE"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competition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lastRenderedPageBreak/>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56C31C9B"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DE1D99">
              <w:rPr>
                <w:bCs/>
                <w:sz w:val="18"/>
                <w:szCs w:val="18"/>
              </w:rPr>
              <w:t xml:space="preserve">Charity </w:t>
            </w:r>
            <w:r w:rsidR="00122298">
              <w:rPr>
                <w:bCs/>
                <w:sz w:val="18"/>
                <w:szCs w:val="18"/>
              </w:rPr>
              <w:t xml:space="preserve"> may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74ADE7C"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DE1D99">
              <w:rPr>
                <w:spacing w:val="-3"/>
                <w:sz w:val="18"/>
                <w:szCs w:val="18"/>
              </w:rPr>
              <w:t xml:space="preserve">Charity </w:t>
            </w:r>
            <w:r w:rsidRPr="00D90677">
              <w:rPr>
                <w:spacing w:val="-3"/>
                <w:sz w:val="18"/>
                <w:szCs w:val="18"/>
              </w:rPr>
              <w:t xml:space="preserve"> must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4"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6DF38C2B"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statement is 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77777777" w:rsidR="00574E3A" w:rsidRPr="006222D6" w:rsidRDefault="00574E3A" w:rsidP="00574E3A">
            <w:pPr>
              <w:jc w:val="both"/>
              <w:rPr>
                <w:rFonts w:cs="Arial"/>
                <w:sz w:val="24"/>
                <w:szCs w:val="24"/>
              </w:rPr>
            </w:pPr>
            <w:r w:rsidRPr="006222D6">
              <w:rPr>
                <w:rFonts w:cs="Arial"/>
                <w:sz w:val="24"/>
                <w:szCs w:val="24"/>
              </w:rPr>
              <w:t>Please provide details of any significant changes (e.g.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51E08A2F" w:rsidR="00606503" w:rsidRDefault="00C74304" w:rsidP="00606503">
      <w:pPr>
        <w:jc w:val="both"/>
        <w:rPr>
          <w:szCs w:val="22"/>
        </w:rPr>
      </w:pPr>
      <w:r w:rsidRPr="00C74304">
        <w:rPr>
          <w:szCs w:val="22"/>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77777777"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260D15B6"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e.g.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4F7920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w:t>
      </w:r>
      <w:proofErr w:type="spellStart"/>
      <w:r w:rsidR="000D6B09">
        <w:rPr>
          <w:rFonts w:cs="Arial"/>
          <w:szCs w:val="22"/>
        </w:rPr>
        <w:t>FoIA</w:t>
      </w:r>
      <w:proofErr w:type="spellEnd"/>
      <w:r w:rsidR="000D6B09">
        <w:rPr>
          <w:rFonts w:cs="Arial"/>
          <w:szCs w:val="22"/>
        </w:rPr>
        <w:t>)</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w:t>
      </w:r>
      <w:proofErr w:type="spellStart"/>
      <w:r w:rsidRPr="0030108E">
        <w:rPr>
          <w:rFonts w:cs="Arial"/>
          <w:szCs w:val="22"/>
        </w:rPr>
        <w:t>FoIA</w:t>
      </w:r>
      <w:proofErr w:type="spellEnd"/>
      <w:r w:rsidRPr="0030108E">
        <w:rPr>
          <w:rFonts w:cs="Arial"/>
          <w:szCs w:val="22"/>
        </w:rPr>
        <w:t xml:space="preserve">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7E2A5DA0" w:rsidR="00633758" w:rsidRDefault="3B2EC7B1" w:rsidP="3B2EC7B1">
      <w:pPr>
        <w:rPr>
          <w:rFonts w:cs="Arial"/>
        </w:rPr>
      </w:pPr>
      <w:r w:rsidRPr="3B2EC7B1">
        <w:rPr>
          <w:rFonts w:cs="Arial"/>
        </w:rPr>
        <w:lastRenderedPageBreak/>
        <w:t>[Annex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1251"/>
        <w:gridCol w:w="7765"/>
      </w:tblGrid>
      <w:tr w:rsidR="00D25AB3" w:rsidRPr="007B7A30" w14:paraId="01CE666B" w14:textId="77777777" w:rsidTr="00C161D1">
        <w:tc>
          <w:tcPr>
            <w:tcW w:w="1555" w:type="dxa"/>
          </w:tcPr>
          <w:p w14:paraId="37A04236" w14:textId="77777777" w:rsidR="000C0750" w:rsidRPr="008F2738" w:rsidRDefault="000C0750" w:rsidP="000C0750">
            <w:pPr>
              <w:rPr>
                <w:rFonts w:eastAsiaTheme="minorHAnsi" w:cs="Arial"/>
                <w:b/>
                <w:bCs/>
                <w:szCs w:val="22"/>
              </w:rPr>
            </w:pPr>
            <w:r w:rsidRPr="008F2738">
              <w:rPr>
                <w:rFonts w:eastAsiaTheme="minorHAnsi" w:cs="Arial"/>
                <w:b/>
                <w:bCs/>
                <w:szCs w:val="22"/>
              </w:rPr>
              <w:t>Background</w:t>
            </w:r>
          </w:p>
        </w:tc>
        <w:tc>
          <w:tcPr>
            <w:tcW w:w="7461" w:type="dxa"/>
          </w:tcPr>
          <w:p w14:paraId="725830FD" w14:textId="0A413E61" w:rsidR="00B11DD8" w:rsidRPr="00FF4F03" w:rsidRDefault="00EF7012" w:rsidP="00B11DD8">
            <w:pPr>
              <w:jc w:val="both"/>
              <w:rPr>
                <w:rFonts w:eastAsiaTheme="minorHAnsi" w:cs="Arial"/>
                <w:iCs/>
                <w:szCs w:val="22"/>
              </w:rPr>
            </w:pPr>
            <w:r>
              <w:rPr>
                <w:rFonts w:eastAsiaTheme="minorHAnsi" w:cs="Arial"/>
                <w:iCs/>
                <w:szCs w:val="22"/>
              </w:rPr>
              <w:t>T</w:t>
            </w:r>
            <w:r w:rsidR="00B11DD8" w:rsidRPr="00FF4F03">
              <w:rPr>
                <w:rFonts w:eastAsiaTheme="minorHAnsi" w:cs="Arial"/>
                <w:iCs/>
                <w:szCs w:val="22"/>
              </w:rPr>
              <w:t xml:space="preserve">he National Fire Chiefs Council Limited (NFCC) have confirmed that a programme of internal </w:t>
            </w:r>
            <w:r w:rsidR="00657BD2">
              <w:rPr>
                <w:rFonts w:eastAsiaTheme="minorHAnsi" w:cs="Arial"/>
                <w:iCs/>
                <w:szCs w:val="22"/>
              </w:rPr>
              <w:t xml:space="preserve">audit </w:t>
            </w:r>
            <w:r w:rsidR="00B11DD8" w:rsidRPr="00FF4F03">
              <w:rPr>
                <w:rFonts w:eastAsiaTheme="minorHAnsi" w:cs="Arial"/>
                <w:iCs/>
                <w:szCs w:val="22"/>
              </w:rPr>
              <w:t xml:space="preserve">will be established to provide independent assurance to the </w:t>
            </w:r>
            <w:r w:rsidR="00657BD2">
              <w:rPr>
                <w:rFonts w:eastAsiaTheme="minorHAnsi" w:cs="Arial"/>
                <w:iCs/>
                <w:szCs w:val="22"/>
              </w:rPr>
              <w:t>B</w:t>
            </w:r>
            <w:r w:rsidR="00B11DD8" w:rsidRPr="00FF4F03">
              <w:rPr>
                <w:rFonts w:eastAsiaTheme="minorHAnsi" w:cs="Arial"/>
                <w:iCs/>
                <w:szCs w:val="22"/>
              </w:rPr>
              <w:t>oard</w:t>
            </w:r>
            <w:r w:rsidR="00657BD2">
              <w:rPr>
                <w:rFonts w:eastAsiaTheme="minorHAnsi" w:cs="Arial"/>
                <w:iCs/>
                <w:szCs w:val="22"/>
              </w:rPr>
              <w:t xml:space="preserve"> of Trustees and its Finance and Audit Committee</w:t>
            </w:r>
            <w:r w:rsidR="00B11DD8" w:rsidRPr="00FF4F03">
              <w:rPr>
                <w:rFonts w:eastAsiaTheme="minorHAnsi" w:cs="Arial"/>
                <w:iCs/>
                <w:szCs w:val="22"/>
              </w:rPr>
              <w:t xml:space="preserve"> that its financial and other controls, and risk management procedures, are operating effectively. The NFCC has decided to </w:t>
            </w:r>
            <w:r w:rsidR="007E6657">
              <w:rPr>
                <w:rFonts w:eastAsiaTheme="minorHAnsi" w:cs="Arial"/>
                <w:iCs/>
                <w:szCs w:val="22"/>
              </w:rPr>
              <w:t>procure</w:t>
            </w:r>
            <w:r w:rsidR="00B11DD8" w:rsidRPr="00FF4F03">
              <w:rPr>
                <w:rFonts w:eastAsiaTheme="minorHAnsi" w:cs="Arial"/>
                <w:iCs/>
                <w:szCs w:val="22"/>
              </w:rPr>
              <w:t xml:space="preserve"> </w:t>
            </w:r>
            <w:r w:rsidR="00657BD2">
              <w:rPr>
                <w:rFonts w:eastAsiaTheme="minorHAnsi" w:cs="Arial"/>
                <w:iCs/>
                <w:szCs w:val="22"/>
              </w:rPr>
              <w:t xml:space="preserve">service from </w:t>
            </w:r>
            <w:r w:rsidR="00B11DD8" w:rsidRPr="00FF4F03">
              <w:rPr>
                <w:rFonts w:eastAsiaTheme="minorHAnsi" w:cs="Arial"/>
                <w:iCs/>
                <w:szCs w:val="22"/>
              </w:rPr>
              <w:t>an internal audit service</w:t>
            </w:r>
            <w:r w:rsidR="00657BD2">
              <w:rPr>
                <w:rFonts w:eastAsiaTheme="minorHAnsi" w:cs="Arial"/>
                <w:iCs/>
                <w:szCs w:val="22"/>
              </w:rPr>
              <w:t xml:space="preserve"> /</w:t>
            </w:r>
            <w:r w:rsidR="007E6657">
              <w:rPr>
                <w:rFonts w:eastAsiaTheme="minorHAnsi" w:cs="Arial"/>
                <w:iCs/>
                <w:szCs w:val="22"/>
              </w:rPr>
              <w:t xml:space="preserve"> consultant. </w:t>
            </w:r>
          </w:p>
          <w:p w14:paraId="3DDA3DA1" w14:textId="77777777" w:rsidR="00B11DD8" w:rsidRPr="00FF4F03" w:rsidRDefault="00B11DD8" w:rsidP="00B11DD8">
            <w:pPr>
              <w:jc w:val="both"/>
              <w:rPr>
                <w:rFonts w:eastAsiaTheme="minorHAnsi" w:cs="Arial"/>
                <w:iCs/>
                <w:szCs w:val="22"/>
              </w:rPr>
            </w:pPr>
          </w:p>
          <w:p w14:paraId="787B29D8" w14:textId="4C5AF618" w:rsidR="00B11DD8" w:rsidRPr="00FF4F03" w:rsidRDefault="00B11DD8" w:rsidP="00B11DD8">
            <w:pPr>
              <w:jc w:val="both"/>
              <w:rPr>
                <w:rFonts w:eastAsiaTheme="minorHAnsi" w:cs="Arial"/>
                <w:iCs/>
                <w:szCs w:val="22"/>
              </w:rPr>
            </w:pPr>
            <w:r w:rsidRPr="00FF4F03">
              <w:rPr>
                <w:rFonts w:eastAsiaTheme="minorHAnsi" w:cs="Arial"/>
                <w:iCs/>
                <w:szCs w:val="22"/>
              </w:rPr>
              <w:t xml:space="preserve">The </w:t>
            </w:r>
            <w:r w:rsidR="00657BD2">
              <w:rPr>
                <w:rFonts w:eastAsiaTheme="minorHAnsi" w:cs="Arial"/>
                <w:iCs/>
                <w:szCs w:val="22"/>
              </w:rPr>
              <w:t xml:space="preserve">NFCC </w:t>
            </w:r>
            <w:r w:rsidRPr="00FF4F03">
              <w:rPr>
                <w:rFonts w:eastAsiaTheme="minorHAnsi" w:cs="Arial"/>
                <w:iCs/>
                <w:szCs w:val="22"/>
              </w:rPr>
              <w:t xml:space="preserve">Finance and Audit Committee meets four times a year and has responsibility for </w:t>
            </w:r>
            <w:r w:rsidR="00657BD2">
              <w:rPr>
                <w:rFonts w:eastAsiaTheme="minorHAnsi" w:cs="Arial"/>
                <w:iCs/>
                <w:szCs w:val="22"/>
              </w:rPr>
              <w:t xml:space="preserve">agreeing the internal audit plan and </w:t>
            </w:r>
            <w:r w:rsidRPr="00FF4F03">
              <w:rPr>
                <w:rFonts w:eastAsiaTheme="minorHAnsi" w:cs="Arial"/>
                <w:iCs/>
                <w:szCs w:val="22"/>
              </w:rPr>
              <w:t xml:space="preserve">reviewing </w:t>
            </w:r>
            <w:r w:rsidR="00657BD2">
              <w:rPr>
                <w:rFonts w:eastAsiaTheme="minorHAnsi" w:cs="Arial"/>
                <w:iCs/>
                <w:szCs w:val="22"/>
              </w:rPr>
              <w:t xml:space="preserve">the findings and recommendations of internal audit reports delivered by the internal audit </w:t>
            </w:r>
            <w:r w:rsidR="00726568">
              <w:rPr>
                <w:rFonts w:eastAsiaTheme="minorHAnsi" w:cs="Arial"/>
                <w:iCs/>
                <w:szCs w:val="22"/>
              </w:rPr>
              <w:t>service.</w:t>
            </w:r>
            <w:r w:rsidR="00726568" w:rsidRPr="00FF4F03">
              <w:rPr>
                <w:rFonts w:eastAsiaTheme="minorHAnsi" w:cs="Arial"/>
                <w:iCs/>
                <w:szCs w:val="22"/>
              </w:rPr>
              <w:t xml:space="preserve"> The</w:t>
            </w:r>
            <w:r w:rsidRPr="00FF4F03">
              <w:rPr>
                <w:rFonts w:eastAsiaTheme="minorHAnsi" w:cs="Arial"/>
                <w:iCs/>
                <w:szCs w:val="22"/>
              </w:rPr>
              <w:t xml:space="preserve"> Committee receives the reports from the internal audit provider, and the senior internal auditor will attend Audit Committee meeting</w:t>
            </w:r>
            <w:r w:rsidR="003A36DE">
              <w:rPr>
                <w:rFonts w:eastAsiaTheme="minorHAnsi" w:cs="Arial"/>
                <w:iCs/>
                <w:szCs w:val="22"/>
              </w:rPr>
              <w:t>s</w:t>
            </w:r>
            <w:r w:rsidRPr="00FF4F03">
              <w:rPr>
                <w:rFonts w:eastAsiaTheme="minorHAnsi" w:cs="Arial"/>
                <w:iCs/>
                <w:szCs w:val="22"/>
              </w:rPr>
              <w:t xml:space="preserve"> to present report</w:t>
            </w:r>
            <w:r w:rsidR="003A36DE">
              <w:rPr>
                <w:rFonts w:eastAsiaTheme="minorHAnsi" w:cs="Arial"/>
                <w:iCs/>
                <w:szCs w:val="22"/>
              </w:rPr>
              <w:t>s</w:t>
            </w:r>
            <w:r w:rsidRPr="00FF4F03">
              <w:rPr>
                <w:rFonts w:eastAsiaTheme="minorHAnsi" w:cs="Arial"/>
                <w:iCs/>
                <w:szCs w:val="22"/>
              </w:rPr>
              <w:t>.</w:t>
            </w:r>
          </w:p>
          <w:p w14:paraId="280133F0" w14:textId="77777777" w:rsidR="00B11DD8" w:rsidRPr="00FF4F03" w:rsidRDefault="00B11DD8" w:rsidP="00B11DD8">
            <w:pPr>
              <w:rPr>
                <w:rFonts w:eastAsiaTheme="minorHAnsi" w:cs="Arial"/>
                <w:iCs/>
                <w:szCs w:val="22"/>
              </w:rPr>
            </w:pPr>
          </w:p>
          <w:p w14:paraId="267A1BF7" w14:textId="77777777" w:rsidR="000C0750" w:rsidRDefault="00B11DD8" w:rsidP="00B11DD8">
            <w:pPr>
              <w:rPr>
                <w:rFonts w:eastAsiaTheme="minorHAnsi" w:cs="Arial"/>
                <w:iCs/>
                <w:szCs w:val="22"/>
              </w:rPr>
            </w:pPr>
            <w:r w:rsidRPr="00FF4F03">
              <w:rPr>
                <w:rFonts w:eastAsiaTheme="minorHAnsi" w:cs="Arial"/>
                <w:iCs/>
                <w:szCs w:val="22"/>
              </w:rPr>
              <w:t>The NFCC’s Senior Leadership Team is responsible for ensuring that there is an adequate system of internal control, and that it is maintained and complied with on a routine basis.</w:t>
            </w:r>
          </w:p>
          <w:p w14:paraId="45986102" w14:textId="2BF9BAA5" w:rsidR="005C101E" w:rsidRPr="00FF4F03" w:rsidRDefault="005C101E" w:rsidP="00B11DD8">
            <w:pPr>
              <w:rPr>
                <w:rFonts w:eastAsiaTheme="minorHAnsi" w:cs="Arial"/>
                <w:iCs/>
                <w:szCs w:val="22"/>
              </w:rPr>
            </w:pPr>
          </w:p>
        </w:tc>
      </w:tr>
      <w:tr w:rsidR="00D25AB3" w:rsidRPr="007B7A30" w14:paraId="33E795B8" w14:textId="77777777" w:rsidTr="00C161D1">
        <w:tc>
          <w:tcPr>
            <w:tcW w:w="1555" w:type="dxa"/>
          </w:tcPr>
          <w:p w14:paraId="663BBE6E" w14:textId="092A877E" w:rsidR="000C0750" w:rsidRPr="008F2738" w:rsidRDefault="000C0750" w:rsidP="00D25AB3">
            <w:pPr>
              <w:ind w:right="-405"/>
              <w:rPr>
                <w:rFonts w:eastAsiaTheme="minorHAnsi" w:cs="Arial"/>
                <w:b/>
                <w:bCs/>
                <w:szCs w:val="22"/>
              </w:rPr>
            </w:pPr>
            <w:r w:rsidRPr="008F2738">
              <w:rPr>
                <w:rFonts w:eastAsiaTheme="minorHAnsi" w:cs="Arial"/>
                <w:b/>
                <w:bCs/>
                <w:szCs w:val="22"/>
              </w:rPr>
              <w:t>Scope</w:t>
            </w:r>
            <w:r w:rsidR="00945B37" w:rsidRPr="008F2738">
              <w:rPr>
                <w:rFonts w:eastAsiaTheme="minorHAnsi" w:cs="Arial"/>
                <w:b/>
                <w:bCs/>
                <w:szCs w:val="22"/>
              </w:rPr>
              <w:t xml:space="preserve"> </w:t>
            </w:r>
          </w:p>
        </w:tc>
        <w:tc>
          <w:tcPr>
            <w:tcW w:w="7461" w:type="dxa"/>
          </w:tcPr>
          <w:p w14:paraId="175DF0D5" w14:textId="5248EA61" w:rsidR="0081574C" w:rsidRPr="005C101E" w:rsidRDefault="0081574C" w:rsidP="0081574C">
            <w:pPr>
              <w:jc w:val="both"/>
              <w:rPr>
                <w:rFonts w:cs="Arial"/>
              </w:rPr>
            </w:pPr>
            <w:r w:rsidRPr="005C101E">
              <w:rPr>
                <w:rFonts w:cs="Arial"/>
              </w:rPr>
              <w:t xml:space="preserve">The NFCC envisages </w:t>
            </w:r>
            <w:r w:rsidR="002B5BD9">
              <w:rPr>
                <w:rFonts w:cs="Arial"/>
              </w:rPr>
              <w:t xml:space="preserve">approximately 3 internal audits </w:t>
            </w:r>
            <w:r w:rsidRPr="008117AF">
              <w:rPr>
                <w:rFonts w:cs="Arial"/>
                <w:b/>
                <w:bCs/>
              </w:rPr>
              <w:t>per annum</w:t>
            </w:r>
            <w:r w:rsidRPr="005C101E">
              <w:rPr>
                <w:rFonts w:cs="Arial"/>
              </w:rPr>
              <w:t xml:space="preserve"> for the scope of the programme.</w:t>
            </w:r>
            <w:r w:rsidR="002B5BD9">
              <w:rPr>
                <w:rFonts w:cs="Arial"/>
              </w:rPr>
              <w:t xml:space="preserve"> </w:t>
            </w:r>
            <w:r w:rsidR="00AA5B71">
              <w:rPr>
                <w:rFonts w:cs="Arial"/>
              </w:rPr>
              <w:t xml:space="preserve"> </w:t>
            </w:r>
          </w:p>
          <w:p w14:paraId="09ECD095" w14:textId="77777777" w:rsidR="0081574C" w:rsidRPr="005C101E" w:rsidRDefault="0081574C" w:rsidP="0081574C">
            <w:pPr>
              <w:jc w:val="both"/>
              <w:rPr>
                <w:rFonts w:cs="Arial"/>
              </w:rPr>
            </w:pPr>
          </w:p>
          <w:p w14:paraId="5D0A9641" w14:textId="5055BE5C" w:rsidR="0081574C" w:rsidRDefault="0081574C" w:rsidP="0081574C">
            <w:pPr>
              <w:jc w:val="both"/>
              <w:rPr>
                <w:rFonts w:cs="Arial"/>
              </w:rPr>
            </w:pPr>
            <w:r w:rsidRPr="005C101E">
              <w:rPr>
                <w:rFonts w:cs="Arial"/>
              </w:rPr>
              <w:t>If NFCC is satisfied that its requirements can be met in terms of quality and at a reasonable cost a contract will be awarded for three</w:t>
            </w:r>
            <w:r w:rsidR="00212F7D">
              <w:rPr>
                <w:rFonts w:cs="Arial"/>
              </w:rPr>
              <w:t xml:space="preserve"> (3)</w:t>
            </w:r>
            <w:r w:rsidRPr="005C101E">
              <w:rPr>
                <w:rFonts w:cs="Arial"/>
              </w:rPr>
              <w:t xml:space="preserve"> years (2023/24 – 2026/27), at which point the service will be reviewed. If agreeable by both parties, the service may then be extended by a further two</w:t>
            </w:r>
            <w:r w:rsidR="009D57E8">
              <w:rPr>
                <w:rFonts w:cs="Arial"/>
              </w:rPr>
              <w:t xml:space="preserve"> (2)</w:t>
            </w:r>
            <w:r w:rsidRPr="005C101E">
              <w:rPr>
                <w:rFonts w:cs="Arial"/>
              </w:rPr>
              <w:t xml:space="preserve"> years.</w:t>
            </w:r>
          </w:p>
          <w:p w14:paraId="0474AAD7" w14:textId="5140C308" w:rsidR="00104FB5" w:rsidRDefault="00104FB5" w:rsidP="0081574C">
            <w:pPr>
              <w:jc w:val="both"/>
              <w:rPr>
                <w:rFonts w:cs="Arial"/>
              </w:rPr>
            </w:pPr>
          </w:p>
          <w:p w14:paraId="3C86EC4A" w14:textId="49091E45" w:rsidR="00104FB5" w:rsidRPr="005C101E" w:rsidRDefault="00EB1F75" w:rsidP="0081574C">
            <w:pPr>
              <w:jc w:val="both"/>
              <w:rPr>
                <w:rFonts w:cs="Arial"/>
              </w:rPr>
            </w:pPr>
            <w:r>
              <w:rPr>
                <w:rFonts w:cs="Arial"/>
              </w:rPr>
              <w:t xml:space="preserve">If the Provider does not feel all the auditable areas fall within their scope of expertise, they </w:t>
            </w:r>
            <w:r w:rsidR="00462DDC">
              <w:rPr>
                <w:rFonts w:cs="Arial"/>
              </w:rPr>
              <w:t>shall</w:t>
            </w:r>
            <w:r w:rsidR="00104FB5">
              <w:rPr>
                <w:rFonts w:cs="Arial"/>
              </w:rPr>
              <w:t xml:space="preserve"> be permitted to subcontract some of the services. </w:t>
            </w:r>
            <w:r w:rsidR="00104FB5" w:rsidRPr="007051C8">
              <w:rPr>
                <w:rFonts w:cs="Arial"/>
                <w:b/>
                <w:bCs/>
              </w:rPr>
              <w:t>This must be made very clear on any tender responses they submit.</w:t>
            </w:r>
            <w:r w:rsidR="00104FB5">
              <w:rPr>
                <w:rFonts w:cs="Arial"/>
              </w:rPr>
              <w:t xml:space="preserve"> </w:t>
            </w:r>
          </w:p>
          <w:p w14:paraId="7A33294E" w14:textId="77777777" w:rsidR="0081574C" w:rsidRPr="005C101E" w:rsidRDefault="0081574C" w:rsidP="0081574C">
            <w:pPr>
              <w:jc w:val="both"/>
              <w:rPr>
                <w:rFonts w:cs="Arial"/>
              </w:rPr>
            </w:pPr>
          </w:p>
          <w:p w14:paraId="04EFD93B" w14:textId="6921C825" w:rsidR="00137245" w:rsidRDefault="0081574C" w:rsidP="0081574C">
            <w:pPr>
              <w:jc w:val="both"/>
              <w:rPr>
                <w:rFonts w:cs="Arial"/>
              </w:rPr>
            </w:pPr>
            <w:r w:rsidRPr="005C101E">
              <w:rPr>
                <w:rFonts w:cs="Arial"/>
              </w:rPr>
              <w:t xml:space="preserve">The successful tenderer will be expected to </w:t>
            </w:r>
            <w:r w:rsidR="003A36DE">
              <w:rPr>
                <w:rFonts w:cs="Arial"/>
              </w:rPr>
              <w:t>commence the planning of their internal audit work from April 2023, with the first audit</w:t>
            </w:r>
            <w:r w:rsidR="003E5CAE">
              <w:rPr>
                <w:rFonts w:cs="Arial"/>
              </w:rPr>
              <w:t>/s</w:t>
            </w:r>
            <w:r w:rsidR="003A36DE">
              <w:rPr>
                <w:rFonts w:cs="Arial"/>
              </w:rPr>
              <w:t xml:space="preserve"> </w:t>
            </w:r>
            <w:r w:rsidR="003E5CAE">
              <w:rPr>
                <w:rFonts w:cs="Arial"/>
              </w:rPr>
              <w:t xml:space="preserve">commenced </w:t>
            </w:r>
            <w:r w:rsidR="003A36DE">
              <w:rPr>
                <w:rFonts w:cs="Arial"/>
              </w:rPr>
              <w:t xml:space="preserve">from the summer of 2023 onwards, </w:t>
            </w:r>
            <w:r w:rsidRPr="005C101E">
              <w:rPr>
                <w:rFonts w:cs="Arial"/>
              </w:rPr>
              <w:t>and to conclude all reporting requirements in respect of the initial contract by 31</w:t>
            </w:r>
            <w:r w:rsidR="00924C7A" w:rsidRPr="00924C7A">
              <w:rPr>
                <w:rFonts w:cs="Arial"/>
                <w:vertAlign w:val="superscript"/>
              </w:rPr>
              <w:t>st</w:t>
            </w:r>
            <w:r w:rsidRPr="005C101E">
              <w:rPr>
                <w:rFonts w:cs="Arial"/>
              </w:rPr>
              <w:t xml:space="preserve"> March 2026. The requirements set out below are seen as minimum requirements and tender responses should set out in more detail proposals for meeting the internal scrutiny service requirements</w:t>
            </w:r>
            <w:r>
              <w:rPr>
                <w:rFonts w:cs="Arial"/>
              </w:rPr>
              <w:t>:</w:t>
            </w:r>
          </w:p>
          <w:p w14:paraId="7D2AF4A7" w14:textId="77777777" w:rsidR="0081574C" w:rsidRDefault="0081574C" w:rsidP="0081574C">
            <w:pPr>
              <w:jc w:val="both"/>
              <w:rPr>
                <w:rFonts w:cs="Arial"/>
                <w:iCs/>
              </w:rPr>
            </w:pPr>
          </w:p>
          <w:p w14:paraId="27F4E0DD" w14:textId="77777777" w:rsidR="0081574C" w:rsidRPr="0081574C" w:rsidRDefault="0081574C" w:rsidP="0081574C">
            <w:pPr>
              <w:jc w:val="both"/>
              <w:rPr>
                <w:rFonts w:cs="Arial"/>
                <w:b/>
                <w:bCs/>
                <w:iCs/>
              </w:rPr>
            </w:pPr>
            <w:r w:rsidRPr="0081574C">
              <w:rPr>
                <w:rFonts w:cs="Arial"/>
                <w:b/>
                <w:bCs/>
                <w:iCs/>
              </w:rPr>
              <w:t>Planning</w:t>
            </w:r>
          </w:p>
          <w:p w14:paraId="78633AC0" w14:textId="77777777" w:rsidR="0081574C" w:rsidRPr="0081574C" w:rsidRDefault="0081574C" w:rsidP="0081574C">
            <w:pPr>
              <w:jc w:val="both"/>
              <w:rPr>
                <w:rFonts w:cs="Arial"/>
                <w:iCs/>
              </w:rPr>
            </w:pPr>
          </w:p>
          <w:p w14:paraId="11D1C7FF" w14:textId="77777777" w:rsidR="0081574C" w:rsidRPr="0081574C" w:rsidRDefault="0081574C" w:rsidP="0081574C">
            <w:pPr>
              <w:jc w:val="both"/>
              <w:rPr>
                <w:rFonts w:cs="Arial"/>
                <w:iCs/>
              </w:rPr>
            </w:pPr>
            <w:r w:rsidRPr="0081574C">
              <w:rPr>
                <w:rFonts w:cs="Arial"/>
                <w:iCs/>
              </w:rPr>
              <w:t>The internal scrutiny service is to be managed using two main planning documents; a rolling strategic plan and an annual plan</w:t>
            </w:r>
          </w:p>
          <w:p w14:paraId="37F23902" w14:textId="77777777" w:rsidR="0081574C" w:rsidRPr="0081574C" w:rsidRDefault="0081574C" w:rsidP="0081574C">
            <w:pPr>
              <w:jc w:val="both"/>
              <w:rPr>
                <w:rFonts w:cs="Arial"/>
                <w:iCs/>
              </w:rPr>
            </w:pPr>
          </w:p>
          <w:p w14:paraId="6281E47B" w14:textId="77777777" w:rsidR="0081574C" w:rsidRPr="009C6CE0" w:rsidRDefault="0081574C" w:rsidP="0081574C">
            <w:pPr>
              <w:jc w:val="both"/>
              <w:rPr>
                <w:rFonts w:cs="Arial"/>
                <w:iCs/>
                <w:u w:val="single"/>
              </w:rPr>
            </w:pPr>
            <w:r w:rsidRPr="009C6CE0">
              <w:rPr>
                <w:rFonts w:cs="Arial"/>
                <w:iCs/>
                <w:u w:val="single"/>
              </w:rPr>
              <w:t>Strategic Plan</w:t>
            </w:r>
          </w:p>
          <w:p w14:paraId="2C272BF6" w14:textId="77777777" w:rsidR="0081574C" w:rsidRPr="0081574C" w:rsidRDefault="0081574C" w:rsidP="0081574C">
            <w:pPr>
              <w:jc w:val="both"/>
              <w:rPr>
                <w:rFonts w:cs="Arial"/>
                <w:iCs/>
              </w:rPr>
            </w:pPr>
            <w:r w:rsidRPr="0081574C">
              <w:rPr>
                <w:rFonts w:cs="Arial"/>
                <w:iCs/>
              </w:rPr>
              <w:t xml:space="preserve">The contractor is required to prepare a rolling strategic plan each year. This should be provided to the Finance and Audit Committee for consideration. In the first year of the contract the internal scrutiny partner should spend a period understanding the NFCC’s operations and assessing its arrangements for risk </w:t>
            </w:r>
            <w:r w:rsidRPr="0081574C">
              <w:rPr>
                <w:rFonts w:cs="Arial"/>
                <w:iCs/>
              </w:rPr>
              <w:lastRenderedPageBreak/>
              <w:t>management to inform the first strategic plan to be considered by the Finance and Audit Committee.</w:t>
            </w:r>
          </w:p>
          <w:p w14:paraId="75CE37B5" w14:textId="2E433E0A" w:rsidR="0081574C" w:rsidRDefault="0081574C" w:rsidP="0081574C">
            <w:pPr>
              <w:jc w:val="both"/>
              <w:rPr>
                <w:rFonts w:cs="Arial"/>
                <w:iCs/>
              </w:rPr>
            </w:pPr>
          </w:p>
          <w:p w14:paraId="64AFC266" w14:textId="77777777" w:rsidR="004C1EAB" w:rsidRPr="0081574C" w:rsidRDefault="004C1EAB" w:rsidP="0081574C">
            <w:pPr>
              <w:jc w:val="both"/>
              <w:rPr>
                <w:rFonts w:cs="Arial"/>
                <w:iCs/>
              </w:rPr>
            </w:pPr>
          </w:p>
          <w:p w14:paraId="51D87F64" w14:textId="77777777" w:rsidR="009C6CE0" w:rsidRDefault="0081574C" w:rsidP="0081574C">
            <w:pPr>
              <w:jc w:val="both"/>
              <w:rPr>
                <w:rFonts w:cs="Arial"/>
                <w:iCs/>
              </w:rPr>
            </w:pPr>
            <w:r w:rsidRPr="0081574C">
              <w:rPr>
                <w:rFonts w:cs="Arial"/>
                <w:iCs/>
              </w:rPr>
              <w:t>The strategic plan should include elements such as:</w:t>
            </w:r>
          </w:p>
          <w:p w14:paraId="33140410" w14:textId="795BCD1B" w:rsidR="0081574C" w:rsidRPr="009C6CE0" w:rsidRDefault="0081574C" w:rsidP="009C6CE0">
            <w:pPr>
              <w:pStyle w:val="ListParagraph"/>
              <w:numPr>
                <w:ilvl w:val="0"/>
                <w:numId w:val="25"/>
              </w:numPr>
              <w:jc w:val="both"/>
              <w:rPr>
                <w:rFonts w:cs="Arial"/>
                <w:iCs/>
              </w:rPr>
            </w:pPr>
            <w:r w:rsidRPr="009C6CE0">
              <w:rPr>
                <w:rFonts w:cs="Arial"/>
                <w:iCs/>
              </w:rPr>
              <w:t>Systems to be audited</w:t>
            </w:r>
          </w:p>
          <w:p w14:paraId="21ECAFFC" w14:textId="70A42D6D" w:rsidR="0081574C" w:rsidRPr="009C6CE0" w:rsidRDefault="0081574C" w:rsidP="009C6CE0">
            <w:pPr>
              <w:pStyle w:val="ListParagraph"/>
              <w:numPr>
                <w:ilvl w:val="0"/>
                <w:numId w:val="25"/>
              </w:numPr>
              <w:jc w:val="both"/>
              <w:rPr>
                <w:rFonts w:cs="Arial"/>
                <w:iCs/>
              </w:rPr>
            </w:pPr>
            <w:r w:rsidRPr="009C6CE0">
              <w:rPr>
                <w:rFonts w:cs="Arial"/>
                <w:iCs/>
              </w:rPr>
              <w:t>Strategy for delivering the audit, addressing risk and providing assurance</w:t>
            </w:r>
          </w:p>
          <w:p w14:paraId="10281CAF" w14:textId="0863C24B" w:rsidR="0081574C" w:rsidRPr="009C6CE0" w:rsidRDefault="0081574C" w:rsidP="009C6CE0">
            <w:pPr>
              <w:pStyle w:val="ListParagraph"/>
              <w:numPr>
                <w:ilvl w:val="0"/>
                <w:numId w:val="25"/>
              </w:numPr>
              <w:jc w:val="both"/>
              <w:rPr>
                <w:rFonts w:cs="Arial"/>
                <w:iCs/>
              </w:rPr>
            </w:pPr>
            <w:r w:rsidRPr="009C6CE0">
              <w:rPr>
                <w:rFonts w:cs="Arial"/>
                <w:iCs/>
              </w:rPr>
              <w:t>Priority and frequency of each audit area in the plan</w:t>
            </w:r>
          </w:p>
          <w:p w14:paraId="6DE119A6" w14:textId="7A64343F" w:rsidR="0081574C" w:rsidRPr="009C6CE0" w:rsidRDefault="0081574C" w:rsidP="009C6CE0">
            <w:pPr>
              <w:pStyle w:val="ListParagraph"/>
              <w:numPr>
                <w:ilvl w:val="0"/>
                <w:numId w:val="25"/>
              </w:numPr>
              <w:jc w:val="both"/>
              <w:rPr>
                <w:rFonts w:cs="Arial"/>
                <w:iCs/>
              </w:rPr>
            </w:pPr>
            <w:r w:rsidRPr="009C6CE0">
              <w:rPr>
                <w:rFonts w:cs="Arial"/>
                <w:iCs/>
              </w:rPr>
              <w:t>Allocation of resources; including the audit manager for delivery of the entire annual plan</w:t>
            </w:r>
          </w:p>
          <w:p w14:paraId="2EF6205B" w14:textId="77777777" w:rsidR="0081574C" w:rsidRPr="0081574C" w:rsidRDefault="0081574C" w:rsidP="0081574C">
            <w:pPr>
              <w:jc w:val="both"/>
              <w:rPr>
                <w:rFonts w:cs="Arial"/>
                <w:iCs/>
              </w:rPr>
            </w:pPr>
          </w:p>
          <w:p w14:paraId="3344224B" w14:textId="4A69F66A" w:rsidR="0081574C" w:rsidRDefault="0081574C" w:rsidP="0081574C">
            <w:pPr>
              <w:jc w:val="both"/>
              <w:rPr>
                <w:rFonts w:cs="Arial"/>
                <w:iCs/>
                <w:u w:val="single"/>
              </w:rPr>
            </w:pPr>
            <w:r w:rsidRPr="009C6CE0">
              <w:rPr>
                <w:rFonts w:cs="Arial"/>
                <w:iCs/>
                <w:u w:val="single"/>
              </w:rPr>
              <w:t>Annual Plan</w:t>
            </w:r>
          </w:p>
          <w:p w14:paraId="5E1F1493" w14:textId="77777777" w:rsidR="009C6CE0" w:rsidRPr="009C6CE0" w:rsidRDefault="009C6CE0" w:rsidP="0081574C">
            <w:pPr>
              <w:jc w:val="both"/>
              <w:rPr>
                <w:rFonts w:cs="Arial"/>
                <w:iCs/>
                <w:u w:val="single"/>
              </w:rPr>
            </w:pPr>
          </w:p>
          <w:p w14:paraId="57E46BEA" w14:textId="71E28F05" w:rsidR="0081574C" w:rsidRPr="0081574C" w:rsidRDefault="0081574C" w:rsidP="0081574C">
            <w:pPr>
              <w:jc w:val="both"/>
              <w:rPr>
                <w:rFonts w:cs="Arial"/>
                <w:iCs/>
              </w:rPr>
            </w:pPr>
            <w:r w:rsidRPr="0081574C">
              <w:rPr>
                <w:rFonts w:cs="Arial"/>
                <w:iCs/>
              </w:rPr>
              <w:t xml:space="preserve">The contractor </w:t>
            </w:r>
            <w:r w:rsidR="009C6CE0">
              <w:rPr>
                <w:rFonts w:cs="Arial"/>
                <w:iCs/>
              </w:rPr>
              <w:t>will</w:t>
            </w:r>
            <w:r w:rsidRPr="0081574C">
              <w:rPr>
                <w:rFonts w:cs="Arial"/>
                <w:iCs/>
              </w:rPr>
              <w:t xml:space="preserve"> also</w:t>
            </w:r>
            <w:r w:rsidR="009C6CE0">
              <w:rPr>
                <w:rFonts w:cs="Arial"/>
                <w:iCs/>
              </w:rPr>
              <w:t xml:space="preserve"> be</w:t>
            </w:r>
            <w:r w:rsidRPr="0081574C">
              <w:rPr>
                <w:rFonts w:cs="Arial"/>
                <w:iCs/>
              </w:rPr>
              <w:t xml:space="preserve"> required to prepare an annual plan. This is to accompany the strategic plan and is to be prepared to the same deadlines as the strategic plan – annually and in year one. The annual plan is to take year one of the strategic plan and set in more detail the areas to be audited in the year. The annual plan is to include elements such as:</w:t>
            </w:r>
          </w:p>
          <w:p w14:paraId="710CD396" w14:textId="6260D090" w:rsidR="0081574C" w:rsidRPr="004C7E58" w:rsidRDefault="0081574C" w:rsidP="004C7E58">
            <w:pPr>
              <w:pStyle w:val="ListParagraph"/>
              <w:numPr>
                <w:ilvl w:val="0"/>
                <w:numId w:val="26"/>
              </w:numPr>
              <w:jc w:val="both"/>
              <w:rPr>
                <w:rFonts w:cs="Arial"/>
                <w:iCs/>
              </w:rPr>
            </w:pPr>
            <w:r w:rsidRPr="004C7E58">
              <w:rPr>
                <w:rFonts w:cs="Arial"/>
                <w:iCs/>
              </w:rPr>
              <w:t>Risk assessment leading to areas to be audited</w:t>
            </w:r>
          </w:p>
          <w:p w14:paraId="141E0AB2" w14:textId="7CAC769E" w:rsidR="0081574C" w:rsidRPr="004C7E58" w:rsidRDefault="0081574C" w:rsidP="004C7E58">
            <w:pPr>
              <w:pStyle w:val="ListParagraph"/>
              <w:numPr>
                <w:ilvl w:val="0"/>
                <w:numId w:val="26"/>
              </w:numPr>
              <w:jc w:val="both"/>
              <w:rPr>
                <w:rFonts w:cs="Arial"/>
                <w:iCs/>
              </w:rPr>
            </w:pPr>
            <w:r w:rsidRPr="004C7E58">
              <w:rPr>
                <w:rFonts w:cs="Arial"/>
                <w:iCs/>
              </w:rPr>
              <w:t>Areas to be audited in the year – teams, processes, systems</w:t>
            </w:r>
          </w:p>
          <w:p w14:paraId="5F8D030A" w14:textId="29E7C1E7" w:rsidR="0081574C" w:rsidRPr="004C7E58" w:rsidRDefault="0081574C" w:rsidP="004C7E58">
            <w:pPr>
              <w:pStyle w:val="ListParagraph"/>
              <w:numPr>
                <w:ilvl w:val="0"/>
                <w:numId w:val="26"/>
              </w:numPr>
              <w:jc w:val="both"/>
              <w:rPr>
                <w:rFonts w:cs="Arial"/>
                <w:iCs/>
              </w:rPr>
            </w:pPr>
            <w:r w:rsidRPr="004C7E58">
              <w:rPr>
                <w:rFonts w:cs="Arial"/>
                <w:iCs/>
              </w:rPr>
              <w:t>Days required to complete each audit</w:t>
            </w:r>
          </w:p>
          <w:p w14:paraId="3FBA6F33" w14:textId="04FEB9BE" w:rsidR="0081574C" w:rsidRPr="004C7E58" w:rsidRDefault="0081574C" w:rsidP="004C7E58">
            <w:pPr>
              <w:pStyle w:val="ListParagraph"/>
              <w:numPr>
                <w:ilvl w:val="0"/>
                <w:numId w:val="26"/>
              </w:numPr>
              <w:jc w:val="both"/>
              <w:rPr>
                <w:rFonts w:cs="Arial"/>
                <w:iCs/>
              </w:rPr>
            </w:pPr>
            <w:r w:rsidRPr="004C7E58">
              <w:rPr>
                <w:rFonts w:cs="Arial"/>
                <w:iCs/>
              </w:rPr>
              <w:t>Outline timetable for completion of audit plan</w:t>
            </w:r>
          </w:p>
          <w:p w14:paraId="6E48C5D3" w14:textId="14E117D1" w:rsidR="0081574C" w:rsidRPr="004C7E58" w:rsidRDefault="0081574C" w:rsidP="004C7E58">
            <w:pPr>
              <w:pStyle w:val="ListParagraph"/>
              <w:numPr>
                <w:ilvl w:val="0"/>
                <w:numId w:val="26"/>
              </w:numPr>
              <w:jc w:val="both"/>
              <w:rPr>
                <w:rFonts w:cs="Arial"/>
                <w:iCs/>
              </w:rPr>
            </w:pPr>
            <w:r w:rsidRPr="004C7E58">
              <w:rPr>
                <w:rFonts w:cs="Arial"/>
                <w:iCs/>
              </w:rPr>
              <w:t>Outline staff to be used in delivering the audit plan</w:t>
            </w:r>
          </w:p>
          <w:p w14:paraId="78DA28BC" w14:textId="77777777" w:rsidR="0081574C" w:rsidRPr="004C7E58" w:rsidRDefault="0081574C" w:rsidP="0081574C">
            <w:pPr>
              <w:jc w:val="both"/>
              <w:rPr>
                <w:rFonts w:cs="Arial"/>
                <w:b/>
                <w:bCs/>
                <w:iCs/>
              </w:rPr>
            </w:pPr>
          </w:p>
          <w:p w14:paraId="6459A284" w14:textId="77777777" w:rsidR="0081574C" w:rsidRPr="004C7E58" w:rsidRDefault="0081574C" w:rsidP="0081574C">
            <w:pPr>
              <w:jc w:val="both"/>
              <w:rPr>
                <w:rFonts w:cs="Arial"/>
                <w:b/>
                <w:bCs/>
                <w:iCs/>
              </w:rPr>
            </w:pPr>
            <w:r w:rsidRPr="004C7E58">
              <w:rPr>
                <w:rFonts w:cs="Arial"/>
                <w:b/>
                <w:bCs/>
                <w:iCs/>
              </w:rPr>
              <w:t>Service Delivery</w:t>
            </w:r>
          </w:p>
          <w:p w14:paraId="5DBC8349" w14:textId="77777777" w:rsidR="0081574C" w:rsidRPr="0081574C" w:rsidRDefault="0081574C" w:rsidP="0081574C">
            <w:pPr>
              <w:jc w:val="both"/>
              <w:rPr>
                <w:rFonts w:cs="Arial"/>
                <w:iCs/>
              </w:rPr>
            </w:pPr>
          </w:p>
          <w:p w14:paraId="24055F7D" w14:textId="77777777" w:rsidR="0081574C" w:rsidRPr="0081574C" w:rsidRDefault="0081574C" w:rsidP="0081574C">
            <w:pPr>
              <w:jc w:val="both"/>
              <w:rPr>
                <w:rFonts w:cs="Arial"/>
                <w:iCs/>
              </w:rPr>
            </w:pPr>
            <w:r w:rsidRPr="0081574C">
              <w:rPr>
                <w:rFonts w:cs="Arial"/>
                <w:iCs/>
              </w:rPr>
              <w:t>As part of managing the delivery of the internal audit service the contractor is required to prepare terms of reference for each audit and a report to management on the conclusions from the audit.</w:t>
            </w:r>
          </w:p>
          <w:p w14:paraId="7D2CFB53" w14:textId="77777777" w:rsidR="0081574C" w:rsidRPr="0081574C" w:rsidRDefault="0081574C" w:rsidP="0081574C">
            <w:pPr>
              <w:jc w:val="both"/>
              <w:rPr>
                <w:rFonts w:cs="Arial"/>
                <w:iCs/>
              </w:rPr>
            </w:pPr>
          </w:p>
          <w:p w14:paraId="41B292D8" w14:textId="77777777" w:rsidR="0081574C" w:rsidRPr="004C7E58" w:rsidRDefault="0081574C" w:rsidP="0081574C">
            <w:pPr>
              <w:jc w:val="both"/>
              <w:rPr>
                <w:rFonts w:cs="Arial"/>
                <w:iCs/>
                <w:u w:val="single"/>
              </w:rPr>
            </w:pPr>
            <w:r w:rsidRPr="004C7E58">
              <w:rPr>
                <w:rFonts w:cs="Arial"/>
                <w:iCs/>
                <w:u w:val="single"/>
              </w:rPr>
              <w:t>Terms of Reference</w:t>
            </w:r>
          </w:p>
          <w:p w14:paraId="7AB82D53" w14:textId="77777777" w:rsidR="0081574C" w:rsidRPr="0081574C" w:rsidRDefault="0081574C" w:rsidP="0081574C">
            <w:pPr>
              <w:jc w:val="both"/>
              <w:rPr>
                <w:rFonts w:cs="Arial"/>
                <w:iCs/>
              </w:rPr>
            </w:pPr>
            <w:r w:rsidRPr="0081574C">
              <w:rPr>
                <w:rFonts w:cs="Arial"/>
                <w:iCs/>
              </w:rPr>
              <w:t>Terms of reference are to be prepared for each audit to be undertaken as part of the annual plan. The terms of reference are to include:</w:t>
            </w:r>
          </w:p>
          <w:p w14:paraId="06AFC696" w14:textId="505C4D5B" w:rsidR="0081574C" w:rsidRPr="004C7E58" w:rsidRDefault="0081574C" w:rsidP="004C7E58">
            <w:pPr>
              <w:pStyle w:val="ListParagraph"/>
              <w:numPr>
                <w:ilvl w:val="0"/>
                <w:numId w:val="27"/>
              </w:numPr>
              <w:jc w:val="both"/>
              <w:rPr>
                <w:rFonts w:cs="Arial"/>
                <w:iCs/>
              </w:rPr>
            </w:pPr>
            <w:r w:rsidRPr="004C7E58">
              <w:rPr>
                <w:rFonts w:cs="Arial"/>
                <w:iCs/>
              </w:rPr>
              <w:t>The background and objectives for the audit</w:t>
            </w:r>
          </w:p>
          <w:p w14:paraId="20621EAB" w14:textId="1481B378" w:rsidR="0081574C" w:rsidRPr="004C7E58" w:rsidRDefault="0081574C" w:rsidP="004C7E58">
            <w:pPr>
              <w:pStyle w:val="ListParagraph"/>
              <w:numPr>
                <w:ilvl w:val="0"/>
                <w:numId w:val="27"/>
              </w:numPr>
              <w:jc w:val="both"/>
              <w:rPr>
                <w:rFonts w:cs="Arial"/>
                <w:iCs/>
              </w:rPr>
            </w:pPr>
            <w:r w:rsidRPr="004C7E58">
              <w:rPr>
                <w:rFonts w:cs="Arial"/>
                <w:iCs/>
              </w:rPr>
              <w:t>The scope of the audit, including systems and processes to be tested</w:t>
            </w:r>
          </w:p>
          <w:p w14:paraId="6F3F461B" w14:textId="6BA46A6F" w:rsidR="0081574C" w:rsidRPr="004C7E58" w:rsidRDefault="0081574C" w:rsidP="004C7E58">
            <w:pPr>
              <w:pStyle w:val="ListParagraph"/>
              <w:numPr>
                <w:ilvl w:val="0"/>
                <w:numId w:val="27"/>
              </w:numPr>
              <w:jc w:val="both"/>
              <w:rPr>
                <w:rFonts w:cs="Arial"/>
                <w:iCs/>
              </w:rPr>
            </w:pPr>
            <w:r w:rsidRPr="004C7E58">
              <w:rPr>
                <w:rFonts w:cs="Arial"/>
                <w:iCs/>
              </w:rPr>
              <w:t>The audit manager and auditors to undertake the audit</w:t>
            </w:r>
          </w:p>
          <w:p w14:paraId="24197D3C" w14:textId="1F14C2D1" w:rsidR="0081574C" w:rsidRDefault="0081574C" w:rsidP="004C7E58">
            <w:pPr>
              <w:pStyle w:val="ListParagraph"/>
              <w:numPr>
                <w:ilvl w:val="0"/>
                <w:numId w:val="27"/>
              </w:numPr>
              <w:jc w:val="both"/>
              <w:rPr>
                <w:rFonts w:cs="Arial"/>
                <w:iCs/>
              </w:rPr>
            </w:pPr>
            <w:r w:rsidRPr="004C7E58">
              <w:rPr>
                <w:rFonts w:cs="Arial"/>
                <w:iCs/>
              </w:rPr>
              <w:t>The audit timetable, including sign off of terms of reference, date of fieldwork, draft reports, responses from management, and final reports</w:t>
            </w:r>
          </w:p>
          <w:p w14:paraId="7A82992C" w14:textId="77777777" w:rsidR="004C7E58" w:rsidRPr="004C7E58" w:rsidRDefault="004C7E58" w:rsidP="004C7E58">
            <w:pPr>
              <w:pStyle w:val="ListParagraph"/>
              <w:jc w:val="both"/>
              <w:rPr>
                <w:rFonts w:cs="Arial"/>
                <w:iCs/>
              </w:rPr>
            </w:pPr>
          </w:p>
          <w:p w14:paraId="336346E8" w14:textId="77777777" w:rsidR="004C7E58" w:rsidRPr="004C7E58" w:rsidRDefault="004C7E58" w:rsidP="004C7E58">
            <w:pPr>
              <w:jc w:val="both"/>
              <w:rPr>
                <w:rFonts w:cs="Arial"/>
                <w:iCs/>
                <w:u w:val="single"/>
              </w:rPr>
            </w:pPr>
            <w:r w:rsidRPr="004C7E58">
              <w:rPr>
                <w:rFonts w:cs="Arial"/>
                <w:iCs/>
                <w:u w:val="single"/>
              </w:rPr>
              <w:t>Audit Reports</w:t>
            </w:r>
          </w:p>
          <w:p w14:paraId="02A3FC8A" w14:textId="77777777" w:rsidR="004C7E58" w:rsidRPr="004C7E58" w:rsidRDefault="004C7E58" w:rsidP="004C7E58">
            <w:pPr>
              <w:jc w:val="both"/>
              <w:rPr>
                <w:rFonts w:cs="Arial"/>
                <w:iCs/>
              </w:rPr>
            </w:pPr>
            <w:r w:rsidRPr="004C7E58">
              <w:rPr>
                <w:rFonts w:cs="Arial"/>
                <w:iCs/>
              </w:rPr>
              <w:t>The contractor is required to prepare a report at the end of each audit. The report should include:</w:t>
            </w:r>
          </w:p>
          <w:p w14:paraId="681BEDD5" w14:textId="1DD0EA49" w:rsidR="004C7E58" w:rsidRPr="004C7E58" w:rsidRDefault="004C7E58" w:rsidP="004C7E58">
            <w:pPr>
              <w:pStyle w:val="ListParagraph"/>
              <w:numPr>
                <w:ilvl w:val="0"/>
                <w:numId w:val="28"/>
              </w:numPr>
              <w:jc w:val="both"/>
              <w:rPr>
                <w:rFonts w:cs="Arial"/>
                <w:iCs/>
              </w:rPr>
            </w:pPr>
            <w:r w:rsidRPr="004C7E58">
              <w:rPr>
                <w:rFonts w:cs="Arial"/>
                <w:iCs/>
              </w:rPr>
              <w:t>Scope and objectives of the audit and confirmation that these have been addressed</w:t>
            </w:r>
          </w:p>
          <w:p w14:paraId="127FEAF6" w14:textId="3331DD60" w:rsidR="004C7E58" w:rsidRPr="004C7E58" w:rsidRDefault="004C7E58" w:rsidP="004C7E58">
            <w:pPr>
              <w:pStyle w:val="ListParagraph"/>
              <w:numPr>
                <w:ilvl w:val="0"/>
                <w:numId w:val="28"/>
              </w:numPr>
              <w:jc w:val="both"/>
              <w:rPr>
                <w:rFonts w:cs="Arial"/>
                <w:iCs/>
              </w:rPr>
            </w:pPr>
            <w:r w:rsidRPr="004C7E58">
              <w:rPr>
                <w:rFonts w:cs="Arial"/>
                <w:iCs/>
              </w:rPr>
              <w:lastRenderedPageBreak/>
              <w:t>Summary of work completed on the audit</w:t>
            </w:r>
          </w:p>
          <w:p w14:paraId="50659D08" w14:textId="630E1D1E" w:rsidR="004C7E58" w:rsidRPr="004C7E58" w:rsidRDefault="004C7E58" w:rsidP="004C7E58">
            <w:pPr>
              <w:pStyle w:val="ListParagraph"/>
              <w:numPr>
                <w:ilvl w:val="0"/>
                <w:numId w:val="28"/>
              </w:numPr>
              <w:jc w:val="both"/>
              <w:rPr>
                <w:rFonts w:cs="Arial"/>
                <w:iCs/>
              </w:rPr>
            </w:pPr>
            <w:r w:rsidRPr="004C7E58">
              <w:rPr>
                <w:rFonts w:cs="Arial"/>
                <w:iCs/>
              </w:rPr>
              <w:t>Findings from the audit</w:t>
            </w:r>
          </w:p>
          <w:p w14:paraId="6546288D" w14:textId="5B67FA46" w:rsidR="004C7E58" w:rsidRPr="004C7E58" w:rsidRDefault="004C7E58" w:rsidP="004C7E58">
            <w:pPr>
              <w:pStyle w:val="ListParagraph"/>
              <w:numPr>
                <w:ilvl w:val="0"/>
                <w:numId w:val="28"/>
              </w:numPr>
              <w:jc w:val="both"/>
              <w:rPr>
                <w:rFonts w:cs="Arial"/>
                <w:iCs/>
              </w:rPr>
            </w:pPr>
            <w:r w:rsidRPr="004C7E58">
              <w:rPr>
                <w:rFonts w:cs="Arial"/>
                <w:iCs/>
              </w:rPr>
              <w:t>Level of assurance provided</w:t>
            </w:r>
          </w:p>
          <w:p w14:paraId="4F8E9199" w14:textId="7AD5E986" w:rsidR="004C7E58" w:rsidRPr="004C7E58" w:rsidRDefault="004C7E58" w:rsidP="004C7E58">
            <w:pPr>
              <w:pStyle w:val="ListParagraph"/>
              <w:numPr>
                <w:ilvl w:val="0"/>
                <w:numId w:val="28"/>
              </w:numPr>
              <w:jc w:val="both"/>
              <w:rPr>
                <w:rFonts w:cs="Arial"/>
                <w:iCs/>
              </w:rPr>
            </w:pPr>
            <w:r w:rsidRPr="004C7E58">
              <w:rPr>
                <w:rFonts w:cs="Arial"/>
                <w:iCs/>
              </w:rPr>
              <w:t>Recommendations</w:t>
            </w:r>
          </w:p>
          <w:p w14:paraId="2B747566" w14:textId="149FAACD" w:rsidR="004C7E58" w:rsidRPr="004C7E58" w:rsidRDefault="004C7E58" w:rsidP="004C7E58">
            <w:pPr>
              <w:pStyle w:val="ListParagraph"/>
              <w:numPr>
                <w:ilvl w:val="0"/>
                <w:numId w:val="28"/>
              </w:numPr>
              <w:jc w:val="both"/>
              <w:rPr>
                <w:rFonts w:cs="Arial"/>
                <w:iCs/>
              </w:rPr>
            </w:pPr>
            <w:r w:rsidRPr="004C7E58">
              <w:rPr>
                <w:rFonts w:cs="Arial"/>
                <w:iCs/>
              </w:rPr>
              <w:t>Management response to recommendations</w:t>
            </w:r>
          </w:p>
          <w:p w14:paraId="2DC8833A" w14:textId="545E4D73" w:rsidR="004C7E58" w:rsidRPr="004C7E58" w:rsidRDefault="004C7E58" w:rsidP="004C7E58">
            <w:pPr>
              <w:pStyle w:val="ListParagraph"/>
              <w:numPr>
                <w:ilvl w:val="0"/>
                <w:numId w:val="28"/>
              </w:numPr>
              <w:jc w:val="both"/>
              <w:rPr>
                <w:rFonts w:cs="Arial"/>
                <w:iCs/>
              </w:rPr>
            </w:pPr>
            <w:r w:rsidRPr="004C7E58">
              <w:rPr>
                <w:rFonts w:cs="Arial"/>
                <w:iCs/>
              </w:rPr>
              <w:t>Action plan; with lead officers and deadlines</w:t>
            </w:r>
          </w:p>
          <w:p w14:paraId="77A24739" w14:textId="3AAF251B" w:rsidR="004C7E58" w:rsidRPr="004C7E58" w:rsidRDefault="004C7E58" w:rsidP="004C7E58">
            <w:pPr>
              <w:pStyle w:val="ListParagraph"/>
              <w:numPr>
                <w:ilvl w:val="0"/>
                <w:numId w:val="28"/>
              </w:numPr>
              <w:jc w:val="both"/>
              <w:rPr>
                <w:rFonts w:cs="Arial"/>
                <w:iCs/>
              </w:rPr>
            </w:pPr>
            <w:r w:rsidRPr="004C7E58">
              <w:rPr>
                <w:rFonts w:cs="Arial"/>
                <w:iCs/>
              </w:rPr>
              <w:t>Timetable; report dates achieved against those agreed in the terms of reference</w:t>
            </w:r>
          </w:p>
          <w:p w14:paraId="07F568BE" w14:textId="77777777" w:rsidR="0081574C" w:rsidRDefault="0081574C" w:rsidP="0081574C">
            <w:pPr>
              <w:jc w:val="both"/>
              <w:rPr>
                <w:rFonts w:cs="Arial"/>
                <w:iCs/>
              </w:rPr>
            </w:pPr>
          </w:p>
          <w:p w14:paraId="765848A3" w14:textId="2A4A85A2" w:rsidR="0081574C" w:rsidRPr="00FF4F03" w:rsidRDefault="0081574C" w:rsidP="0081574C">
            <w:pPr>
              <w:jc w:val="both"/>
              <w:rPr>
                <w:rFonts w:eastAsiaTheme="minorHAnsi" w:cs="Arial"/>
                <w:iCs/>
                <w:szCs w:val="22"/>
              </w:rPr>
            </w:pPr>
          </w:p>
        </w:tc>
      </w:tr>
      <w:tr w:rsidR="00D25AB3" w:rsidRPr="007B7A30" w14:paraId="395381EB" w14:textId="77777777" w:rsidTr="00C161D1">
        <w:tc>
          <w:tcPr>
            <w:tcW w:w="1555" w:type="dxa"/>
          </w:tcPr>
          <w:p w14:paraId="363305BC" w14:textId="77777777" w:rsidR="000C0750" w:rsidRPr="00FF4F03" w:rsidRDefault="000C0750" w:rsidP="000C0750">
            <w:pPr>
              <w:rPr>
                <w:rFonts w:eastAsiaTheme="minorHAnsi" w:cs="Arial"/>
                <w:szCs w:val="22"/>
              </w:rPr>
            </w:pPr>
          </w:p>
          <w:p w14:paraId="5E6FC00E" w14:textId="238D3315" w:rsidR="000C0750" w:rsidRPr="003A3753" w:rsidRDefault="003A3753" w:rsidP="000C0750">
            <w:pPr>
              <w:rPr>
                <w:rFonts w:eastAsiaTheme="minorHAnsi" w:cs="Arial"/>
                <w:b/>
                <w:bCs/>
                <w:szCs w:val="22"/>
              </w:rPr>
            </w:pPr>
            <w:r w:rsidRPr="003A3753">
              <w:rPr>
                <w:rFonts w:eastAsiaTheme="minorHAnsi" w:cs="Arial"/>
                <w:b/>
                <w:bCs/>
                <w:szCs w:val="22"/>
              </w:rPr>
              <w:t>Auditable Areas:</w:t>
            </w:r>
          </w:p>
        </w:tc>
        <w:tc>
          <w:tcPr>
            <w:tcW w:w="7461" w:type="dxa"/>
          </w:tcPr>
          <w:p w14:paraId="232060BF" w14:textId="1A7BA937" w:rsidR="00A90635" w:rsidRDefault="00A90635" w:rsidP="00790690">
            <w:pPr>
              <w:jc w:val="both"/>
              <w:rPr>
                <w:rFonts w:cs="Arial"/>
              </w:rPr>
            </w:pPr>
          </w:p>
          <w:p w14:paraId="15175496" w14:textId="7A6EBA4A" w:rsidR="003A3753" w:rsidRDefault="003A3753" w:rsidP="00790690">
            <w:pPr>
              <w:jc w:val="both"/>
              <w:rPr>
                <w:rFonts w:cs="Arial"/>
              </w:rPr>
            </w:pPr>
            <w:r>
              <w:rPr>
                <w:rFonts w:cs="Arial"/>
              </w:rPr>
              <w:t xml:space="preserve">The </w:t>
            </w:r>
            <w:r w:rsidR="002B5BD9">
              <w:rPr>
                <w:rFonts w:cs="Arial"/>
              </w:rPr>
              <w:t xml:space="preserve">following list represents potential areas for internal audit </w:t>
            </w:r>
            <w:r w:rsidR="003A36DE">
              <w:rPr>
                <w:rFonts w:cs="Arial"/>
              </w:rPr>
              <w:t>over the period of the contract</w:t>
            </w:r>
            <w:r w:rsidR="002B5BD9">
              <w:rPr>
                <w:rFonts w:cs="Arial"/>
              </w:rPr>
              <w:t>. These will need to be prioritised on the basis of risk</w:t>
            </w:r>
          </w:p>
          <w:p w14:paraId="25667879" w14:textId="67287ED0" w:rsidR="003A3753" w:rsidRDefault="003A3753" w:rsidP="00790690">
            <w:pPr>
              <w:jc w:val="both"/>
              <w:rPr>
                <w:rFonts w:cs="Arial"/>
              </w:rPr>
            </w:pPr>
          </w:p>
          <w:p w14:paraId="1795EEFF" w14:textId="77777777" w:rsidR="003A3753" w:rsidRDefault="003A3753" w:rsidP="00790690">
            <w:pPr>
              <w:jc w:val="both"/>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426"/>
              <w:gridCol w:w="3607"/>
            </w:tblGrid>
            <w:tr w:rsidR="00BF4E4A" w:rsidRPr="001A048F" w14:paraId="3FCC9E27"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AC0A648" w14:textId="77777777" w:rsidR="00BF4E4A" w:rsidRPr="001A048F" w:rsidRDefault="00BF4E4A" w:rsidP="00BF4E4A">
                  <w:pPr>
                    <w:textAlignment w:val="baseline"/>
                    <w:rPr>
                      <w:rFonts w:ascii="Segoe UI" w:hAnsi="Segoe UI" w:cs="Segoe UI"/>
                      <w:sz w:val="18"/>
                      <w:szCs w:val="18"/>
                      <w:lang w:eastAsia="en-GB"/>
                    </w:rPr>
                  </w:pPr>
                  <w:r w:rsidRPr="001A048F">
                    <w:rPr>
                      <w:rFonts w:cs="Arial"/>
                      <w:b/>
                      <w:bCs/>
                      <w:lang w:eastAsia="en-GB"/>
                    </w:rPr>
                    <w:t>Auditable area</w:t>
                  </w:r>
                  <w:r w:rsidRPr="001A048F">
                    <w:rPr>
                      <w:rFonts w:cs="Arial"/>
                      <w:lang w:eastAsia="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BB7E661" w14:textId="77777777" w:rsidR="00BF4E4A" w:rsidRPr="001A048F" w:rsidRDefault="00BF4E4A" w:rsidP="00BF4E4A">
                  <w:pPr>
                    <w:textAlignment w:val="baseline"/>
                    <w:rPr>
                      <w:rFonts w:ascii="Segoe UI" w:hAnsi="Segoe UI" w:cs="Segoe UI"/>
                      <w:sz w:val="18"/>
                      <w:szCs w:val="18"/>
                      <w:lang w:eastAsia="en-GB"/>
                    </w:rPr>
                  </w:pPr>
                  <w:r w:rsidRPr="001A048F">
                    <w:rPr>
                      <w:rFonts w:cs="Arial"/>
                      <w:b/>
                      <w:bCs/>
                      <w:lang w:eastAsia="en-GB"/>
                    </w:rPr>
                    <w:t>Purpose</w:t>
                  </w:r>
                  <w:r w:rsidRPr="001A048F">
                    <w:rPr>
                      <w:rFonts w:cs="Arial"/>
                      <w:lang w:eastAsia="en-GB"/>
                    </w:rPr>
                    <w:t> </w:t>
                  </w:r>
                </w:p>
                <w:p w14:paraId="390E095B"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6A89B409" w14:textId="77777777" w:rsidR="00BF4E4A" w:rsidRPr="001A048F" w:rsidRDefault="00BF4E4A" w:rsidP="00BF4E4A">
                  <w:pPr>
                    <w:textAlignment w:val="baseline"/>
                    <w:rPr>
                      <w:rFonts w:ascii="Segoe UI" w:hAnsi="Segoe UI" w:cs="Segoe UI"/>
                      <w:sz w:val="18"/>
                      <w:szCs w:val="18"/>
                      <w:lang w:eastAsia="en-GB"/>
                    </w:rPr>
                  </w:pPr>
                  <w:r w:rsidRPr="001A048F">
                    <w:rPr>
                      <w:rFonts w:cs="Arial"/>
                      <w:b/>
                      <w:bCs/>
                      <w:lang w:eastAsia="en-GB"/>
                    </w:rPr>
                    <w:t>Assessment of need</w:t>
                  </w:r>
                  <w:r w:rsidRPr="001A048F">
                    <w:rPr>
                      <w:rFonts w:cs="Arial"/>
                      <w:lang w:eastAsia="en-GB"/>
                    </w:rPr>
                    <w:t> </w:t>
                  </w:r>
                </w:p>
              </w:tc>
            </w:tr>
            <w:tr w:rsidR="00BF4E4A" w:rsidRPr="001A048F" w14:paraId="07B7053F"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7DC12B0"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Data protection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40C5BF95"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charity’s adherence to the requirements of the General Data Protection Regulation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7D538234" w14:textId="5E146CE1"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Failure in this area could result in large financial penalties and reputational damage. </w:t>
                  </w:r>
                </w:p>
              </w:tc>
            </w:tr>
            <w:tr w:rsidR="00BF4E4A" w:rsidRPr="001A048F" w14:paraId="0F5A1E3C"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350FB36"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Risk managemen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4C1F85F"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to ensure the charity is adequately identifying, assessing and managing the risks it faces in achieving its objective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40621F5E" w14:textId="342491E1" w:rsidR="00BF4E4A" w:rsidRPr="001A048F" w:rsidRDefault="00FF1AE1" w:rsidP="00BF4E4A">
                  <w:pPr>
                    <w:textAlignment w:val="baseline"/>
                    <w:rPr>
                      <w:rFonts w:ascii="Segoe UI" w:hAnsi="Segoe UI" w:cs="Segoe UI"/>
                      <w:sz w:val="18"/>
                      <w:szCs w:val="18"/>
                      <w:lang w:eastAsia="en-GB"/>
                    </w:rPr>
                  </w:pPr>
                  <w:r w:rsidRPr="001A048F">
                    <w:rPr>
                      <w:rFonts w:cs="Arial"/>
                      <w:lang w:eastAsia="en-GB"/>
                    </w:rPr>
                    <w:t xml:space="preserve">Failure in this area </w:t>
                  </w:r>
                  <w:r>
                    <w:rPr>
                      <w:rFonts w:cs="Arial"/>
                      <w:lang w:eastAsia="en-GB"/>
                    </w:rPr>
                    <w:t>c</w:t>
                  </w:r>
                  <w:r>
                    <w:rPr>
                      <w:lang w:eastAsia="en-GB"/>
                    </w:rPr>
                    <w:t xml:space="preserve">ould result in failure to deliver and </w:t>
                  </w:r>
                  <w:r w:rsidRPr="001A048F">
                    <w:rPr>
                      <w:rFonts w:cs="Arial"/>
                      <w:lang w:eastAsia="en-GB"/>
                    </w:rPr>
                    <w:t>exposes the charity to financial, reputational and legal risks.</w:t>
                  </w:r>
                </w:p>
              </w:tc>
            </w:tr>
            <w:tr w:rsidR="00BF4E4A" w:rsidRPr="001A048F" w14:paraId="5F9E904B"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F46A969"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Governance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4DDCACF"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n annual review of aspects of the charity’s governance arrangement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6BBA1A5F" w14:textId="42797A95"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The last review of the charity’s governance framework was conducted in 2020. Strong governance is essential and one of the ‘pillars’ of the governance framework should be reviewed annually. </w:t>
                  </w:r>
                </w:p>
                <w:p w14:paraId="5D92B109"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r>
            <w:tr w:rsidR="00BF4E4A" w:rsidRPr="001A048F" w14:paraId="3F7BE143" w14:textId="77777777" w:rsidTr="00FF1AE1">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11267E8"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I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1A29273E"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to ensure that access to systems and data controlled, encompassing setting up system users, removal of leavers system access, maintaining passwords and access controls and monitoring access rights.  </w:t>
                  </w:r>
                </w:p>
              </w:tc>
              <w:tc>
                <w:tcPr>
                  <w:tcW w:w="4950" w:type="dxa"/>
                  <w:tcBorders>
                    <w:top w:val="single" w:sz="6" w:space="0" w:color="000000"/>
                    <w:left w:val="single" w:sz="6" w:space="0" w:color="000000"/>
                    <w:bottom w:val="single" w:sz="6" w:space="0" w:color="000000"/>
                    <w:right w:val="single" w:sz="6" w:space="0" w:color="000000"/>
                  </w:tcBorders>
                  <w:shd w:val="clear" w:color="auto" w:fill="auto"/>
                </w:tcPr>
                <w:p w14:paraId="37D347F2" w14:textId="4F4780FD" w:rsidR="00BF4E4A" w:rsidRPr="001A048F" w:rsidRDefault="00FF1AE1" w:rsidP="00BF4E4A">
                  <w:pPr>
                    <w:textAlignment w:val="baseline"/>
                    <w:rPr>
                      <w:rFonts w:ascii="Segoe UI" w:hAnsi="Segoe UI" w:cs="Segoe UI"/>
                      <w:sz w:val="18"/>
                      <w:szCs w:val="18"/>
                      <w:lang w:eastAsia="en-GB"/>
                    </w:rPr>
                  </w:pPr>
                  <w:r w:rsidRPr="001A048F">
                    <w:rPr>
                      <w:rFonts w:cs="Arial"/>
                      <w:lang w:eastAsia="en-GB"/>
                    </w:rPr>
                    <w:t xml:space="preserve">Failure in this area </w:t>
                  </w:r>
                  <w:r>
                    <w:rPr>
                      <w:rFonts w:cs="Arial"/>
                      <w:lang w:eastAsia="en-GB"/>
                    </w:rPr>
                    <w:t>c</w:t>
                  </w:r>
                  <w:r>
                    <w:rPr>
                      <w:lang w:eastAsia="en-GB"/>
                    </w:rPr>
                    <w:t xml:space="preserve">ould result in failure to deliver and </w:t>
                  </w:r>
                  <w:r w:rsidRPr="001A048F">
                    <w:rPr>
                      <w:rFonts w:cs="Arial"/>
                      <w:lang w:eastAsia="en-GB"/>
                    </w:rPr>
                    <w:t>exposes the charity to financial, reputational and legal risks.</w:t>
                  </w:r>
                </w:p>
              </w:tc>
            </w:tr>
            <w:tr w:rsidR="00BF4E4A" w:rsidRPr="001A048F" w14:paraId="48EEDA5E"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E7D92B9"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Partnerships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2726C59"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xml:space="preserve">A review of the strategic management of key </w:t>
                  </w:r>
                  <w:r w:rsidRPr="001A048F">
                    <w:rPr>
                      <w:rFonts w:cs="Arial"/>
                      <w:lang w:eastAsia="en-GB"/>
                    </w:rPr>
                    <w:lastRenderedPageBreak/>
                    <w:t>partnerships such as the Home Office with particular emphasis on monitoring and measurement of outcome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7AB33B17"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lastRenderedPageBreak/>
                    <w:t xml:space="preserve">The majority of the charity’s income comes from a single partner and so </w:t>
                  </w:r>
                  <w:r w:rsidRPr="001A048F">
                    <w:rPr>
                      <w:rFonts w:cs="Arial"/>
                      <w:lang w:eastAsia="en-GB"/>
                    </w:rPr>
                    <w:lastRenderedPageBreak/>
                    <w:t>this area is deemed high on this basis.  </w:t>
                  </w:r>
                </w:p>
              </w:tc>
            </w:tr>
            <w:tr w:rsidR="00BF4E4A" w:rsidRPr="001A048F" w14:paraId="21AE6846"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E3C200B" w14:textId="77777777" w:rsidR="00BF4E4A" w:rsidRPr="001A048F" w:rsidRDefault="00BF4E4A" w:rsidP="00BF4E4A">
                  <w:pPr>
                    <w:ind w:left="30"/>
                    <w:textAlignment w:val="baseline"/>
                    <w:rPr>
                      <w:rFonts w:ascii="Segoe UI" w:hAnsi="Segoe UI" w:cs="Segoe UI"/>
                      <w:sz w:val="18"/>
                      <w:szCs w:val="18"/>
                      <w:lang w:eastAsia="en-GB"/>
                    </w:rPr>
                  </w:pPr>
                  <w:r w:rsidRPr="001A048F">
                    <w:rPr>
                      <w:rFonts w:cs="Arial"/>
                      <w:lang w:eastAsia="en-GB"/>
                    </w:rPr>
                    <w:lastRenderedPageBreak/>
                    <w:t>Payroll and pensions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3A5FBF2"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key financial controls relating to the administration of the payroll system. </w:t>
                  </w:r>
                </w:p>
              </w:tc>
              <w:tc>
                <w:tcPr>
                  <w:tcW w:w="4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F445E"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One of the roles of our key financial system reviews will be to help inform the work of the charity’s external auditors where appropriate. All such reviews in these areas are deemed high risk by their very nature. </w:t>
                  </w:r>
                </w:p>
              </w:tc>
            </w:tr>
            <w:tr w:rsidR="00BF4E4A" w:rsidRPr="001A048F" w14:paraId="35B57698"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AE2F9A8"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ccounts Receivable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09083AA"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key financial controls relating to invoicing and the collection of debt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7DE3C" w14:textId="77777777" w:rsidR="00BF4E4A" w:rsidRPr="001A048F" w:rsidRDefault="00BF4E4A" w:rsidP="00BF4E4A">
                  <w:pPr>
                    <w:rPr>
                      <w:rFonts w:ascii="Segoe UI" w:hAnsi="Segoe UI" w:cs="Segoe UI"/>
                      <w:sz w:val="18"/>
                      <w:szCs w:val="18"/>
                      <w:lang w:eastAsia="en-GB"/>
                    </w:rPr>
                  </w:pPr>
                </w:p>
              </w:tc>
            </w:tr>
            <w:tr w:rsidR="00BF4E4A" w:rsidRPr="001A048F" w14:paraId="5DDD613C"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D93740C"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ccounts Payable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D7A721"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key financial controls relating to the ordering and payment of goods and service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394BA" w14:textId="77777777" w:rsidR="00BF4E4A" w:rsidRPr="001A048F" w:rsidRDefault="00BF4E4A" w:rsidP="00BF4E4A">
                  <w:pPr>
                    <w:rPr>
                      <w:rFonts w:ascii="Segoe UI" w:hAnsi="Segoe UI" w:cs="Segoe UI"/>
                      <w:sz w:val="18"/>
                      <w:szCs w:val="18"/>
                      <w:lang w:eastAsia="en-GB"/>
                    </w:rPr>
                  </w:pPr>
                </w:p>
              </w:tc>
            </w:tr>
            <w:tr w:rsidR="00BF4E4A" w:rsidRPr="001A048F" w14:paraId="5D009DAD"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0E82772"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Budgetary controls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53E026D"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key financial controls relating to budgetary control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FEA6A" w14:textId="77777777" w:rsidR="00BF4E4A" w:rsidRPr="001A048F" w:rsidRDefault="00BF4E4A" w:rsidP="00BF4E4A">
                  <w:pPr>
                    <w:rPr>
                      <w:rFonts w:ascii="Segoe UI" w:hAnsi="Segoe UI" w:cs="Segoe UI"/>
                      <w:sz w:val="18"/>
                      <w:szCs w:val="18"/>
                      <w:lang w:eastAsia="en-GB"/>
                    </w:rPr>
                  </w:pPr>
                </w:p>
              </w:tc>
            </w:tr>
            <w:tr w:rsidR="00BF4E4A" w:rsidRPr="001A048F" w14:paraId="1C700016"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BADE663"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Business continuity </w:t>
                  </w:r>
                </w:p>
                <w:p w14:paraId="596C5D6C"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2D48E302"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how business continuity processes are managed.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60399758" w14:textId="3103E609" w:rsidR="00BF4E4A" w:rsidRPr="001A048F" w:rsidRDefault="00FF1AE1" w:rsidP="00BF4E4A">
                  <w:pPr>
                    <w:textAlignment w:val="baseline"/>
                    <w:rPr>
                      <w:rFonts w:ascii="Segoe UI" w:hAnsi="Segoe UI" w:cs="Segoe UI"/>
                      <w:sz w:val="18"/>
                      <w:szCs w:val="18"/>
                      <w:lang w:eastAsia="en-GB"/>
                    </w:rPr>
                  </w:pPr>
                  <w:r w:rsidRPr="001A048F">
                    <w:rPr>
                      <w:rFonts w:cs="Arial"/>
                      <w:lang w:eastAsia="en-GB"/>
                    </w:rPr>
                    <w:t xml:space="preserve">Failure in this area </w:t>
                  </w:r>
                  <w:r>
                    <w:rPr>
                      <w:rFonts w:cs="Arial"/>
                      <w:lang w:eastAsia="en-GB"/>
                    </w:rPr>
                    <w:t>c</w:t>
                  </w:r>
                  <w:r>
                    <w:rPr>
                      <w:lang w:eastAsia="en-GB"/>
                    </w:rPr>
                    <w:t xml:space="preserve">ould result in failure to deliver and </w:t>
                  </w:r>
                  <w:r w:rsidRPr="001A048F">
                    <w:rPr>
                      <w:rFonts w:cs="Arial"/>
                      <w:lang w:eastAsia="en-GB"/>
                    </w:rPr>
                    <w:t>exposes the charity to financial, reputational and legal risks.</w:t>
                  </w:r>
                </w:p>
              </w:tc>
            </w:tr>
            <w:tr w:rsidR="00BF4E4A" w:rsidRPr="001A048F" w14:paraId="6213EE96"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FBFFBCD"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Health and Safety </w:t>
                  </w:r>
                </w:p>
                <w:p w14:paraId="532B969A"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4A3D7573"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to ensure the charity’s adherence to health and safety law and providing a safe working environment for all employee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32CF9F02" w14:textId="323162DC"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Failure in this area exposes the charity to financial, reputational and legal risks. The virtual and office worker nature of the working environment lowers the potential risk</w:t>
                  </w:r>
                  <w:r w:rsidR="00FF1AE1">
                    <w:rPr>
                      <w:rFonts w:cs="Arial"/>
                      <w:lang w:eastAsia="en-GB"/>
                    </w:rPr>
                    <w:t>.</w:t>
                  </w:r>
                </w:p>
              </w:tc>
            </w:tr>
            <w:tr w:rsidR="00BF4E4A" w:rsidRPr="001A048F" w14:paraId="4DA60EEB"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1B4C8AF"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Equality and Diversity </w:t>
                  </w:r>
                </w:p>
                <w:p w14:paraId="7F83B364"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A861104"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effectiveness of the success of the charity in demonstrating its commitment to EDI including how it attracts and supports those with protected characteristic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0447B2E1"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Failure in this area is a reputational risk for the charity as it champions this area to its members and partners. It is also within the agreed values of the charity. There is a potential for financial and legal penalties if the charity fails to adhere to the Equality Act 2020. </w:t>
                  </w:r>
                </w:p>
              </w:tc>
            </w:tr>
            <w:tr w:rsidR="00BF4E4A" w:rsidRPr="001A048F" w14:paraId="46CC72AC"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6973B83"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Recruitment and retention </w:t>
                  </w:r>
                </w:p>
                <w:p w14:paraId="22D3113E"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16494CB8"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to ensure that recruitment and retention  policies are supporting the objectives and needs of the charity and being implemented effectively.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1510F67A" w14:textId="76113870"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 xml:space="preserve">To achieve the charitable ‘objects’ it is essential to have the right people in the right place at the right time. </w:t>
                  </w:r>
                </w:p>
              </w:tc>
            </w:tr>
            <w:tr w:rsidR="00BF4E4A" w:rsidRPr="001A048F" w14:paraId="7D6200BF" w14:textId="77777777" w:rsidTr="00010766">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C580DD9"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lastRenderedPageBreak/>
                    <w:t>National guidance and document developmen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4917FDBF" w14:textId="77777777" w:rsidR="00BF4E4A" w:rsidRPr="001A048F" w:rsidRDefault="00BF4E4A" w:rsidP="00BF4E4A">
                  <w:pPr>
                    <w:textAlignment w:val="baseline"/>
                    <w:rPr>
                      <w:rFonts w:ascii="Segoe UI" w:hAnsi="Segoe UI" w:cs="Segoe UI"/>
                      <w:sz w:val="18"/>
                      <w:szCs w:val="18"/>
                      <w:lang w:eastAsia="en-GB"/>
                    </w:rPr>
                  </w:pPr>
                  <w:r w:rsidRPr="001A048F">
                    <w:rPr>
                      <w:rFonts w:cs="Arial"/>
                      <w:lang w:eastAsia="en-GB"/>
                    </w:rPr>
                    <w:t>A review of the processes used to development guidance documents.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386E5FE7" w14:textId="713671DA" w:rsidR="00BF4E4A" w:rsidRPr="001A048F" w:rsidRDefault="00FF1AE1" w:rsidP="00BF4E4A">
                  <w:pPr>
                    <w:textAlignment w:val="baseline"/>
                    <w:rPr>
                      <w:rFonts w:ascii="Segoe UI" w:hAnsi="Segoe UI" w:cs="Segoe UI"/>
                      <w:sz w:val="18"/>
                      <w:szCs w:val="18"/>
                      <w:lang w:eastAsia="en-GB"/>
                    </w:rPr>
                  </w:pPr>
                  <w:r>
                    <w:rPr>
                      <w:rFonts w:cs="Arial"/>
                      <w:lang w:eastAsia="en-GB"/>
                    </w:rPr>
                    <w:t xml:space="preserve">Ensuring a robust </w:t>
                  </w:r>
                  <w:r w:rsidRPr="001A048F">
                    <w:rPr>
                      <w:rFonts w:cs="Arial"/>
                      <w:lang w:eastAsia="en-GB"/>
                    </w:rPr>
                    <w:t>quality assurance framework</w:t>
                  </w:r>
                  <w:r>
                    <w:rPr>
                      <w:rFonts w:cs="Arial"/>
                      <w:lang w:eastAsia="en-GB"/>
                    </w:rPr>
                    <w:t xml:space="preserve"> is implemented throughout the lifecycle of NFCC’s guidance development is a key element of our risk management approach.</w:t>
                  </w:r>
                </w:p>
              </w:tc>
            </w:tr>
          </w:tbl>
          <w:p w14:paraId="276DC60C" w14:textId="6E3FDD79" w:rsidR="004C7E58" w:rsidRPr="00FF4F03" w:rsidRDefault="004C7E58" w:rsidP="00790690">
            <w:pPr>
              <w:jc w:val="both"/>
              <w:rPr>
                <w:rFonts w:cs="Arial"/>
              </w:rPr>
            </w:pPr>
          </w:p>
        </w:tc>
      </w:tr>
      <w:tr w:rsidR="000C0750" w:rsidRPr="007B7A30" w14:paraId="150A10B6" w14:textId="77777777" w:rsidTr="00D25AB3">
        <w:tc>
          <w:tcPr>
            <w:tcW w:w="9016" w:type="dxa"/>
            <w:gridSpan w:val="2"/>
            <w:shd w:val="clear" w:color="auto" w:fill="D9D9D9" w:themeFill="background1" w:themeFillShade="D9"/>
          </w:tcPr>
          <w:p w14:paraId="29A4096B" w14:textId="77777777" w:rsidR="000C0750" w:rsidRPr="00FF4F03" w:rsidRDefault="000C0750" w:rsidP="000C0750">
            <w:pPr>
              <w:rPr>
                <w:rFonts w:eastAsiaTheme="minorHAnsi" w:cs="Arial"/>
                <w:szCs w:val="22"/>
              </w:rPr>
            </w:pPr>
            <w:r w:rsidRPr="00FF4F03">
              <w:rPr>
                <w:rFonts w:eastAsiaTheme="minorHAnsi" w:cs="Arial"/>
                <w:b/>
                <w:szCs w:val="22"/>
                <w:u w:val="single"/>
              </w:rPr>
              <w:lastRenderedPageBreak/>
              <w:t>Deliverables:</w:t>
            </w:r>
            <w:r w:rsidRPr="00FF4F03">
              <w:rPr>
                <w:rFonts w:eastAsiaTheme="minorHAnsi" w:cs="Arial"/>
                <w:szCs w:val="22"/>
              </w:rPr>
              <w:t xml:space="preserve">  </w:t>
            </w:r>
          </w:p>
        </w:tc>
      </w:tr>
      <w:tr w:rsidR="000778EF" w:rsidRPr="007B7A30" w14:paraId="5BCDB9F3" w14:textId="77777777" w:rsidTr="00D25AB3">
        <w:tc>
          <w:tcPr>
            <w:tcW w:w="9016" w:type="dxa"/>
            <w:gridSpan w:val="2"/>
            <w:shd w:val="clear" w:color="auto" w:fill="FFFFFF" w:themeFill="background1"/>
          </w:tcPr>
          <w:p w14:paraId="7059946D" w14:textId="77777777" w:rsidR="00BF4E4A" w:rsidRDefault="00BF4E4A" w:rsidP="00BF4E4A">
            <w:pPr>
              <w:contextualSpacing/>
              <w:rPr>
                <w:rFonts w:cs="Arial"/>
                <w:b/>
              </w:rPr>
            </w:pPr>
          </w:p>
          <w:p w14:paraId="7215705D" w14:textId="30A90AB1" w:rsidR="00E26734" w:rsidRPr="004C1EAB" w:rsidRDefault="00E26734" w:rsidP="004C1EAB">
            <w:pPr>
              <w:pStyle w:val="ListParagraph"/>
              <w:numPr>
                <w:ilvl w:val="0"/>
                <w:numId w:val="30"/>
              </w:numPr>
              <w:jc w:val="both"/>
              <w:rPr>
                <w:rFonts w:eastAsiaTheme="minorHAnsi" w:cs="Arial"/>
                <w:iCs/>
                <w:color w:val="000000" w:themeColor="text1"/>
              </w:rPr>
            </w:pPr>
            <w:r w:rsidRPr="004C1EAB">
              <w:rPr>
                <w:rFonts w:eastAsiaTheme="minorHAnsi" w:cs="Arial"/>
                <w:iCs/>
                <w:color w:val="000000" w:themeColor="text1"/>
              </w:rPr>
              <w:t xml:space="preserve">Rolling strategic </w:t>
            </w:r>
            <w:r w:rsidR="00B3413C">
              <w:rPr>
                <w:rFonts w:eastAsiaTheme="minorHAnsi" w:cs="Arial"/>
                <w:iCs/>
                <w:color w:val="000000" w:themeColor="text1"/>
              </w:rPr>
              <w:t xml:space="preserve">internal audit </w:t>
            </w:r>
            <w:r w:rsidRPr="004C1EAB">
              <w:rPr>
                <w:rFonts w:eastAsiaTheme="minorHAnsi" w:cs="Arial"/>
                <w:iCs/>
                <w:color w:val="000000" w:themeColor="text1"/>
              </w:rPr>
              <w:t xml:space="preserve">plan </w:t>
            </w:r>
            <w:r w:rsidRPr="00E63B4E">
              <w:rPr>
                <w:rFonts w:eastAsiaTheme="minorHAnsi" w:cs="Arial"/>
                <w:b/>
                <w:bCs/>
                <w:iCs/>
                <w:color w:val="000000" w:themeColor="text1"/>
              </w:rPr>
              <w:t>each</w:t>
            </w:r>
            <w:r w:rsidRPr="004C1EAB">
              <w:rPr>
                <w:rFonts w:eastAsiaTheme="minorHAnsi" w:cs="Arial"/>
                <w:iCs/>
                <w:color w:val="000000" w:themeColor="text1"/>
              </w:rPr>
              <w:t xml:space="preserve"> year</w:t>
            </w:r>
            <w:r w:rsidR="004C1EAB">
              <w:rPr>
                <w:rFonts w:eastAsiaTheme="minorHAnsi" w:cs="Arial"/>
                <w:iCs/>
                <w:color w:val="000000" w:themeColor="text1"/>
              </w:rPr>
              <w:t>;</w:t>
            </w:r>
          </w:p>
          <w:p w14:paraId="0EAD0451" w14:textId="50A779C4" w:rsidR="004C1EAB" w:rsidRDefault="004C1EAB" w:rsidP="004C1EAB">
            <w:pPr>
              <w:pStyle w:val="ListParagraph"/>
              <w:numPr>
                <w:ilvl w:val="0"/>
                <w:numId w:val="30"/>
              </w:numPr>
              <w:jc w:val="both"/>
              <w:rPr>
                <w:rFonts w:eastAsiaTheme="minorHAnsi" w:cs="Arial"/>
                <w:iCs/>
                <w:color w:val="000000" w:themeColor="text1"/>
              </w:rPr>
            </w:pPr>
            <w:r>
              <w:rPr>
                <w:rFonts w:cs="Arial"/>
                <w:iCs/>
              </w:rPr>
              <w:t>Creation of</w:t>
            </w:r>
            <w:r w:rsidRPr="004C1EAB">
              <w:rPr>
                <w:rFonts w:cs="Arial"/>
                <w:iCs/>
              </w:rPr>
              <w:t xml:space="preserve"> an annual </w:t>
            </w:r>
            <w:r w:rsidR="00B3413C">
              <w:rPr>
                <w:rFonts w:cs="Arial"/>
                <w:iCs/>
              </w:rPr>
              <w:t xml:space="preserve">internal audit </w:t>
            </w:r>
            <w:r w:rsidRPr="004C1EAB">
              <w:rPr>
                <w:rFonts w:cs="Arial"/>
                <w:iCs/>
              </w:rPr>
              <w:t>plan to compliment and expand</w:t>
            </w:r>
            <w:r w:rsidR="00F61781">
              <w:rPr>
                <w:rFonts w:cs="Arial"/>
                <w:iCs/>
              </w:rPr>
              <w:t xml:space="preserve"> on</w:t>
            </w:r>
            <w:r w:rsidRPr="004C1EAB">
              <w:rPr>
                <w:rFonts w:cs="Arial"/>
                <w:iCs/>
              </w:rPr>
              <w:t xml:space="preserve"> the </w:t>
            </w:r>
            <w:r w:rsidRPr="004C1EAB">
              <w:rPr>
                <w:rFonts w:eastAsiaTheme="minorHAnsi" w:cs="Arial"/>
                <w:iCs/>
                <w:color w:val="000000" w:themeColor="text1"/>
              </w:rPr>
              <w:t>strategic plan</w:t>
            </w:r>
            <w:r>
              <w:rPr>
                <w:rFonts w:eastAsiaTheme="minorHAnsi" w:cs="Arial"/>
                <w:iCs/>
                <w:color w:val="000000" w:themeColor="text1"/>
              </w:rPr>
              <w:t>;</w:t>
            </w:r>
          </w:p>
          <w:p w14:paraId="43F73F93" w14:textId="5A2BDD45" w:rsidR="00B3413C" w:rsidRPr="004C1EAB" w:rsidRDefault="00B3413C" w:rsidP="004C1EAB">
            <w:pPr>
              <w:pStyle w:val="ListParagraph"/>
              <w:numPr>
                <w:ilvl w:val="0"/>
                <w:numId w:val="30"/>
              </w:numPr>
              <w:jc w:val="both"/>
              <w:rPr>
                <w:rFonts w:eastAsiaTheme="minorHAnsi" w:cs="Arial"/>
                <w:iCs/>
                <w:color w:val="000000" w:themeColor="text1"/>
              </w:rPr>
            </w:pPr>
            <w:r>
              <w:rPr>
                <w:rFonts w:cs="Arial"/>
                <w:iCs/>
              </w:rPr>
              <w:t xml:space="preserve">Individual audit reports with recommendations. </w:t>
            </w:r>
          </w:p>
          <w:p w14:paraId="333A39F2" w14:textId="30361889" w:rsidR="00BF4E4A" w:rsidRPr="00CD7DC2" w:rsidRDefault="004C1EAB" w:rsidP="004C1EAB">
            <w:pPr>
              <w:pStyle w:val="ListParagraph"/>
              <w:numPr>
                <w:ilvl w:val="0"/>
                <w:numId w:val="30"/>
              </w:numPr>
              <w:jc w:val="both"/>
              <w:rPr>
                <w:rFonts w:eastAsiaTheme="minorHAnsi" w:cs="Arial"/>
                <w:iCs/>
                <w:color w:val="000000" w:themeColor="text1"/>
              </w:rPr>
            </w:pPr>
            <w:r w:rsidRPr="004C1EAB">
              <w:rPr>
                <w:rFonts w:eastAsiaTheme="minorHAnsi" w:cs="Arial"/>
                <w:iCs/>
                <w:color w:val="000000" w:themeColor="text1"/>
              </w:rPr>
              <w:t xml:space="preserve">The NFCC shall require a short annual summary report to the audit committee for </w:t>
            </w:r>
            <w:r w:rsidRPr="00E63B4E">
              <w:rPr>
                <w:rFonts w:eastAsiaTheme="minorHAnsi" w:cs="Arial"/>
                <w:b/>
                <w:bCs/>
                <w:iCs/>
                <w:color w:val="000000" w:themeColor="text1"/>
              </w:rPr>
              <w:t>each year ended 31</w:t>
            </w:r>
            <w:r w:rsidRPr="00E63B4E">
              <w:rPr>
                <w:rFonts w:eastAsiaTheme="minorHAnsi" w:cs="Arial"/>
                <w:b/>
                <w:bCs/>
                <w:iCs/>
                <w:color w:val="000000" w:themeColor="text1"/>
                <w:vertAlign w:val="superscript"/>
              </w:rPr>
              <w:t>st</w:t>
            </w:r>
            <w:r w:rsidRPr="00E63B4E">
              <w:rPr>
                <w:rFonts w:eastAsiaTheme="minorHAnsi" w:cs="Arial"/>
                <w:b/>
                <w:bCs/>
                <w:iCs/>
                <w:color w:val="000000" w:themeColor="text1"/>
              </w:rPr>
              <w:t xml:space="preserve"> March</w:t>
            </w:r>
            <w:r w:rsidRPr="004C1EAB">
              <w:rPr>
                <w:rFonts w:eastAsiaTheme="minorHAnsi" w:cs="Arial"/>
                <w:iCs/>
                <w:color w:val="000000" w:themeColor="text1"/>
              </w:rPr>
              <w:t>. This must outline the areas reviewed, key findings, recommendations and conclusions, to help the Audit Committee consider actions and assess year on year progress.</w:t>
            </w:r>
          </w:p>
        </w:tc>
      </w:tr>
    </w:tbl>
    <w:p w14:paraId="1FC81894" w14:textId="766A9694" w:rsidR="3B2EC7B1" w:rsidRDefault="3B2EC7B1" w:rsidP="00EA34AB"/>
    <w:sectPr w:rsidR="3B2EC7B1">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70F1" w14:textId="77777777" w:rsidR="008245FB" w:rsidRDefault="008245FB">
      <w:r>
        <w:separator/>
      </w:r>
    </w:p>
  </w:endnote>
  <w:endnote w:type="continuationSeparator" w:id="0">
    <w:p w14:paraId="7B89F992" w14:textId="77777777" w:rsidR="008245FB" w:rsidRDefault="008245FB">
      <w:r>
        <w:continuationSeparator/>
      </w:r>
    </w:p>
  </w:endnote>
  <w:endnote w:type="continuationNotice" w:id="1">
    <w:p w14:paraId="46A7C1D3" w14:textId="77777777" w:rsidR="008245FB" w:rsidRDefault="0082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181E" w14:textId="77777777" w:rsidR="008245FB" w:rsidRDefault="008245FB">
      <w:r>
        <w:separator/>
      </w:r>
    </w:p>
  </w:footnote>
  <w:footnote w:type="continuationSeparator" w:id="0">
    <w:p w14:paraId="752900CD" w14:textId="77777777" w:rsidR="008245FB" w:rsidRDefault="008245FB">
      <w:r>
        <w:continuationSeparator/>
      </w:r>
    </w:p>
  </w:footnote>
  <w:footnote w:type="continuationNotice" w:id="1">
    <w:p w14:paraId="383665DB" w14:textId="77777777" w:rsidR="008245FB" w:rsidRDefault="0082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249E36CD"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64A91EDA"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1343A1AD"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CB4ADEC"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0"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0"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3"/>
  </w:num>
  <w:num w:numId="2" w16cid:durableId="1008950797">
    <w:abstractNumId w:val="2"/>
  </w:num>
  <w:num w:numId="3" w16cid:durableId="622467463">
    <w:abstractNumId w:val="8"/>
  </w:num>
  <w:num w:numId="4" w16cid:durableId="1818649668">
    <w:abstractNumId w:val="21"/>
  </w:num>
  <w:num w:numId="5" w16cid:durableId="2025932803">
    <w:abstractNumId w:val="0"/>
  </w:num>
  <w:num w:numId="6" w16cid:durableId="2047370534">
    <w:abstractNumId w:val="17"/>
  </w:num>
  <w:num w:numId="7" w16cid:durableId="579483857">
    <w:abstractNumId w:val="29"/>
  </w:num>
  <w:num w:numId="8" w16cid:durableId="1403067944">
    <w:abstractNumId w:val="14"/>
  </w:num>
  <w:num w:numId="9" w16cid:durableId="1044253790">
    <w:abstractNumId w:val="16"/>
  </w:num>
  <w:num w:numId="10" w16cid:durableId="1326930680">
    <w:abstractNumId w:val="27"/>
  </w:num>
  <w:num w:numId="11" w16cid:durableId="2014062521">
    <w:abstractNumId w:val="11"/>
  </w:num>
  <w:num w:numId="12" w16cid:durableId="1524200671">
    <w:abstractNumId w:val="26"/>
  </w:num>
  <w:num w:numId="13" w16cid:durableId="834148351">
    <w:abstractNumId w:val="3"/>
  </w:num>
  <w:num w:numId="14" w16cid:durableId="1884171157">
    <w:abstractNumId w:val="23"/>
  </w:num>
  <w:num w:numId="15" w16cid:durableId="1117917512">
    <w:abstractNumId w:val="1"/>
  </w:num>
  <w:num w:numId="16" w16cid:durableId="90200799">
    <w:abstractNumId w:val="4"/>
  </w:num>
  <w:num w:numId="17" w16cid:durableId="922834993">
    <w:abstractNumId w:val="9"/>
  </w:num>
  <w:num w:numId="18" w16cid:durableId="1487934553">
    <w:abstractNumId w:val="19"/>
  </w:num>
  <w:num w:numId="19" w16cid:durableId="843977397">
    <w:abstractNumId w:val="15"/>
  </w:num>
  <w:num w:numId="20" w16cid:durableId="864175903">
    <w:abstractNumId w:val="22"/>
  </w:num>
  <w:num w:numId="21" w16cid:durableId="1566141411">
    <w:abstractNumId w:val="20"/>
  </w:num>
  <w:num w:numId="22" w16cid:durableId="111288982">
    <w:abstractNumId w:val="12"/>
  </w:num>
  <w:num w:numId="23" w16cid:durableId="1713340269">
    <w:abstractNumId w:val="6"/>
  </w:num>
  <w:num w:numId="24" w16cid:durableId="1638611251">
    <w:abstractNumId w:val="18"/>
  </w:num>
  <w:num w:numId="25" w16cid:durableId="261575188">
    <w:abstractNumId w:val="10"/>
  </w:num>
  <w:num w:numId="26" w16cid:durableId="1154488332">
    <w:abstractNumId w:val="24"/>
  </w:num>
  <w:num w:numId="27" w16cid:durableId="1305163046">
    <w:abstractNumId w:val="7"/>
  </w:num>
  <w:num w:numId="28" w16cid:durableId="156312161">
    <w:abstractNumId w:val="28"/>
  </w:num>
  <w:num w:numId="29" w16cid:durableId="2146897277">
    <w:abstractNumId w:val="5"/>
  </w:num>
  <w:num w:numId="30" w16cid:durableId="16344786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F57"/>
    <w:rsid w:val="0006583D"/>
    <w:rsid w:val="00065AAE"/>
    <w:rsid w:val="0006678C"/>
    <w:rsid w:val="00066CB9"/>
    <w:rsid w:val="0006743C"/>
    <w:rsid w:val="00067F09"/>
    <w:rsid w:val="000705CB"/>
    <w:rsid w:val="00070833"/>
    <w:rsid w:val="000731C1"/>
    <w:rsid w:val="00073BE6"/>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D06EE"/>
    <w:rsid w:val="000D06FC"/>
    <w:rsid w:val="000D1CA0"/>
    <w:rsid w:val="000D2798"/>
    <w:rsid w:val="000D2D0F"/>
    <w:rsid w:val="000D6431"/>
    <w:rsid w:val="000D6B09"/>
    <w:rsid w:val="000D7252"/>
    <w:rsid w:val="000D74E5"/>
    <w:rsid w:val="000D791C"/>
    <w:rsid w:val="000D7D55"/>
    <w:rsid w:val="000E212B"/>
    <w:rsid w:val="000E3222"/>
    <w:rsid w:val="000F28E0"/>
    <w:rsid w:val="000F3300"/>
    <w:rsid w:val="000F3A74"/>
    <w:rsid w:val="000F73D2"/>
    <w:rsid w:val="001005AB"/>
    <w:rsid w:val="0010198E"/>
    <w:rsid w:val="001036EC"/>
    <w:rsid w:val="00104267"/>
    <w:rsid w:val="00104A33"/>
    <w:rsid w:val="00104FB5"/>
    <w:rsid w:val="00105079"/>
    <w:rsid w:val="00106A39"/>
    <w:rsid w:val="00107762"/>
    <w:rsid w:val="0011215B"/>
    <w:rsid w:val="00115839"/>
    <w:rsid w:val="00116477"/>
    <w:rsid w:val="0011673D"/>
    <w:rsid w:val="001204F3"/>
    <w:rsid w:val="001214D4"/>
    <w:rsid w:val="00122298"/>
    <w:rsid w:val="00124E46"/>
    <w:rsid w:val="00127461"/>
    <w:rsid w:val="00127B0B"/>
    <w:rsid w:val="00130C41"/>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6272E"/>
    <w:rsid w:val="00162DEC"/>
    <w:rsid w:val="0016751C"/>
    <w:rsid w:val="001705CB"/>
    <w:rsid w:val="00174AF6"/>
    <w:rsid w:val="0017549C"/>
    <w:rsid w:val="00176050"/>
    <w:rsid w:val="0017701B"/>
    <w:rsid w:val="0017760D"/>
    <w:rsid w:val="00180850"/>
    <w:rsid w:val="001816D6"/>
    <w:rsid w:val="001820E8"/>
    <w:rsid w:val="0018597B"/>
    <w:rsid w:val="00185CC1"/>
    <w:rsid w:val="00185DC5"/>
    <w:rsid w:val="00186C35"/>
    <w:rsid w:val="0019103E"/>
    <w:rsid w:val="00191A05"/>
    <w:rsid w:val="00192FD0"/>
    <w:rsid w:val="00193321"/>
    <w:rsid w:val="001942A4"/>
    <w:rsid w:val="001950E8"/>
    <w:rsid w:val="00195AC4"/>
    <w:rsid w:val="00195D1B"/>
    <w:rsid w:val="001A0FEA"/>
    <w:rsid w:val="001A2130"/>
    <w:rsid w:val="001A2467"/>
    <w:rsid w:val="001A3263"/>
    <w:rsid w:val="001A32BF"/>
    <w:rsid w:val="001A3DE7"/>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395"/>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51C8"/>
    <w:rsid w:val="00255459"/>
    <w:rsid w:val="002563A8"/>
    <w:rsid w:val="00256456"/>
    <w:rsid w:val="00256996"/>
    <w:rsid w:val="00261DEF"/>
    <w:rsid w:val="00264959"/>
    <w:rsid w:val="00267858"/>
    <w:rsid w:val="00271E16"/>
    <w:rsid w:val="002726C7"/>
    <w:rsid w:val="002734F3"/>
    <w:rsid w:val="00273C25"/>
    <w:rsid w:val="002744DF"/>
    <w:rsid w:val="00275164"/>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B57"/>
    <w:rsid w:val="002D4017"/>
    <w:rsid w:val="002D5CA9"/>
    <w:rsid w:val="002D5CEF"/>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52"/>
    <w:rsid w:val="00381AC3"/>
    <w:rsid w:val="00383810"/>
    <w:rsid w:val="00383CAA"/>
    <w:rsid w:val="00384702"/>
    <w:rsid w:val="003856EA"/>
    <w:rsid w:val="00385DC7"/>
    <w:rsid w:val="00387586"/>
    <w:rsid w:val="0039003B"/>
    <w:rsid w:val="00390754"/>
    <w:rsid w:val="0039240E"/>
    <w:rsid w:val="00393355"/>
    <w:rsid w:val="00393598"/>
    <w:rsid w:val="00393FBB"/>
    <w:rsid w:val="0039425E"/>
    <w:rsid w:val="00394444"/>
    <w:rsid w:val="00396EC1"/>
    <w:rsid w:val="0039725C"/>
    <w:rsid w:val="003A2CBB"/>
    <w:rsid w:val="003A36DE"/>
    <w:rsid w:val="003A3753"/>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8A5"/>
    <w:rsid w:val="004D697A"/>
    <w:rsid w:val="004D7280"/>
    <w:rsid w:val="004D7BB6"/>
    <w:rsid w:val="004E270E"/>
    <w:rsid w:val="004E37EE"/>
    <w:rsid w:val="004E53D7"/>
    <w:rsid w:val="004E6FA4"/>
    <w:rsid w:val="004E7141"/>
    <w:rsid w:val="004F0111"/>
    <w:rsid w:val="004F2D43"/>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20D6"/>
    <w:rsid w:val="005B3DDA"/>
    <w:rsid w:val="005B7239"/>
    <w:rsid w:val="005B77F6"/>
    <w:rsid w:val="005C00CE"/>
    <w:rsid w:val="005C101E"/>
    <w:rsid w:val="005C206A"/>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406EC"/>
    <w:rsid w:val="00643FEA"/>
    <w:rsid w:val="00644F27"/>
    <w:rsid w:val="006450AF"/>
    <w:rsid w:val="00645C24"/>
    <w:rsid w:val="006461F8"/>
    <w:rsid w:val="006465ED"/>
    <w:rsid w:val="006466AB"/>
    <w:rsid w:val="00646CF0"/>
    <w:rsid w:val="00650243"/>
    <w:rsid w:val="0065140B"/>
    <w:rsid w:val="00651C9E"/>
    <w:rsid w:val="00652865"/>
    <w:rsid w:val="00653565"/>
    <w:rsid w:val="006536EC"/>
    <w:rsid w:val="00653ED3"/>
    <w:rsid w:val="0065710D"/>
    <w:rsid w:val="00657BD2"/>
    <w:rsid w:val="006601D1"/>
    <w:rsid w:val="00660888"/>
    <w:rsid w:val="00660CE0"/>
    <w:rsid w:val="006614E4"/>
    <w:rsid w:val="00663531"/>
    <w:rsid w:val="0066403B"/>
    <w:rsid w:val="00665684"/>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5465"/>
    <w:rsid w:val="006A54B9"/>
    <w:rsid w:val="006A574E"/>
    <w:rsid w:val="006A648A"/>
    <w:rsid w:val="006B0BE9"/>
    <w:rsid w:val="006B323F"/>
    <w:rsid w:val="006B54D5"/>
    <w:rsid w:val="006B5541"/>
    <w:rsid w:val="006B5CB0"/>
    <w:rsid w:val="006B7225"/>
    <w:rsid w:val="006C0161"/>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40219"/>
    <w:rsid w:val="00741943"/>
    <w:rsid w:val="0074208F"/>
    <w:rsid w:val="007475BA"/>
    <w:rsid w:val="007477CC"/>
    <w:rsid w:val="00750785"/>
    <w:rsid w:val="00750C2C"/>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2F99"/>
    <w:rsid w:val="00773CE1"/>
    <w:rsid w:val="00775C97"/>
    <w:rsid w:val="00776131"/>
    <w:rsid w:val="0078082D"/>
    <w:rsid w:val="00781AD1"/>
    <w:rsid w:val="00782587"/>
    <w:rsid w:val="00782F25"/>
    <w:rsid w:val="007838EC"/>
    <w:rsid w:val="00784012"/>
    <w:rsid w:val="00786E22"/>
    <w:rsid w:val="00786F96"/>
    <w:rsid w:val="0078757D"/>
    <w:rsid w:val="00790690"/>
    <w:rsid w:val="00792176"/>
    <w:rsid w:val="00793E4E"/>
    <w:rsid w:val="007952DD"/>
    <w:rsid w:val="00795BBE"/>
    <w:rsid w:val="00795FC5"/>
    <w:rsid w:val="00796013"/>
    <w:rsid w:val="007A2AB8"/>
    <w:rsid w:val="007A3935"/>
    <w:rsid w:val="007A4674"/>
    <w:rsid w:val="007B01E9"/>
    <w:rsid w:val="007B0964"/>
    <w:rsid w:val="007B0A25"/>
    <w:rsid w:val="007B1041"/>
    <w:rsid w:val="007B17CA"/>
    <w:rsid w:val="007B2BF1"/>
    <w:rsid w:val="007B3BD2"/>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315"/>
    <w:rsid w:val="007E6657"/>
    <w:rsid w:val="007E6D36"/>
    <w:rsid w:val="007E7466"/>
    <w:rsid w:val="007E7C24"/>
    <w:rsid w:val="007F1443"/>
    <w:rsid w:val="007F1B40"/>
    <w:rsid w:val="007F2E1A"/>
    <w:rsid w:val="007F5D7E"/>
    <w:rsid w:val="007F654D"/>
    <w:rsid w:val="007F6DFE"/>
    <w:rsid w:val="007F78BB"/>
    <w:rsid w:val="007F7CC5"/>
    <w:rsid w:val="0080215D"/>
    <w:rsid w:val="00805ADA"/>
    <w:rsid w:val="0080622F"/>
    <w:rsid w:val="00807CE8"/>
    <w:rsid w:val="00810DB5"/>
    <w:rsid w:val="008117AF"/>
    <w:rsid w:val="00813765"/>
    <w:rsid w:val="00814477"/>
    <w:rsid w:val="00814809"/>
    <w:rsid w:val="0081574C"/>
    <w:rsid w:val="00815E36"/>
    <w:rsid w:val="00820DFA"/>
    <w:rsid w:val="00824006"/>
    <w:rsid w:val="008245FB"/>
    <w:rsid w:val="00825AC4"/>
    <w:rsid w:val="0082608E"/>
    <w:rsid w:val="008263BF"/>
    <w:rsid w:val="00826C37"/>
    <w:rsid w:val="00827BA4"/>
    <w:rsid w:val="0083251A"/>
    <w:rsid w:val="00835C6C"/>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B1453"/>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17CE"/>
    <w:rsid w:val="008E2E64"/>
    <w:rsid w:val="008E3E0D"/>
    <w:rsid w:val="008E593D"/>
    <w:rsid w:val="008E5ED3"/>
    <w:rsid w:val="008E6646"/>
    <w:rsid w:val="008E6B79"/>
    <w:rsid w:val="008E7EDF"/>
    <w:rsid w:val="008F063B"/>
    <w:rsid w:val="008F2738"/>
    <w:rsid w:val="008F3895"/>
    <w:rsid w:val="008F460D"/>
    <w:rsid w:val="008F4DF2"/>
    <w:rsid w:val="008F5B0C"/>
    <w:rsid w:val="008F7A3B"/>
    <w:rsid w:val="00900F6A"/>
    <w:rsid w:val="00902B7D"/>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30B2"/>
    <w:rsid w:val="00963A15"/>
    <w:rsid w:val="00963A99"/>
    <w:rsid w:val="00963F53"/>
    <w:rsid w:val="00963FE5"/>
    <w:rsid w:val="00965102"/>
    <w:rsid w:val="00971006"/>
    <w:rsid w:val="009715D7"/>
    <w:rsid w:val="009716B1"/>
    <w:rsid w:val="00973901"/>
    <w:rsid w:val="0097456B"/>
    <w:rsid w:val="00974A88"/>
    <w:rsid w:val="0098091A"/>
    <w:rsid w:val="0098284D"/>
    <w:rsid w:val="0098396A"/>
    <w:rsid w:val="0098682B"/>
    <w:rsid w:val="00986A41"/>
    <w:rsid w:val="00986F0A"/>
    <w:rsid w:val="00987328"/>
    <w:rsid w:val="009877B0"/>
    <w:rsid w:val="009918F5"/>
    <w:rsid w:val="009935F4"/>
    <w:rsid w:val="00995F21"/>
    <w:rsid w:val="00996C42"/>
    <w:rsid w:val="00996CD8"/>
    <w:rsid w:val="009A277A"/>
    <w:rsid w:val="009A31B5"/>
    <w:rsid w:val="009A72BE"/>
    <w:rsid w:val="009A7C72"/>
    <w:rsid w:val="009B0080"/>
    <w:rsid w:val="009B0AF2"/>
    <w:rsid w:val="009B1344"/>
    <w:rsid w:val="009B1C9C"/>
    <w:rsid w:val="009B4F93"/>
    <w:rsid w:val="009C00CB"/>
    <w:rsid w:val="009C012E"/>
    <w:rsid w:val="009C1412"/>
    <w:rsid w:val="009C1A4E"/>
    <w:rsid w:val="009C2A2E"/>
    <w:rsid w:val="009C2E7B"/>
    <w:rsid w:val="009C359D"/>
    <w:rsid w:val="009C6281"/>
    <w:rsid w:val="009C6CE0"/>
    <w:rsid w:val="009C71A5"/>
    <w:rsid w:val="009C747A"/>
    <w:rsid w:val="009C752A"/>
    <w:rsid w:val="009D3215"/>
    <w:rsid w:val="009D34BA"/>
    <w:rsid w:val="009D57E8"/>
    <w:rsid w:val="009D660B"/>
    <w:rsid w:val="009E1BA8"/>
    <w:rsid w:val="009E2424"/>
    <w:rsid w:val="009E24D4"/>
    <w:rsid w:val="009E26EE"/>
    <w:rsid w:val="009E58DB"/>
    <w:rsid w:val="009F0283"/>
    <w:rsid w:val="009F137D"/>
    <w:rsid w:val="009F1464"/>
    <w:rsid w:val="009F4E87"/>
    <w:rsid w:val="00A0096A"/>
    <w:rsid w:val="00A00A64"/>
    <w:rsid w:val="00A012A0"/>
    <w:rsid w:val="00A0131B"/>
    <w:rsid w:val="00A017CB"/>
    <w:rsid w:val="00A029A7"/>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D5D"/>
    <w:rsid w:val="00AB33B3"/>
    <w:rsid w:val="00AB3E72"/>
    <w:rsid w:val="00AB4DA1"/>
    <w:rsid w:val="00AB6E7C"/>
    <w:rsid w:val="00AB7B83"/>
    <w:rsid w:val="00AC184F"/>
    <w:rsid w:val="00AC28E5"/>
    <w:rsid w:val="00AC48B8"/>
    <w:rsid w:val="00AC5314"/>
    <w:rsid w:val="00AC6E36"/>
    <w:rsid w:val="00AC72E0"/>
    <w:rsid w:val="00AD0507"/>
    <w:rsid w:val="00AD0FA9"/>
    <w:rsid w:val="00AD3212"/>
    <w:rsid w:val="00AD3A56"/>
    <w:rsid w:val="00AD4548"/>
    <w:rsid w:val="00AD5316"/>
    <w:rsid w:val="00AD58D3"/>
    <w:rsid w:val="00AD6D18"/>
    <w:rsid w:val="00AD6F65"/>
    <w:rsid w:val="00AE0CA0"/>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18A2"/>
    <w:rsid w:val="00B718C8"/>
    <w:rsid w:val="00B71D47"/>
    <w:rsid w:val="00B7229B"/>
    <w:rsid w:val="00B72591"/>
    <w:rsid w:val="00B72DEA"/>
    <w:rsid w:val="00B73735"/>
    <w:rsid w:val="00B745D1"/>
    <w:rsid w:val="00B76047"/>
    <w:rsid w:val="00B76B0D"/>
    <w:rsid w:val="00B77BC4"/>
    <w:rsid w:val="00B850F6"/>
    <w:rsid w:val="00B8593E"/>
    <w:rsid w:val="00B91532"/>
    <w:rsid w:val="00B91A8B"/>
    <w:rsid w:val="00B91D20"/>
    <w:rsid w:val="00B9376A"/>
    <w:rsid w:val="00B938EC"/>
    <w:rsid w:val="00B94828"/>
    <w:rsid w:val="00B96C33"/>
    <w:rsid w:val="00B975B6"/>
    <w:rsid w:val="00B97B73"/>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4E1E"/>
    <w:rsid w:val="00BE5FA9"/>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B1"/>
    <w:rsid w:val="00D25AB3"/>
    <w:rsid w:val="00D3088F"/>
    <w:rsid w:val="00D34258"/>
    <w:rsid w:val="00D349D5"/>
    <w:rsid w:val="00D3763B"/>
    <w:rsid w:val="00D407FB"/>
    <w:rsid w:val="00D4292D"/>
    <w:rsid w:val="00D43007"/>
    <w:rsid w:val="00D4399B"/>
    <w:rsid w:val="00D43EA5"/>
    <w:rsid w:val="00D44AE0"/>
    <w:rsid w:val="00D45222"/>
    <w:rsid w:val="00D46E4E"/>
    <w:rsid w:val="00D46F6F"/>
    <w:rsid w:val="00D56135"/>
    <w:rsid w:val="00D562AD"/>
    <w:rsid w:val="00D56A50"/>
    <w:rsid w:val="00D657E1"/>
    <w:rsid w:val="00D65F35"/>
    <w:rsid w:val="00D66054"/>
    <w:rsid w:val="00D70A6B"/>
    <w:rsid w:val="00D728AE"/>
    <w:rsid w:val="00D72BE5"/>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46E"/>
    <w:rsid w:val="00DE112B"/>
    <w:rsid w:val="00DE1D99"/>
    <w:rsid w:val="00DE2246"/>
    <w:rsid w:val="00DE36CD"/>
    <w:rsid w:val="00DE4E38"/>
    <w:rsid w:val="00DE61F2"/>
    <w:rsid w:val="00DF0605"/>
    <w:rsid w:val="00DF0BC8"/>
    <w:rsid w:val="00DF2C1A"/>
    <w:rsid w:val="00DF3A09"/>
    <w:rsid w:val="00DF3BCE"/>
    <w:rsid w:val="00DF3CF0"/>
    <w:rsid w:val="00DF45F2"/>
    <w:rsid w:val="00DF4950"/>
    <w:rsid w:val="00DF514E"/>
    <w:rsid w:val="00DF5459"/>
    <w:rsid w:val="00E01C26"/>
    <w:rsid w:val="00E02DFF"/>
    <w:rsid w:val="00E035F8"/>
    <w:rsid w:val="00E04183"/>
    <w:rsid w:val="00E05841"/>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5188"/>
    <w:rsid w:val="00E65C0F"/>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77D8"/>
    <w:rsid w:val="00EB7BB9"/>
    <w:rsid w:val="00EC2ADC"/>
    <w:rsid w:val="00ED0C13"/>
    <w:rsid w:val="00ED1CC1"/>
    <w:rsid w:val="00ED21F4"/>
    <w:rsid w:val="00ED4C6F"/>
    <w:rsid w:val="00ED5BBB"/>
    <w:rsid w:val="00ED668F"/>
    <w:rsid w:val="00ED6BB8"/>
    <w:rsid w:val="00ED7DBF"/>
    <w:rsid w:val="00EE0D5A"/>
    <w:rsid w:val="00EE245C"/>
    <w:rsid w:val="00EE2475"/>
    <w:rsid w:val="00EE6808"/>
    <w:rsid w:val="00EE6AF0"/>
    <w:rsid w:val="00EE6F67"/>
    <w:rsid w:val="00EF21F9"/>
    <w:rsid w:val="00EF2A0F"/>
    <w:rsid w:val="00EF4FE4"/>
    <w:rsid w:val="00EF6B0A"/>
    <w:rsid w:val="00EF7012"/>
    <w:rsid w:val="00F00DE7"/>
    <w:rsid w:val="00F0396D"/>
    <w:rsid w:val="00F04C61"/>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D118B"/>
    <w:rsid w:val="00FD27B9"/>
    <w:rsid w:val="00FD2A9F"/>
    <w:rsid w:val="00FD37D4"/>
    <w:rsid w:val="00FE0D04"/>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1"/>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rocurement@nationalfirechiefs.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nationalfirechief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3.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4.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23</cp:revision>
  <cp:lastPrinted>2019-12-06T04:42:00Z</cp:lastPrinted>
  <dcterms:created xsi:type="dcterms:W3CDTF">2023-01-05T10:04:00Z</dcterms:created>
  <dcterms:modified xsi:type="dcterms:W3CDTF">2023-0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